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8D7E07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7777777" w:rsidR="000C56BB" w:rsidRPr="008D7E07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540D319E" w:rsidR="000C56BB" w:rsidRPr="008D7E07" w:rsidRDefault="0019446D" w:rsidP="00B42AA5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19446D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nntarthatósági és Klímastratégiai Szakmai Bizottsá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 xml:space="preserve"> </w:t>
            </w:r>
          </w:p>
        </w:tc>
      </w:tr>
      <w:tr w:rsidR="000C56BB" w:rsidRPr="008D7E07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7777777" w:rsidR="000C56BB" w:rsidRPr="008D7E07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141246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agyterem</w:t>
            </w:r>
          </w:p>
        </w:tc>
      </w:tr>
      <w:tr w:rsidR="000C56BB" w:rsidRPr="008D7E07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29DF50D7" w:rsidR="000C56BB" w:rsidRPr="008D7E07" w:rsidRDefault="00407C97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2</w:t>
            </w:r>
            <w:r w:rsidR="007B087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5</w:t>
            </w:r>
            <w:r w:rsidR="00146F6E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225453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októ</w:t>
            </w:r>
            <w:r w:rsidR="00463B8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ber 2</w:t>
            </w:r>
            <w:r w:rsidR="00225453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9</w:t>
            </w:r>
            <w:r w:rsidR="00463B8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-é</w:t>
            </w:r>
            <w:r w:rsidR="00E85CBA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</w:t>
            </w:r>
            <w:r w:rsidR="00647456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="000F64A3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9</w:t>
            </w:r>
            <w:r w:rsidR="00FA36DE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 w:rsidR="00694145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</w:t>
            </w:r>
            <w:r w:rsidR="00FA36DE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0 </w:t>
            </w:r>
            <w:r w:rsidR="00341B18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órakor</w:t>
            </w:r>
          </w:p>
        </w:tc>
      </w:tr>
      <w:tr w:rsidR="000C56BB" w:rsidRPr="008D7E07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CCE07D1" w:rsidR="000C56BB" w:rsidRPr="008D7E07" w:rsidRDefault="0019446D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issné Molnár Erika</w:t>
            </w:r>
          </w:p>
        </w:tc>
      </w:tr>
      <w:tr w:rsidR="004A612E" w:rsidRPr="008D7E07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8D7E07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8D7E07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8D7E07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ADA00FB" w:rsidR="004A612E" w:rsidRPr="008D7E07" w:rsidRDefault="0019446D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Németh ák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8D7E07" w:rsidRDefault="00E37533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8D7E07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4245FD1E" w:rsidR="00A52C41" w:rsidRPr="008D7E07" w:rsidRDefault="00651384" w:rsidP="00A52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. Károssy Csab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77777777" w:rsidR="00A52C41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700D91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36D53EC5" w:rsidR="00E37533" w:rsidRPr="008D7E07" w:rsidRDefault="00651384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ra Gábor</w:t>
            </w:r>
          </w:p>
        </w:tc>
        <w:tc>
          <w:tcPr>
            <w:tcW w:w="2136" w:type="dxa"/>
            <w:vAlign w:val="center"/>
          </w:tcPr>
          <w:p w14:paraId="116CD1B5" w14:textId="77777777" w:rsidR="00E37533" w:rsidRPr="008D7E07" w:rsidRDefault="00E3753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16B5C98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1076D12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010E9F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yer Ervin</w:t>
            </w:r>
          </w:p>
        </w:tc>
        <w:tc>
          <w:tcPr>
            <w:tcW w:w="2136" w:type="dxa"/>
            <w:vAlign w:val="center"/>
          </w:tcPr>
          <w:p w14:paraId="2DD64D9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116CA807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0F58B03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7B799E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lés-Soós Laura</w:t>
            </w:r>
          </w:p>
        </w:tc>
        <w:tc>
          <w:tcPr>
            <w:tcW w:w="2136" w:type="dxa"/>
            <w:vAlign w:val="center"/>
          </w:tcPr>
          <w:p w14:paraId="1F404470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7F8E40CB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5544DD0E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nkai Nóra</w:t>
            </w:r>
          </w:p>
        </w:tc>
        <w:tc>
          <w:tcPr>
            <w:tcW w:w="2136" w:type="dxa"/>
            <w:vAlign w:val="center"/>
          </w:tcPr>
          <w:p w14:paraId="42854AE7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6050C02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65B22176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iegler Ármin</w:t>
            </w:r>
            <w:r w:rsidR="00E222D6"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DAEF219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222D6" w:rsidRPr="008D7E07" w14:paraId="509701BF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AA8E7B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C28D1CA" w14:textId="20B24789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tz Gergő</w:t>
            </w:r>
          </w:p>
        </w:tc>
        <w:tc>
          <w:tcPr>
            <w:tcW w:w="2136" w:type="dxa"/>
            <w:vAlign w:val="center"/>
          </w:tcPr>
          <w:p w14:paraId="6504E256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076BE0AD" w14:textId="171D9AC9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 w:rsidRPr="008D7E07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08652D12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2ADF5E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3C7F0F7" w14:textId="3EDE8263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ékely Klára</w:t>
            </w:r>
          </w:p>
        </w:tc>
        <w:tc>
          <w:tcPr>
            <w:tcW w:w="2136" w:type="dxa"/>
            <w:vAlign w:val="center"/>
          </w:tcPr>
          <w:p w14:paraId="48740913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268CF379" w14:textId="3C6266F4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2EF8D113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7EC34A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616A6C2" w14:textId="16E2F1A4" w:rsidR="00E222D6" w:rsidRPr="008D7E07" w:rsidRDefault="00E222D6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E080EC7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62BF23D" w14:textId="07E5D32C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AF4" w:rsidRPr="008D7E07" w14:paraId="49EEC3B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798140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2602255" w14:textId="52097CB9" w:rsidR="00BC3AF4" w:rsidRPr="008D7E07" w:rsidRDefault="00BC3AF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D11E58D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32A047C9" w14:textId="1B5CCBF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11F851DE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D6E0DA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97CECD4" w14:textId="700079F9" w:rsidR="00E37533" w:rsidRPr="008D7E07" w:rsidRDefault="00E37533" w:rsidP="004A612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8964E7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94E0A93" w14:textId="5102B5AC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704195F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69686B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CD7C89C" w14:textId="02665426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D37C656" w14:textId="77777777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FC0BDE4" w14:textId="5D543446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23F3AA" w14:textId="77777777" w:rsidR="00370DD7" w:rsidRPr="008D7E07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07EC56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4E755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3BBF24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4AFE1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FFA31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2C7448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1FA0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6FCA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E516D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91D030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EDFA61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142C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B38D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A962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4771D6" w14:textId="67D19C8D" w:rsidR="00C171BA" w:rsidRPr="008D7E07" w:rsidRDefault="00C171B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lastRenderedPageBreak/>
        <w:t>ÁLLANDÓ MEGHÍVOTTAK</w:t>
      </w:r>
    </w:p>
    <w:p w14:paraId="6CE6F79B" w14:textId="77777777" w:rsidR="009375CE" w:rsidRPr="008D7E07" w:rsidRDefault="009375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9375CE" w:rsidRPr="008D7E07" w14:paraId="5C64D741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B5DF7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4B5A5C" w14:textId="77777777" w:rsidR="009375CE" w:rsidRPr="008D7E07" w:rsidRDefault="00460F3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1CD64BD3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78D4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9375CE" w:rsidRPr="008D7E07" w14:paraId="469DBC97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A2C4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53DEE8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4A9B29D2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3DA03854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7EB43C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58D10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6581A7D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5CFD0D8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2FD690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1B006AC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92B0F5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D9B84E4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245E92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F0E8490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320C07DF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0CD51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958B9A9" w14:textId="77777777" w:rsidR="009375CE" w:rsidRPr="008D7E07" w:rsidRDefault="00F22558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. KÁROLYI ÁKOS</w:t>
            </w:r>
          </w:p>
        </w:tc>
        <w:tc>
          <w:tcPr>
            <w:tcW w:w="2136" w:type="dxa"/>
            <w:vAlign w:val="center"/>
          </w:tcPr>
          <w:p w14:paraId="3BD7799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461411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9375CE" w:rsidRPr="008D7E07" w14:paraId="6F06805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96C60A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D3820CF" w14:textId="77777777" w:rsidR="009375CE" w:rsidRPr="008D7E07" w:rsidRDefault="009375C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BABICSNÉ 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 TŐKE ERZSÉBET</w:t>
            </w:r>
          </w:p>
        </w:tc>
        <w:tc>
          <w:tcPr>
            <w:tcW w:w="2136" w:type="dxa"/>
            <w:vAlign w:val="center"/>
          </w:tcPr>
          <w:p w14:paraId="2D4F81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E22904B" w14:textId="77777777" w:rsidR="009375CE" w:rsidRPr="008D7E07" w:rsidRDefault="004F08D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  <w:tr w:rsidR="004F08DE" w:rsidRPr="008D7E07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2E36A4F1" w:rsidR="004F08DE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076CA71E" w:rsidR="004F08DE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vezetője</w:t>
            </w:r>
          </w:p>
        </w:tc>
      </w:tr>
      <w:tr w:rsidR="0039474C" w:rsidRPr="008D7E07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6C0116F1" w:rsidR="0039474C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KALMÁR ERVIN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4BD8F755" w:rsidR="0039474C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Környezetvédelmi Iroda vezetője</w:t>
            </w:r>
          </w:p>
        </w:tc>
      </w:tr>
      <w:tr w:rsidR="009E175F" w:rsidRPr="008D7E07" w14:paraId="49E4B15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CB87A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F1F3AFA" w14:textId="50A4984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sné Bodorkós Mónika</w:t>
            </w:r>
          </w:p>
        </w:tc>
        <w:tc>
          <w:tcPr>
            <w:tcW w:w="2136" w:type="dxa"/>
            <w:vAlign w:val="center"/>
          </w:tcPr>
          <w:p w14:paraId="2C265CA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6BDC969" w14:textId="053C79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árosüzemeltetési és Városfejlesztési Osztály Környezetvédelmi Iroda </w:t>
            </w:r>
            <w:r w:rsidR="00B00FF6">
              <w:rPr>
                <w:rFonts w:asciiTheme="minorHAnsi" w:hAnsiTheme="minorHAnsi" w:cstheme="minorHAnsi"/>
                <w:sz w:val="22"/>
                <w:szCs w:val="22"/>
              </w:rPr>
              <w:t>környezetvédelmi ügyintéző</w:t>
            </w:r>
          </w:p>
        </w:tc>
      </w:tr>
      <w:tr w:rsidR="009E175F" w:rsidRPr="008D7E07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545273BA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Baranyai Olga </w:t>
            </w:r>
          </w:p>
        </w:tc>
        <w:tc>
          <w:tcPr>
            <w:tcW w:w="2136" w:type="dxa"/>
            <w:vAlign w:val="center"/>
          </w:tcPr>
          <w:p w14:paraId="45427EF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63AFEAB2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ugat-dunántúli Vízügyi Igazgatóság</w:t>
            </w:r>
          </w:p>
        </w:tc>
      </w:tr>
      <w:tr w:rsidR="009E175F" w:rsidRPr="008D7E07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9ED8FFD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E73A76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091EB40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57899C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F1503E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9A04D29" w14:textId="57B292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45BD1AA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02B43CB5" w14:textId="29B9CB2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E9BA0C1" w14:textId="07A3FCDF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372BE0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5D95461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70FC9E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B5D4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4746CF4D" w14:textId="2DCDCEC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28B9AA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0B814A4" w14:textId="4C9C935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88DD5F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5DBF0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757EC6" w14:textId="5AC6A54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78D63F9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6410C9E" w14:textId="4B8224B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0EAFA96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9FDDFE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D59DE31" w14:textId="11C005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7BB7E2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2FAD00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040325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3372051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4C22DF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3EE35CF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1690A71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F2314D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FE2EF11" w14:textId="3839ED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EC600" w14:textId="77777777" w:rsidR="00774540" w:rsidRPr="008D7E07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4C5B20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73A11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EB74F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FC93F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3FD98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B6723C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03C2F1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EB516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93A62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157B8C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E96C70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353E8D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225A81E0" w:rsidR="00774540" w:rsidRPr="008D7E07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8D7E07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8D7E07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8D7E07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5C5181" w:rsidRPr="008D7E07" w14:paraId="08A5A6EA" w14:textId="77777777" w:rsidTr="0049366C">
        <w:trPr>
          <w:cantSplit/>
        </w:trPr>
        <w:tc>
          <w:tcPr>
            <w:tcW w:w="3119" w:type="dxa"/>
          </w:tcPr>
          <w:p w14:paraId="6F71ABDE" w14:textId="77777777" w:rsidR="000F64A3" w:rsidRDefault="000F64A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FB65570" w14:textId="7AAD8FC7" w:rsidR="00A72002" w:rsidRPr="008D7E07" w:rsidRDefault="00933DB0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onti Tamás</w:t>
            </w:r>
          </w:p>
        </w:tc>
        <w:tc>
          <w:tcPr>
            <w:tcW w:w="2724" w:type="dxa"/>
          </w:tcPr>
          <w:p w14:paraId="60F85645" w14:textId="77777777" w:rsidR="005C5181" w:rsidRPr="008D7E07" w:rsidRDefault="005C5181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21271D4" w14:textId="2F5081EB" w:rsidR="009E175F" w:rsidRPr="0073319B" w:rsidRDefault="00933DB0" w:rsidP="00933DB0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 Kommunális Iroda vezetője</w:t>
            </w:r>
          </w:p>
        </w:tc>
      </w:tr>
      <w:tr w:rsidR="00C32F9C" w:rsidRPr="008D7E07" w14:paraId="0AA7D4FB" w14:textId="77777777" w:rsidTr="0049366C">
        <w:trPr>
          <w:cantSplit/>
        </w:trPr>
        <w:tc>
          <w:tcPr>
            <w:tcW w:w="3119" w:type="dxa"/>
          </w:tcPr>
          <w:p w14:paraId="669C3D4C" w14:textId="77777777" w:rsidR="00C32F9C" w:rsidRDefault="00C32F9C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F79A658" w14:textId="77777777" w:rsidR="00C32F9C" w:rsidRDefault="00C32F9C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emes Edit</w:t>
            </w:r>
          </w:p>
          <w:p w14:paraId="62B90DB1" w14:textId="339F4A0C" w:rsidR="00C32F9C" w:rsidRDefault="00C32F9C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04F1A09" w14:textId="77777777" w:rsidR="00C32F9C" w:rsidRPr="008D7E07" w:rsidRDefault="00C32F9C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5A6CA33" w14:textId="408C3EFA" w:rsidR="00C32F9C" w:rsidRPr="0073319B" w:rsidRDefault="00C32F9C" w:rsidP="00933DB0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Városüzemeltetési és Városfejlesztési Osztály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eruházási</w:t>
            </w:r>
            <w:r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Iroda vezetője</w:t>
            </w:r>
          </w:p>
        </w:tc>
      </w:tr>
      <w:tr w:rsidR="00647456" w:rsidRPr="008D7E07" w14:paraId="6C61CB8E" w14:textId="77777777" w:rsidTr="00EA7499">
        <w:trPr>
          <w:cantSplit/>
        </w:trPr>
        <w:tc>
          <w:tcPr>
            <w:tcW w:w="3119" w:type="dxa"/>
            <w:vAlign w:val="center"/>
          </w:tcPr>
          <w:p w14:paraId="45C1A6C7" w14:textId="36CFED83" w:rsidR="00647456" w:rsidRDefault="00A61A9D" w:rsidP="00647456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</w:tc>
        <w:tc>
          <w:tcPr>
            <w:tcW w:w="2724" w:type="dxa"/>
            <w:vAlign w:val="center"/>
          </w:tcPr>
          <w:p w14:paraId="3127FE41" w14:textId="77777777" w:rsidR="00647456" w:rsidRPr="008D7E07" w:rsidRDefault="00647456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6651D4E9" w14:textId="07B2158B" w:rsidR="00647456" w:rsidRPr="0073319B" w:rsidRDefault="00A61A9D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</w:t>
            </w:r>
            <w:r w:rsidR="00647456"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osztályvezetője</w:t>
            </w:r>
          </w:p>
        </w:tc>
      </w:tr>
      <w:tr w:rsidR="00B51492" w:rsidRPr="008D7E07" w14:paraId="79C18C2C" w14:textId="77777777" w:rsidTr="00EA7499">
        <w:trPr>
          <w:cantSplit/>
        </w:trPr>
        <w:tc>
          <w:tcPr>
            <w:tcW w:w="3119" w:type="dxa"/>
            <w:vAlign w:val="center"/>
          </w:tcPr>
          <w:p w14:paraId="29E28AF8" w14:textId="0CF33BCD" w:rsidR="00B51492" w:rsidRDefault="00B51492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kács Eszter</w:t>
            </w:r>
          </w:p>
        </w:tc>
        <w:tc>
          <w:tcPr>
            <w:tcW w:w="2724" w:type="dxa"/>
            <w:vAlign w:val="center"/>
          </w:tcPr>
          <w:p w14:paraId="72FA2388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0686B8E1" w14:textId="77777777" w:rsidR="00B51492" w:rsidRPr="0073319B" w:rsidRDefault="00B51492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 Költségvetési Iroda vezetője</w:t>
            </w:r>
          </w:p>
          <w:p w14:paraId="013217A3" w14:textId="0CAA1BE0" w:rsidR="00B51492" w:rsidRPr="0073319B" w:rsidRDefault="00B51492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B51492" w:rsidRPr="008D7E07" w14:paraId="1D4BEC3C" w14:textId="77777777" w:rsidTr="00EA7499">
        <w:trPr>
          <w:cantSplit/>
        </w:trPr>
        <w:tc>
          <w:tcPr>
            <w:tcW w:w="3119" w:type="dxa"/>
            <w:vAlign w:val="center"/>
          </w:tcPr>
          <w:p w14:paraId="26CA9118" w14:textId="77777777" w:rsidR="00225453" w:rsidRDefault="00225453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38CC7" w14:textId="52A5340C" w:rsidR="00B51492" w:rsidRDefault="00225453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kányi Adrienn</w:t>
            </w:r>
          </w:p>
          <w:p w14:paraId="2EC0B4D1" w14:textId="176327AD" w:rsidR="00B51492" w:rsidRDefault="00B51492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31E590D1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4EF16210" w14:textId="5AC47063" w:rsidR="00B51492" w:rsidRPr="0073319B" w:rsidRDefault="00225453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Tanácsnok</w:t>
            </w:r>
          </w:p>
        </w:tc>
      </w:tr>
      <w:tr w:rsidR="0073319B" w:rsidRPr="008D7E07" w14:paraId="737EF62B" w14:textId="77777777" w:rsidTr="00EA7499">
        <w:trPr>
          <w:cantSplit/>
        </w:trPr>
        <w:tc>
          <w:tcPr>
            <w:tcW w:w="3119" w:type="dxa"/>
            <w:vAlign w:val="center"/>
          </w:tcPr>
          <w:p w14:paraId="495537B5" w14:textId="77777777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0BBD6" w14:textId="626E5837" w:rsidR="0073319B" w:rsidRDefault="00225453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emen Krisztián</w:t>
            </w:r>
          </w:p>
          <w:p w14:paraId="22E205A8" w14:textId="43D35E92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53FFC48A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0196C5EF" w14:textId="6FD2567D" w:rsidR="0073319B" w:rsidRDefault="00225453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Tanácsnok</w:t>
            </w:r>
          </w:p>
          <w:p w14:paraId="1623B90D" w14:textId="77063424" w:rsidR="0073319B" w:rsidRPr="0073319B" w:rsidRDefault="0073319B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73319B" w:rsidRPr="008D7E07" w14:paraId="3C78B10B" w14:textId="77777777" w:rsidTr="00EA7499">
        <w:trPr>
          <w:cantSplit/>
        </w:trPr>
        <w:tc>
          <w:tcPr>
            <w:tcW w:w="3119" w:type="dxa"/>
            <w:vAlign w:val="center"/>
          </w:tcPr>
          <w:p w14:paraId="2D4763BD" w14:textId="2806656D" w:rsidR="0073319B" w:rsidRDefault="00225453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Czeglédy Csaba</w:t>
            </w:r>
          </w:p>
        </w:tc>
        <w:tc>
          <w:tcPr>
            <w:tcW w:w="2724" w:type="dxa"/>
            <w:vAlign w:val="center"/>
          </w:tcPr>
          <w:p w14:paraId="26CA1EEE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4E7FCB2E" w14:textId="77777777" w:rsidR="00225453" w:rsidRDefault="00225453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24D8D6" w14:textId="7139B91F" w:rsidR="0073319B" w:rsidRDefault="00225453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nkormányzati képviselő</w:t>
            </w:r>
          </w:p>
          <w:p w14:paraId="33115F10" w14:textId="5139C9A5" w:rsidR="0073319B" w:rsidRDefault="0073319B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002" w:rsidRPr="008D7E07" w14:paraId="31D5E96C" w14:textId="77777777" w:rsidTr="0049366C">
        <w:trPr>
          <w:cantSplit/>
        </w:trPr>
        <w:tc>
          <w:tcPr>
            <w:tcW w:w="3119" w:type="dxa"/>
          </w:tcPr>
          <w:p w14:paraId="772E1FA0" w14:textId="77777777" w:rsidR="00A61A9D" w:rsidRDefault="00A61A9D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31C3F1F" w14:textId="55F13D6D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DAE5032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3475007" w14:textId="78522533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1D7" w:rsidRPr="008D7E07" w14:paraId="2CC3263C" w14:textId="77777777" w:rsidTr="0049366C">
        <w:trPr>
          <w:cantSplit/>
        </w:trPr>
        <w:tc>
          <w:tcPr>
            <w:tcW w:w="3119" w:type="dxa"/>
          </w:tcPr>
          <w:p w14:paraId="33EEC629" w14:textId="77777777" w:rsidR="003311D7" w:rsidRDefault="003311D7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C789C35" w14:textId="4E306D7B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A0D5946" w14:textId="77777777" w:rsidR="003311D7" w:rsidRPr="008D7E07" w:rsidRDefault="003311D7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2698DC" w14:textId="1380B753" w:rsidR="00B51492" w:rsidRPr="008D7E07" w:rsidRDefault="00B51492" w:rsidP="000F64A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002" w:rsidRPr="008D7E07" w14:paraId="457FD71C" w14:textId="77777777" w:rsidTr="0049366C">
        <w:trPr>
          <w:cantSplit/>
        </w:trPr>
        <w:tc>
          <w:tcPr>
            <w:tcW w:w="3119" w:type="dxa"/>
          </w:tcPr>
          <w:p w14:paraId="09627161" w14:textId="77777777" w:rsidR="000F357E" w:rsidRDefault="000F357E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B27AA83" w14:textId="32E4F874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BC55AF3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D3F03C2" w14:textId="10F57B6E" w:rsidR="00B51492" w:rsidRPr="008D7E07" w:rsidRDefault="00B51492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74B3" w:rsidRPr="008D7E07" w14:paraId="0D3BAB9A" w14:textId="77777777" w:rsidTr="0049366C">
        <w:trPr>
          <w:cantSplit/>
        </w:trPr>
        <w:tc>
          <w:tcPr>
            <w:tcW w:w="3119" w:type="dxa"/>
          </w:tcPr>
          <w:p w14:paraId="5C280692" w14:textId="77777777" w:rsidR="00B51492" w:rsidRDefault="00B51492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AA69500" w14:textId="42CD1C1B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3AEEDE0" w14:textId="77777777" w:rsidR="00C50445" w:rsidRPr="008D7E07" w:rsidRDefault="00C50445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8E89226" w14:textId="0D28C2B8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1974B3" w:rsidRPr="008D7E07" w14:paraId="49E63606" w14:textId="77777777" w:rsidTr="0049366C">
        <w:trPr>
          <w:cantSplit/>
        </w:trPr>
        <w:tc>
          <w:tcPr>
            <w:tcW w:w="3119" w:type="dxa"/>
          </w:tcPr>
          <w:p w14:paraId="01AFE0FD" w14:textId="77777777" w:rsidR="00B51492" w:rsidRDefault="00B51492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D6F0282" w14:textId="1EAD5761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6C02911" w14:textId="77777777" w:rsidR="001974B3" w:rsidRPr="008D7E07" w:rsidRDefault="001974B3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F44420" w14:textId="22A3FAA4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474" w:rsidRPr="008D7E07" w14:paraId="0E166516" w14:textId="77777777" w:rsidTr="0049366C">
        <w:trPr>
          <w:cantSplit/>
        </w:trPr>
        <w:tc>
          <w:tcPr>
            <w:tcW w:w="3119" w:type="dxa"/>
          </w:tcPr>
          <w:p w14:paraId="4D4059BF" w14:textId="77777777" w:rsidR="00343474" w:rsidRDefault="0034347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C02A8F3" w14:textId="3DB7DDFE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D182AC6" w14:textId="77777777" w:rsidR="00343474" w:rsidRPr="008D7E07" w:rsidRDefault="003434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455E39F" w14:textId="77777777" w:rsidR="00343474" w:rsidRDefault="00343474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DC620" w14:textId="488BFEB9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2636C9" w14:textId="77777777" w:rsidR="000078F5" w:rsidRDefault="000078F5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bookmarkStart w:id="0" w:name="_Hlk97198129"/>
    </w:p>
    <w:p w14:paraId="34A472B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67BAE5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D3D4F3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D50958E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6A34AC4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9673303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606F9A3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69ACBF8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2F176A0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50C795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4CE417B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21F79C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823114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B6114AF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1C04E56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CB2705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EB9C4B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F6EBA6F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EA84D6A" w14:textId="07BB81C9" w:rsidR="00EF3DCE" w:rsidRPr="00BB0597" w:rsidRDefault="00EF3DCE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BB059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</w:t>
      </w:r>
      <w:r w:rsidR="00553332" w:rsidRPr="00BB059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, a bizottság elnöke:</w:t>
      </w:r>
    </w:p>
    <w:p w14:paraId="7AA799A9" w14:textId="5E28C336" w:rsidR="00EA2989" w:rsidRDefault="005C411B" w:rsidP="00225E6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B0597">
        <w:rPr>
          <w:rFonts w:asciiTheme="minorHAnsi" w:hAnsiTheme="minorHAnsi" w:cstheme="minorHAnsi"/>
          <w:sz w:val="22"/>
          <w:szCs w:val="22"/>
        </w:rPr>
        <w:t>Köszöntöm a jelenlévőke</w:t>
      </w:r>
      <w:r w:rsidR="007A05BF" w:rsidRPr="00BB0597">
        <w:rPr>
          <w:rFonts w:asciiTheme="minorHAnsi" w:hAnsiTheme="minorHAnsi" w:cstheme="minorHAnsi"/>
          <w:sz w:val="22"/>
          <w:szCs w:val="22"/>
        </w:rPr>
        <w:t>t</w:t>
      </w:r>
      <w:r w:rsidR="00225E61" w:rsidRPr="00BB0597">
        <w:rPr>
          <w:rFonts w:asciiTheme="minorHAnsi" w:hAnsiTheme="minorHAnsi" w:cstheme="minorHAnsi"/>
          <w:sz w:val="22"/>
          <w:szCs w:val="22"/>
        </w:rPr>
        <w:t xml:space="preserve">, </w:t>
      </w:r>
      <w:r w:rsidR="006F0DD3">
        <w:rPr>
          <w:rFonts w:asciiTheme="minorHAnsi" w:hAnsiTheme="minorHAnsi" w:cstheme="minorHAnsi"/>
          <w:sz w:val="22"/>
          <w:szCs w:val="22"/>
        </w:rPr>
        <w:t xml:space="preserve">Gayer Ervin és Pfliegler Ármin </w:t>
      </w:r>
      <w:r w:rsidR="00A637FD" w:rsidRPr="00BB0597">
        <w:rPr>
          <w:rFonts w:asciiTheme="minorHAnsi" w:hAnsiTheme="minorHAnsi" w:cstheme="minorHAnsi"/>
          <w:sz w:val="22"/>
          <w:szCs w:val="22"/>
        </w:rPr>
        <w:t xml:space="preserve">írásban </w:t>
      </w:r>
      <w:r w:rsidR="007A05BF" w:rsidRPr="00BB0597">
        <w:rPr>
          <w:rFonts w:asciiTheme="minorHAnsi" w:hAnsiTheme="minorHAnsi" w:cstheme="minorHAnsi"/>
          <w:sz w:val="22"/>
          <w:szCs w:val="22"/>
        </w:rPr>
        <w:t>jelezt</w:t>
      </w:r>
      <w:r w:rsidR="006F0DD3">
        <w:rPr>
          <w:rFonts w:asciiTheme="minorHAnsi" w:hAnsiTheme="minorHAnsi" w:cstheme="minorHAnsi"/>
          <w:sz w:val="22"/>
          <w:szCs w:val="22"/>
        </w:rPr>
        <w:t>ék</w:t>
      </w:r>
      <w:r w:rsidR="007A05BF" w:rsidRPr="00BB0597">
        <w:rPr>
          <w:rFonts w:asciiTheme="minorHAnsi" w:hAnsiTheme="minorHAnsi" w:cstheme="minorHAnsi"/>
          <w:sz w:val="22"/>
          <w:szCs w:val="22"/>
        </w:rPr>
        <w:t xml:space="preserve"> távolmaradás</w:t>
      </w:r>
      <w:r w:rsidR="006F0DD3">
        <w:rPr>
          <w:rFonts w:asciiTheme="minorHAnsi" w:hAnsiTheme="minorHAnsi" w:cstheme="minorHAnsi"/>
          <w:sz w:val="22"/>
          <w:szCs w:val="22"/>
        </w:rPr>
        <w:t xml:space="preserve">ukat, Székely Klára pedig nem érkezett meg. </w:t>
      </w:r>
      <w:r w:rsidR="007A05BF" w:rsidRPr="00BB0597">
        <w:rPr>
          <w:rFonts w:asciiTheme="minorHAnsi" w:hAnsiTheme="minorHAnsi" w:cstheme="minorHAnsi"/>
          <w:sz w:val="22"/>
          <w:szCs w:val="22"/>
        </w:rPr>
        <w:t>M</w:t>
      </w:r>
      <w:r w:rsidRPr="00BB0597">
        <w:rPr>
          <w:rFonts w:asciiTheme="minorHAnsi" w:hAnsiTheme="minorHAnsi" w:cstheme="minorHAnsi"/>
          <w:sz w:val="22"/>
          <w:szCs w:val="22"/>
        </w:rPr>
        <w:t xml:space="preserve">egállapítom a határozatképességet </w:t>
      </w:r>
      <w:r w:rsidR="00C73F8E" w:rsidRPr="00BB0597">
        <w:rPr>
          <w:rFonts w:asciiTheme="minorHAnsi" w:hAnsiTheme="minorHAnsi" w:cstheme="minorHAnsi"/>
          <w:sz w:val="22"/>
          <w:szCs w:val="22"/>
        </w:rPr>
        <w:t>a</w:t>
      </w:r>
      <w:r w:rsidR="007A05BF" w:rsidRPr="00BB0597">
        <w:rPr>
          <w:rFonts w:asciiTheme="minorHAnsi" w:hAnsiTheme="minorHAnsi" w:cstheme="minorHAnsi"/>
          <w:sz w:val="22"/>
          <w:szCs w:val="22"/>
        </w:rPr>
        <w:t xml:space="preserve"> </w:t>
      </w:r>
      <w:r w:rsidR="006F0DD3">
        <w:rPr>
          <w:rFonts w:asciiTheme="minorHAnsi" w:hAnsiTheme="minorHAnsi" w:cstheme="minorHAnsi"/>
          <w:sz w:val="22"/>
          <w:szCs w:val="22"/>
        </w:rPr>
        <w:t xml:space="preserve">6 </w:t>
      </w:r>
      <w:r w:rsidRPr="00BB0597">
        <w:rPr>
          <w:rFonts w:asciiTheme="minorHAnsi" w:hAnsiTheme="minorHAnsi" w:cstheme="minorHAnsi"/>
          <w:sz w:val="22"/>
          <w:szCs w:val="22"/>
        </w:rPr>
        <w:t xml:space="preserve">jelenlévő bizottsági tag </w:t>
      </w:r>
      <w:r w:rsidR="00795BD9" w:rsidRPr="00BB0597">
        <w:rPr>
          <w:rFonts w:asciiTheme="minorHAnsi" w:hAnsiTheme="minorHAnsi" w:cstheme="minorHAnsi"/>
          <w:sz w:val="22"/>
          <w:szCs w:val="22"/>
        </w:rPr>
        <w:t>részvételéve</w:t>
      </w:r>
      <w:r w:rsidR="00591B3C" w:rsidRPr="00BB0597">
        <w:rPr>
          <w:rFonts w:asciiTheme="minorHAnsi" w:hAnsiTheme="minorHAnsi" w:cstheme="minorHAnsi"/>
          <w:sz w:val="22"/>
          <w:szCs w:val="22"/>
        </w:rPr>
        <w:t xml:space="preserve">l. A bizottságról készült jegyzőkönyv hitelesítésére felkérem </w:t>
      </w:r>
      <w:r w:rsidR="000F64A3" w:rsidRPr="00BB0597">
        <w:rPr>
          <w:rFonts w:asciiTheme="minorHAnsi" w:hAnsiTheme="minorHAnsi" w:cstheme="minorHAnsi"/>
          <w:sz w:val="22"/>
          <w:szCs w:val="22"/>
        </w:rPr>
        <w:t>Putz Gergő</w:t>
      </w:r>
      <w:r w:rsidR="00591B3C" w:rsidRPr="00BB0597">
        <w:rPr>
          <w:rFonts w:asciiTheme="minorHAnsi" w:hAnsiTheme="minorHAnsi" w:cstheme="minorHAnsi"/>
          <w:sz w:val="22"/>
          <w:szCs w:val="22"/>
        </w:rPr>
        <w:t xml:space="preserve"> bizottsági tagot. </w:t>
      </w:r>
      <w:r w:rsidR="000F64A3" w:rsidRPr="00BB05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D7B74" w14:textId="77777777" w:rsidR="006F0DD3" w:rsidRPr="00BB0597" w:rsidRDefault="006F0DD3" w:rsidP="00225E61">
      <w:pPr>
        <w:ind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FFEF4D0" w14:textId="084FC869" w:rsidR="008B6DCC" w:rsidRPr="00BB0597" w:rsidRDefault="008B6DCC" w:rsidP="00F95F2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B0597">
        <w:rPr>
          <w:rFonts w:asciiTheme="minorHAnsi" w:hAnsiTheme="minorHAnsi" w:cstheme="minorHAnsi"/>
          <w:i/>
          <w:iCs/>
          <w:sz w:val="22"/>
          <w:szCs w:val="22"/>
        </w:rPr>
        <w:t>A szavazásnál</w:t>
      </w:r>
      <w:r w:rsidR="00E85CBA"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F0DD3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A637FD"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>fő bizottsági tag volt jelen.</w:t>
      </w:r>
    </w:p>
    <w:p w14:paraId="630290F9" w14:textId="77777777" w:rsidR="002B662C" w:rsidRPr="00BB0597" w:rsidRDefault="002B662C" w:rsidP="00F95F2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0"/>
    <w:p w14:paraId="7480903F" w14:textId="2704DA15" w:rsidR="002B662C" w:rsidRPr="00BB0597" w:rsidRDefault="002B662C" w:rsidP="002B662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B0597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A637FD"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F0DD3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CC45E5"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63A5F" w:rsidRPr="00BB0597">
        <w:rPr>
          <w:rFonts w:asciiTheme="minorHAnsi" w:hAnsiTheme="minorHAnsi" w:cstheme="minorHAnsi"/>
          <w:i/>
          <w:iCs/>
          <w:sz w:val="22"/>
          <w:szCs w:val="22"/>
        </w:rPr>
        <w:t>egyhangú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 igen szavazattal</w:t>
      </w:r>
      <w:r w:rsidR="00963EF4"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>a napirendet elfogadta, és az alábbi határozatot hozta:</w:t>
      </w:r>
    </w:p>
    <w:p w14:paraId="172F0140" w14:textId="77777777" w:rsidR="008B2C35" w:rsidRPr="00BB0597" w:rsidRDefault="008B2C35" w:rsidP="008B2C3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224637" w14:textId="7CF20092" w:rsidR="008F2FA4" w:rsidRPr="00BB0597" w:rsidRDefault="009D7FDB" w:rsidP="008F2FA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208993802"/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B51492" w:rsidRPr="00BB0597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0F64A3" w:rsidRPr="00BB0597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8F2FA4" w:rsidRPr="00BB0597">
        <w:rPr>
          <w:rFonts w:asciiTheme="minorHAnsi" w:hAnsiTheme="minorHAnsi" w:cstheme="minorHAnsi"/>
          <w:b/>
          <w:sz w:val="22"/>
          <w:szCs w:val="22"/>
          <w:u w:val="single"/>
        </w:rPr>
        <w:t>2025. (</w:t>
      </w:r>
      <w:r w:rsidR="00B51492" w:rsidRPr="00BB0597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  <w:r w:rsidR="008F2FA4" w:rsidRPr="00BB059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51492" w:rsidRPr="00BB059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8F2FA4" w:rsidRPr="00BB0597">
        <w:rPr>
          <w:rFonts w:asciiTheme="minorHAnsi" w:hAnsiTheme="minorHAnsi" w:cstheme="minorHAnsi"/>
          <w:b/>
          <w:sz w:val="22"/>
          <w:szCs w:val="22"/>
          <w:u w:val="single"/>
        </w:rPr>
        <w:t>.) FKSZB számú határozat</w:t>
      </w:r>
    </w:p>
    <w:p w14:paraId="32ECB0AE" w14:textId="77777777" w:rsidR="008F2FA4" w:rsidRPr="00BB0597" w:rsidRDefault="008F2FA4" w:rsidP="008F2FA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42D110" w14:textId="1759F178" w:rsidR="008F2FA4" w:rsidRPr="00BB0597" w:rsidRDefault="008F2FA4" w:rsidP="008F2FA4">
      <w:pPr>
        <w:jc w:val="both"/>
        <w:rPr>
          <w:rFonts w:asciiTheme="minorHAnsi" w:hAnsiTheme="minorHAnsi" w:cstheme="minorHAnsi"/>
          <w:sz w:val="22"/>
          <w:szCs w:val="22"/>
        </w:rPr>
      </w:pPr>
      <w:r w:rsidRPr="00BB0597">
        <w:rPr>
          <w:rFonts w:asciiTheme="minorHAnsi" w:hAnsiTheme="minorHAnsi" w:cstheme="minorHAnsi"/>
          <w:sz w:val="22"/>
          <w:szCs w:val="22"/>
        </w:rPr>
        <w:t>A Fenntarthatósági és Klímastratégiai Szakmai Bizottság</w:t>
      </w:r>
      <w:r w:rsidR="00EC2CE1">
        <w:rPr>
          <w:rFonts w:asciiTheme="minorHAnsi" w:hAnsiTheme="minorHAnsi" w:cstheme="minorHAnsi"/>
          <w:sz w:val="22"/>
          <w:szCs w:val="22"/>
        </w:rPr>
        <w:t xml:space="preserve"> az ülés</w:t>
      </w:r>
      <w:r w:rsidRPr="00BB0597">
        <w:rPr>
          <w:rFonts w:asciiTheme="minorHAnsi" w:hAnsiTheme="minorHAnsi" w:cstheme="minorHAnsi"/>
          <w:sz w:val="22"/>
          <w:szCs w:val="22"/>
        </w:rPr>
        <w:t xml:space="preserve"> napirendjét az alábbiak szerint fogadta el:</w:t>
      </w:r>
    </w:p>
    <w:p w14:paraId="475B2216" w14:textId="77777777" w:rsidR="008F2FA4" w:rsidRPr="00BB0597" w:rsidRDefault="008F2FA4" w:rsidP="008F2FA4">
      <w:pPr>
        <w:pStyle w:val="Szvegtrzs"/>
        <w:spacing w:after="0"/>
        <w:jc w:val="both"/>
        <w:rPr>
          <w:rFonts w:asciiTheme="minorHAnsi" w:hAnsiTheme="minorHAnsi" w:cstheme="minorHAnsi"/>
          <w:szCs w:val="22"/>
        </w:rPr>
      </w:pPr>
    </w:p>
    <w:p w14:paraId="0E378694" w14:textId="77777777" w:rsidR="008F2FA4" w:rsidRPr="00BB0597" w:rsidRDefault="008F2FA4" w:rsidP="008F2FA4">
      <w:pPr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B0597">
        <w:rPr>
          <w:rFonts w:asciiTheme="minorHAnsi" w:hAnsiTheme="minorHAnsi" w:cstheme="minorHAnsi"/>
          <w:b/>
          <w:sz w:val="22"/>
          <w:szCs w:val="22"/>
        </w:rPr>
        <w:t>NAPIRENDI JAVASLAT</w:t>
      </w:r>
    </w:p>
    <w:p w14:paraId="75CFC658" w14:textId="77777777" w:rsidR="00605B3D" w:rsidRPr="00BB0597" w:rsidRDefault="00605B3D" w:rsidP="00605B3D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1"/>
    <w:p w14:paraId="2ACC1AC5" w14:textId="77777777" w:rsidR="00C32F9C" w:rsidRPr="00C32F9C" w:rsidRDefault="00C32F9C" w:rsidP="00C32F9C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</w:rPr>
        <w:t xml:space="preserve">1./ </w:t>
      </w:r>
      <w:r w:rsidRPr="00C32F9C">
        <w:rPr>
          <w:rFonts w:ascii="Calibri" w:hAnsi="Calibri" w:cs="Calibri"/>
          <w:b/>
          <w:sz w:val="22"/>
          <w:szCs w:val="22"/>
        </w:rPr>
        <w:tab/>
        <w:t>Javaslat Szombathely város területén közművezeték építés zöldterületen történő elhelyezéséhez szükséges döntések meghozatalára</w:t>
      </w:r>
    </w:p>
    <w:p w14:paraId="732BB3F5" w14:textId="77777777" w:rsidR="00C32F9C" w:rsidRPr="00C32F9C" w:rsidRDefault="00C32F9C" w:rsidP="00C32F9C">
      <w:pPr>
        <w:ind w:left="2124" w:hanging="1419"/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6EA3A747" w14:textId="77777777" w:rsidR="00C32F9C" w:rsidRPr="00C32F9C" w:rsidRDefault="00C32F9C" w:rsidP="00C32F9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Előadó</w:t>
      </w:r>
      <w:r w:rsidRPr="00C32F9C">
        <w:rPr>
          <w:rFonts w:ascii="Calibri" w:hAnsi="Calibri" w:cs="Calibri"/>
          <w:b/>
          <w:sz w:val="22"/>
          <w:szCs w:val="22"/>
        </w:rPr>
        <w:t>:</w:t>
      </w:r>
      <w:r w:rsidRPr="00C32F9C">
        <w:rPr>
          <w:rFonts w:ascii="Calibri" w:hAnsi="Calibri" w:cs="Calibri"/>
          <w:b/>
          <w:sz w:val="22"/>
          <w:szCs w:val="22"/>
        </w:rPr>
        <w:tab/>
      </w:r>
      <w:r w:rsidRPr="00C32F9C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17553094" w14:textId="77777777" w:rsidR="00C32F9C" w:rsidRPr="00C32F9C" w:rsidRDefault="00C32F9C" w:rsidP="00C32F9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Előkészítő</w:t>
      </w:r>
      <w:r w:rsidRPr="00C32F9C">
        <w:rPr>
          <w:rFonts w:ascii="Calibri" w:hAnsi="Calibri" w:cs="Calibri"/>
          <w:b/>
          <w:sz w:val="22"/>
          <w:szCs w:val="22"/>
        </w:rPr>
        <w:t>:</w:t>
      </w:r>
      <w:r w:rsidRPr="00C32F9C">
        <w:rPr>
          <w:rFonts w:ascii="Calibri" w:hAnsi="Calibri" w:cs="Calibri"/>
          <w:b/>
          <w:sz w:val="22"/>
          <w:szCs w:val="22"/>
        </w:rPr>
        <w:tab/>
      </w:r>
      <w:r w:rsidRPr="00C32F9C">
        <w:rPr>
          <w:rFonts w:ascii="Calibri" w:hAnsi="Calibri" w:cs="Calibri"/>
          <w:sz w:val="22"/>
          <w:szCs w:val="22"/>
        </w:rPr>
        <w:t>Bonti Tamás, a Városüzemeltetési és Városfejlesztési Osztály, Kommunális Iroda</w:t>
      </w:r>
      <w:r w:rsidRPr="00C32F9C">
        <w:rPr>
          <w:rFonts w:ascii="Calibri" w:hAnsi="Calibri" w:cs="Calibri"/>
          <w:b/>
          <w:sz w:val="22"/>
          <w:szCs w:val="22"/>
        </w:rPr>
        <w:t xml:space="preserve"> </w:t>
      </w:r>
      <w:r w:rsidRPr="00C32F9C">
        <w:rPr>
          <w:rFonts w:ascii="Calibri" w:hAnsi="Calibri" w:cs="Calibri"/>
          <w:sz w:val="22"/>
          <w:szCs w:val="22"/>
        </w:rPr>
        <w:t>vezetője</w:t>
      </w:r>
      <w:r w:rsidRPr="00C32F9C">
        <w:rPr>
          <w:rFonts w:ascii="Calibri" w:hAnsi="Calibri" w:cs="Calibri"/>
          <w:b/>
          <w:sz w:val="22"/>
          <w:szCs w:val="22"/>
        </w:rPr>
        <w:t xml:space="preserve">  </w:t>
      </w:r>
    </w:p>
    <w:p w14:paraId="3A3552E4" w14:textId="77777777" w:rsidR="00C32F9C" w:rsidRPr="00C32F9C" w:rsidRDefault="00C32F9C" w:rsidP="00C32F9C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C32F9C">
        <w:rPr>
          <w:rFonts w:ascii="Calibri" w:hAnsi="Calibri" w:cs="Calibri"/>
          <w:sz w:val="22"/>
          <w:szCs w:val="22"/>
        </w:rPr>
        <w:t xml:space="preserve"> </w:t>
      </w:r>
      <w:r w:rsidRPr="00C32F9C">
        <w:rPr>
          <w:rFonts w:ascii="Calibri" w:hAnsi="Calibri" w:cs="Calibri"/>
          <w:sz w:val="22"/>
          <w:szCs w:val="22"/>
        </w:rPr>
        <w:tab/>
        <w:t>Bokányi Adrienn, önkormányzati képviselő, tanácsnok, bizottsági elnök</w:t>
      </w:r>
    </w:p>
    <w:p w14:paraId="2AB9C65A" w14:textId="77777777" w:rsidR="00C32F9C" w:rsidRPr="00C32F9C" w:rsidRDefault="00C32F9C" w:rsidP="00C32F9C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sz w:val="22"/>
          <w:szCs w:val="22"/>
        </w:rPr>
        <w:t>Dr. Horváth Attila, alpolgármester</w:t>
      </w:r>
    </w:p>
    <w:p w14:paraId="33FB3626" w14:textId="77777777" w:rsidR="00C32F9C" w:rsidRPr="00C32F9C" w:rsidRDefault="00C32F9C" w:rsidP="00C32F9C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sz w:val="22"/>
          <w:szCs w:val="22"/>
        </w:rPr>
        <w:t>Kelemen Krisztián, önkormányzati képviselő, tanácsnok, bizottsági elnök</w:t>
      </w:r>
    </w:p>
    <w:p w14:paraId="47592646" w14:textId="77777777" w:rsidR="00C32F9C" w:rsidRPr="00C32F9C" w:rsidRDefault="00C32F9C" w:rsidP="00C32F9C">
      <w:pPr>
        <w:jc w:val="both"/>
        <w:rPr>
          <w:rFonts w:ascii="Calibri" w:hAnsi="Calibri" w:cs="Calibri"/>
          <w:sz w:val="22"/>
          <w:szCs w:val="22"/>
        </w:rPr>
      </w:pPr>
    </w:p>
    <w:p w14:paraId="421E166F" w14:textId="77777777" w:rsidR="00C32F9C" w:rsidRPr="00C32F9C" w:rsidRDefault="00C32F9C" w:rsidP="00C32F9C">
      <w:pPr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</w:rPr>
        <w:t>2./</w:t>
      </w:r>
      <w:r w:rsidRPr="00C32F9C">
        <w:rPr>
          <w:rFonts w:ascii="Calibri" w:hAnsi="Calibri" w:cs="Calibri"/>
          <w:sz w:val="22"/>
          <w:szCs w:val="22"/>
        </w:rPr>
        <w:tab/>
      </w:r>
      <w:r w:rsidRPr="00C32F9C">
        <w:rPr>
          <w:rFonts w:ascii="Calibri" w:hAnsi="Calibri" w:cs="Calibri"/>
          <w:b/>
          <w:sz w:val="22"/>
          <w:szCs w:val="22"/>
        </w:rPr>
        <w:t>Javaslat elektromos autótöltő állomások üzemeltetésére vonatkozó szerződéskötés elfogadására</w:t>
      </w:r>
    </w:p>
    <w:p w14:paraId="174F7359" w14:textId="77777777" w:rsidR="00C32F9C" w:rsidRPr="00C32F9C" w:rsidRDefault="00C32F9C" w:rsidP="00C32F9C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5E08DAB2" w14:textId="77777777" w:rsidR="00C32F9C" w:rsidRPr="00C32F9C" w:rsidRDefault="00C32F9C" w:rsidP="00C32F9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Előadó</w:t>
      </w:r>
      <w:r w:rsidRPr="00C32F9C">
        <w:rPr>
          <w:rFonts w:ascii="Calibri" w:hAnsi="Calibri" w:cs="Calibri"/>
          <w:b/>
          <w:sz w:val="22"/>
          <w:szCs w:val="22"/>
        </w:rPr>
        <w:t>:</w:t>
      </w:r>
      <w:r w:rsidRPr="00C32F9C">
        <w:rPr>
          <w:rFonts w:ascii="Calibri" w:hAnsi="Calibri" w:cs="Calibri"/>
          <w:b/>
          <w:sz w:val="22"/>
          <w:szCs w:val="22"/>
        </w:rPr>
        <w:tab/>
      </w:r>
      <w:r w:rsidRPr="00C32F9C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14BAD5CE" w14:textId="77777777" w:rsidR="00C32F9C" w:rsidRPr="00C32F9C" w:rsidRDefault="00C32F9C" w:rsidP="00C32F9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Előkészítő</w:t>
      </w:r>
      <w:r w:rsidRPr="00C32F9C">
        <w:rPr>
          <w:rFonts w:ascii="Calibri" w:hAnsi="Calibri" w:cs="Calibri"/>
          <w:b/>
          <w:sz w:val="22"/>
          <w:szCs w:val="22"/>
        </w:rPr>
        <w:t>:</w:t>
      </w:r>
      <w:r w:rsidRPr="00C32F9C">
        <w:rPr>
          <w:rFonts w:ascii="Calibri" w:hAnsi="Calibri" w:cs="Calibri"/>
          <w:b/>
          <w:sz w:val="22"/>
          <w:szCs w:val="22"/>
        </w:rPr>
        <w:tab/>
      </w:r>
      <w:r w:rsidRPr="00C32F9C">
        <w:rPr>
          <w:rFonts w:ascii="Calibri" w:hAnsi="Calibri" w:cs="Calibri"/>
          <w:sz w:val="22"/>
          <w:szCs w:val="22"/>
        </w:rPr>
        <w:t>Demes Edit, a Városüzemeltetési és Városfejlesztési Osztály, Beruházási Iroda</w:t>
      </w:r>
      <w:r w:rsidRPr="00C32F9C">
        <w:rPr>
          <w:rFonts w:ascii="Calibri" w:hAnsi="Calibri" w:cs="Calibri"/>
          <w:b/>
          <w:sz w:val="22"/>
          <w:szCs w:val="22"/>
        </w:rPr>
        <w:t xml:space="preserve"> </w:t>
      </w:r>
      <w:r w:rsidRPr="00C32F9C">
        <w:rPr>
          <w:rFonts w:ascii="Calibri" w:hAnsi="Calibri" w:cs="Calibri"/>
          <w:sz w:val="22"/>
          <w:szCs w:val="22"/>
        </w:rPr>
        <w:t>vezetője</w:t>
      </w:r>
      <w:r w:rsidRPr="00C32F9C">
        <w:rPr>
          <w:rFonts w:ascii="Calibri" w:hAnsi="Calibri" w:cs="Calibri"/>
          <w:b/>
          <w:sz w:val="22"/>
          <w:szCs w:val="22"/>
        </w:rPr>
        <w:t xml:space="preserve">  </w:t>
      </w:r>
    </w:p>
    <w:p w14:paraId="5EA8EBF8" w14:textId="77777777" w:rsidR="00C32F9C" w:rsidRPr="00C32F9C" w:rsidRDefault="00C32F9C" w:rsidP="00C32F9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11716269" w14:textId="77777777" w:rsidR="00C32F9C" w:rsidRPr="00C32F9C" w:rsidRDefault="00C32F9C" w:rsidP="00C32F9C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</w:rPr>
        <w:t>3./</w:t>
      </w:r>
      <w:r w:rsidRPr="00C32F9C">
        <w:rPr>
          <w:rFonts w:ascii="Calibri" w:hAnsi="Calibri" w:cs="Calibri"/>
          <w:b/>
          <w:sz w:val="22"/>
          <w:szCs w:val="22"/>
        </w:rPr>
        <w:tab/>
        <w:t xml:space="preserve">Javaslat a 2026. évi költségvetés előkészítéséhez szükséges takarékossági intézkedések elfogadására </w:t>
      </w:r>
      <w:r w:rsidRPr="00C32F9C">
        <w:rPr>
          <w:rFonts w:ascii="Calibri" w:hAnsi="Calibri" w:cs="Calibri"/>
          <w:i/>
          <w:iCs/>
          <w:sz w:val="22"/>
          <w:szCs w:val="22"/>
        </w:rPr>
        <w:t>/Közgyűlés 5. napirend/</w:t>
      </w:r>
    </w:p>
    <w:p w14:paraId="45D91D67" w14:textId="77777777" w:rsidR="00C32F9C" w:rsidRPr="00C32F9C" w:rsidRDefault="00C32F9C" w:rsidP="00C32F9C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3549C84B" w14:textId="77777777" w:rsidR="00C32F9C" w:rsidRPr="00C32F9C" w:rsidRDefault="00C32F9C" w:rsidP="00C32F9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Előadó</w:t>
      </w:r>
      <w:r w:rsidRPr="00C32F9C">
        <w:rPr>
          <w:rFonts w:ascii="Calibri" w:hAnsi="Calibri" w:cs="Calibri"/>
          <w:b/>
          <w:sz w:val="22"/>
          <w:szCs w:val="22"/>
        </w:rPr>
        <w:t>:</w:t>
      </w:r>
      <w:r w:rsidRPr="00C32F9C">
        <w:rPr>
          <w:rFonts w:ascii="Calibri" w:hAnsi="Calibri" w:cs="Calibri"/>
          <w:b/>
          <w:sz w:val="22"/>
          <w:szCs w:val="22"/>
        </w:rPr>
        <w:tab/>
      </w:r>
      <w:r w:rsidRPr="00C32F9C">
        <w:rPr>
          <w:rFonts w:ascii="Calibri" w:hAnsi="Calibri" w:cs="Calibri"/>
          <w:b/>
          <w:sz w:val="22"/>
          <w:szCs w:val="22"/>
        </w:rPr>
        <w:tab/>
      </w:r>
      <w:r w:rsidRPr="00C32F9C">
        <w:rPr>
          <w:rFonts w:ascii="Calibri" w:hAnsi="Calibri" w:cs="Calibri"/>
          <w:sz w:val="22"/>
          <w:szCs w:val="22"/>
        </w:rPr>
        <w:t>Stéger Gábor, a Közgazdasági és Adó Osztály vezetője</w:t>
      </w:r>
    </w:p>
    <w:p w14:paraId="6A95B0D9" w14:textId="77777777" w:rsidR="00C32F9C" w:rsidRPr="00C32F9C" w:rsidRDefault="00C32F9C" w:rsidP="00C32F9C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Előkészítő</w:t>
      </w:r>
      <w:r w:rsidRPr="00C32F9C">
        <w:rPr>
          <w:rFonts w:ascii="Calibri" w:hAnsi="Calibri" w:cs="Calibri"/>
          <w:b/>
          <w:sz w:val="22"/>
          <w:szCs w:val="22"/>
        </w:rPr>
        <w:t>:</w:t>
      </w:r>
      <w:r w:rsidRPr="00C32F9C">
        <w:rPr>
          <w:rFonts w:ascii="Calibri" w:hAnsi="Calibri" w:cs="Calibri"/>
          <w:sz w:val="22"/>
          <w:szCs w:val="22"/>
        </w:rPr>
        <w:t xml:space="preserve"> </w:t>
      </w:r>
      <w:r w:rsidRPr="00C32F9C">
        <w:rPr>
          <w:rFonts w:ascii="Calibri" w:hAnsi="Calibri" w:cs="Calibri"/>
          <w:sz w:val="22"/>
          <w:szCs w:val="22"/>
        </w:rPr>
        <w:tab/>
        <w:t>Szakács Eszter, a Közgazdasági és Adó Osztály vezetője, a Költségvetési Iroda vezetője</w:t>
      </w:r>
    </w:p>
    <w:p w14:paraId="0BAE593D" w14:textId="77777777" w:rsidR="00C32F9C" w:rsidRPr="00C32F9C" w:rsidRDefault="00C32F9C" w:rsidP="00C32F9C">
      <w:pPr>
        <w:jc w:val="both"/>
        <w:rPr>
          <w:rFonts w:ascii="Calibri" w:hAnsi="Calibri" w:cs="Calibri"/>
          <w:sz w:val="22"/>
          <w:szCs w:val="22"/>
        </w:rPr>
      </w:pPr>
    </w:p>
    <w:p w14:paraId="3AA23BEC" w14:textId="77777777" w:rsidR="00C32F9C" w:rsidRPr="00C32F9C" w:rsidRDefault="00C32F9C" w:rsidP="00C32F9C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</w:rPr>
        <w:t xml:space="preserve">4./ </w:t>
      </w:r>
      <w:r w:rsidRPr="00C32F9C">
        <w:rPr>
          <w:rFonts w:ascii="Calibri" w:hAnsi="Calibri" w:cs="Calibri"/>
          <w:b/>
          <w:sz w:val="22"/>
          <w:szCs w:val="22"/>
        </w:rPr>
        <w:tab/>
      </w:r>
      <w:bookmarkStart w:id="2" w:name="_Hlk211933924"/>
      <w:r w:rsidRPr="00C32F9C">
        <w:rPr>
          <w:rFonts w:ascii="Calibri" w:hAnsi="Calibri" w:cs="Calibri"/>
          <w:b/>
          <w:sz w:val="22"/>
          <w:szCs w:val="22"/>
        </w:rPr>
        <w:t>Javaslat Szombathely város területén a Magyar Állam tulajdonában és a Magyar Közút NZrt. kezelésében lévő útszakaszokon kijelölt gyalogosátkelőhelyek létesítésével kapcsolatos döntések meghozatalára</w:t>
      </w:r>
    </w:p>
    <w:bookmarkEnd w:id="2"/>
    <w:p w14:paraId="7CE1A080" w14:textId="77777777" w:rsidR="00C32F9C" w:rsidRPr="00C32F9C" w:rsidRDefault="00C32F9C" w:rsidP="00C32F9C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76D7518C" w14:textId="226CD180" w:rsidR="00C32F9C" w:rsidRPr="00C32F9C" w:rsidRDefault="00C32F9C" w:rsidP="00C32F9C">
      <w:pPr>
        <w:ind w:left="2127" w:hanging="1422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Előadó</w:t>
      </w:r>
      <w:r w:rsidRPr="00C32F9C">
        <w:rPr>
          <w:rFonts w:ascii="Calibri" w:hAnsi="Calibri" w:cs="Calibri"/>
          <w:b/>
          <w:sz w:val="22"/>
          <w:szCs w:val="22"/>
        </w:rPr>
        <w:t>:</w:t>
      </w:r>
      <w:r w:rsidRPr="00C32F9C">
        <w:rPr>
          <w:rFonts w:ascii="Calibri" w:hAnsi="Calibri" w:cs="Calibri"/>
          <w:b/>
          <w:sz w:val="22"/>
          <w:szCs w:val="22"/>
        </w:rPr>
        <w:tab/>
      </w:r>
      <w:r w:rsidRPr="00C32F9C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3D605C39" w14:textId="77777777" w:rsidR="00C32F9C" w:rsidRPr="00C32F9C" w:rsidRDefault="00C32F9C" w:rsidP="00C32F9C">
      <w:pPr>
        <w:ind w:left="2127" w:hanging="1422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Előkészítő</w:t>
      </w:r>
      <w:r w:rsidRPr="00C32F9C">
        <w:rPr>
          <w:rFonts w:ascii="Calibri" w:hAnsi="Calibri" w:cs="Calibri"/>
          <w:b/>
          <w:sz w:val="22"/>
          <w:szCs w:val="22"/>
        </w:rPr>
        <w:t>:</w:t>
      </w:r>
      <w:r w:rsidRPr="00C32F9C">
        <w:rPr>
          <w:rFonts w:ascii="Calibri" w:hAnsi="Calibri" w:cs="Calibri"/>
          <w:b/>
          <w:sz w:val="22"/>
          <w:szCs w:val="22"/>
        </w:rPr>
        <w:tab/>
      </w:r>
      <w:r w:rsidRPr="00C32F9C">
        <w:rPr>
          <w:rFonts w:ascii="Calibri" w:hAnsi="Calibri" w:cs="Calibri"/>
          <w:sz w:val="22"/>
          <w:szCs w:val="22"/>
        </w:rPr>
        <w:t>Bonti Tamás, a Városüzemeltetési és Városfejlesztési Osztály, Kommunális Iroda</w:t>
      </w:r>
      <w:r w:rsidRPr="00C32F9C">
        <w:rPr>
          <w:rFonts w:ascii="Calibri" w:hAnsi="Calibri" w:cs="Calibri"/>
          <w:b/>
          <w:sz w:val="22"/>
          <w:szCs w:val="22"/>
        </w:rPr>
        <w:t xml:space="preserve"> </w:t>
      </w:r>
      <w:r w:rsidRPr="00C32F9C">
        <w:rPr>
          <w:rFonts w:ascii="Calibri" w:hAnsi="Calibri" w:cs="Calibri"/>
          <w:sz w:val="22"/>
          <w:szCs w:val="22"/>
        </w:rPr>
        <w:t>vezetője</w:t>
      </w:r>
      <w:r w:rsidRPr="00C32F9C">
        <w:rPr>
          <w:rFonts w:ascii="Calibri" w:hAnsi="Calibri" w:cs="Calibri"/>
          <w:b/>
          <w:sz w:val="22"/>
          <w:szCs w:val="22"/>
        </w:rPr>
        <w:t xml:space="preserve">  </w:t>
      </w:r>
    </w:p>
    <w:p w14:paraId="34BED3FE" w14:textId="77777777" w:rsidR="00C32F9C" w:rsidRPr="00C32F9C" w:rsidRDefault="00C32F9C" w:rsidP="00C32F9C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C32F9C">
        <w:rPr>
          <w:rFonts w:ascii="Calibri" w:hAnsi="Calibri" w:cs="Calibri"/>
          <w:b/>
          <w:sz w:val="22"/>
          <w:szCs w:val="22"/>
        </w:rPr>
        <w:tab/>
      </w:r>
      <w:r w:rsidRPr="00C32F9C">
        <w:rPr>
          <w:rFonts w:ascii="Calibri" w:hAnsi="Calibri" w:cs="Calibri"/>
          <w:sz w:val="22"/>
          <w:szCs w:val="22"/>
        </w:rPr>
        <w:t>Dr. Czeglédy Csaba, önkormányzati képviselő, bizottsági elnök</w:t>
      </w:r>
    </w:p>
    <w:p w14:paraId="17D79696" w14:textId="77777777" w:rsidR="00C32F9C" w:rsidRPr="00C32F9C" w:rsidRDefault="00C32F9C" w:rsidP="00C32F9C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C32F9C">
        <w:rPr>
          <w:rFonts w:ascii="Calibri" w:hAnsi="Calibri" w:cs="Calibri"/>
          <w:sz w:val="22"/>
          <w:szCs w:val="22"/>
        </w:rPr>
        <w:t>Dr. László Győző, alpolgármester</w:t>
      </w:r>
    </w:p>
    <w:p w14:paraId="44B8ADC4" w14:textId="77777777" w:rsidR="00C32F9C" w:rsidRPr="009E7E27" w:rsidRDefault="00C32F9C" w:rsidP="00C32F9C">
      <w:pPr>
        <w:jc w:val="both"/>
        <w:rPr>
          <w:rFonts w:ascii="Calibri" w:hAnsi="Calibri" w:cs="Calibri"/>
          <w:b/>
          <w:bCs w:val="0"/>
          <w:szCs w:val="22"/>
        </w:rPr>
      </w:pPr>
    </w:p>
    <w:p w14:paraId="30B2A9D2" w14:textId="1E5C10A7" w:rsidR="00EC4932" w:rsidRPr="00BB0597" w:rsidRDefault="000767A1" w:rsidP="00EB2B2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BB059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N</w:t>
      </w:r>
      <w:r w:rsidR="00EC4932" w:rsidRPr="00BB059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YILVÁNOS ÜLÉS</w:t>
      </w:r>
    </w:p>
    <w:p w14:paraId="7BF77DA7" w14:textId="77777777" w:rsidR="00F449CC" w:rsidRPr="00BB0597" w:rsidRDefault="00F449CC" w:rsidP="006B5916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1123BF" w14:textId="77777777" w:rsidR="00EE7596" w:rsidRPr="00EE7596" w:rsidRDefault="00EE7596" w:rsidP="00EE7596">
      <w:pPr>
        <w:ind w:left="705" w:hanging="705"/>
        <w:jc w:val="both"/>
        <w:rPr>
          <w:rFonts w:ascii="Calibri" w:hAnsi="Calibri" w:cs="Calibri"/>
          <w:bCs w:val="0"/>
          <w:sz w:val="22"/>
          <w:szCs w:val="22"/>
        </w:rPr>
      </w:pPr>
      <w:r w:rsidRPr="00EE7596">
        <w:rPr>
          <w:rFonts w:ascii="Calibri" w:hAnsi="Calibri" w:cs="Calibri"/>
          <w:bCs w:val="0"/>
          <w:sz w:val="22"/>
          <w:szCs w:val="22"/>
        </w:rPr>
        <w:t xml:space="preserve">1./ </w:t>
      </w:r>
      <w:r w:rsidRPr="00EE7596">
        <w:rPr>
          <w:rFonts w:ascii="Calibri" w:hAnsi="Calibri" w:cs="Calibri"/>
          <w:bCs w:val="0"/>
          <w:sz w:val="22"/>
          <w:szCs w:val="22"/>
        </w:rPr>
        <w:tab/>
        <w:t>Javaslat Szombathely város területén közművezeték építés zöldterületen történő elhelyezéséhez szükséges döntések meghozatalára</w:t>
      </w:r>
    </w:p>
    <w:p w14:paraId="4482B9A6" w14:textId="77777777" w:rsidR="004E239E" w:rsidRDefault="004E239E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7AF2B" w14:textId="04DD462B" w:rsidR="00EE7596" w:rsidRDefault="00EE7596" w:rsidP="00EE759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6F0DD3">
        <w:rPr>
          <w:rFonts w:asciiTheme="minorHAnsi" w:hAnsiTheme="minorHAnsi" w:cstheme="minorHAnsi"/>
          <w:i/>
          <w:iCs/>
          <w:sz w:val="22"/>
          <w:szCs w:val="22"/>
        </w:rPr>
        <w:t xml:space="preserve">6 egyhangú 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>igen szavazattal a határozati javaslatot elfogadta, és az alábbi határozatot hozta:</w:t>
      </w:r>
    </w:p>
    <w:p w14:paraId="30350008" w14:textId="77777777" w:rsidR="006F0DD3" w:rsidRPr="00BB0597" w:rsidRDefault="006F0DD3" w:rsidP="00EE7596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11ABDEA4" w14:textId="77777777" w:rsidR="00EE7596" w:rsidRPr="00EE7596" w:rsidRDefault="00EE7596" w:rsidP="00EE759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7596">
        <w:rPr>
          <w:rFonts w:asciiTheme="minorHAnsi" w:hAnsiTheme="minorHAnsi" w:cstheme="minorHAnsi"/>
          <w:b/>
          <w:sz w:val="22"/>
          <w:szCs w:val="22"/>
          <w:u w:val="single"/>
        </w:rPr>
        <w:t>39/2025. (X.29.) FKSZB számú határozat</w:t>
      </w:r>
    </w:p>
    <w:p w14:paraId="0988E74A" w14:textId="77777777" w:rsidR="00EE7596" w:rsidRPr="00EE7596" w:rsidRDefault="00EE7596" w:rsidP="00EE7596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41DADB7" w14:textId="77777777" w:rsidR="00EE7596" w:rsidRPr="00EE7596" w:rsidRDefault="00EE7596" w:rsidP="00EE7596">
      <w:pPr>
        <w:jc w:val="both"/>
        <w:rPr>
          <w:rFonts w:asciiTheme="minorHAnsi" w:hAnsiTheme="minorHAnsi" w:cstheme="minorHAnsi"/>
          <w:sz w:val="22"/>
          <w:szCs w:val="22"/>
        </w:rPr>
      </w:pPr>
      <w:r w:rsidRPr="00EE7596">
        <w:rPr>
          <w:rFonts w:asciiTheme="minorHAnsi" w:hAnsiTheme="minorHAnsi" w:cstheme="minorHAnsi"/>
          <w:sz w:val="22"/>
          <w:szCs w:val="22"/>
        </w:rPr>
        <w:t>A 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.) önkormányzati rendelet 69. § 5. pontja alapján az alábbi döntést hozta:</w:t>
      </w:r>
    </w:p>
    <w:p w14:paraId="0BA2AD44" w14:textId="77777777" w:rsidR="00EE7596" w:rsidRPr="00EE7596" w:rsidRDefault="00EE7596" w:rsidP="00EE7596">
      <w:pPr>
        <w:pStyle w:val="Listaszerbekezds"/>
        <w:numPr>
          <w:ilvl w:val="0"/>
          <w:numId w:val="36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r w:rsidRPr="00EE7596">
        <w:rPr>
          <w:rFonts w:asciiTheme="minorHAnsi" w:hAnsiTheme="minorHAnsi" w:cstheme="minorHAnsi"/>
        </w:rPr>
        <w:t>A Bizottság egyetért azzal, hogy Szombathely Megyei Jogú Város Önkormányzata beruházásában a TOP_PLUSZ-1.3.2-23-SH1-2025-00008 azonosítószámú „Hunyadi utca felújítása Szombathelyen II. ütem” című projekt keretében a Szombathely, Károlyi Antal utcába tervezett kijelölt gyalogosátkelőhely közvilágítását biztosító földkábel és új kandeláberek építése, 3 áramkörös elosztószekrény létesítése a tervezett nyomvonallal érintett fák védelme érdekében a fák 2 méteres környezetében a villamos földkábel fektetése kizárólag árokásás nélküli, gyökérsérülést nem okozó technológiával végezhető az előterjesztés 1. számú melléklete szerint.</w:t>
      </w:r>
    </w:p>
    <w:p w14:paraId="7ADDB1B6" w14:textId="77777777" w:rsidR="00EE7596" w:rsidRPr="00EE7596" w:rsidRDefault="00EE7596" w:rsidP="00EE7596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EE7596">
        <w:rPr>
          <w:rFonts w:asciiTheme="minorHAnsi" w:hAnsiTheme="minorHAnsi" w:cstheme="minorHAnsi"/>
        </w:rPr>
        <w:t>A Bizottság egyetért azzal, hogy Szombathely Megyei Jogú Város Önkormányzata beruházásában a TOP_PLUSZ-1.3.2-23-SH1-2025-00008 azonosítószámú „Hunyadi utca felújítása Szombathelyen II. ütem” című projekt keretében a Szombathely, Hunyadi János úti Gyöngyös-patak híd átépítése során a híd északi oldalán, zöldterületben, míg a déli oldalon járda területben a meglévő nyomvonalra egy-egy új monolit, helyben vasalt és betonozott N1 típusú megszakító létesítmény épüljön az előterjesztés 2. számú melléklete szerint.</w:t>
      </w:r>
    </w:p>
    <w:p w14:paraId="25F7932C" w14:textId="77777777" w:rsidR="00EE7596" w:rsidRPr="00EE7596" w:rsidRDefault="00EE7596" w:rsidP="00EE7596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EE7596">
        <w:rPr>
          <w:rFonts w:asciiTheme="minorHAnsi" w:hAnsiTheme="minorHAnsi" w:cstheme="minorHAnsi"/>
        </w:rPr>
        <w:t>A Bizottság egyetért azzal, hogy a Szombathely, Vasút utca 45. szám alatti ingatlanhoz tervezett villamos energia ellátását biztosító földkábel a favédelmi tervben szereplő utasítások betartása mellett valósuljon meg az előterjesztés 3. számú melléklete szerint.</w:t>
      </w:r>
    </w:p>
    <w:p w14:paraId="25D5C2CC" w14:textId="77777777" w:rsidR="00EE7596" w:rsidRPr="00EE7596" w:rsidRDefault="00EE7596" w:rsidP="00EE7596">
      <w:pPr>
        <w:pStyle w:val="Listaszerbekezds"/>
        <w:numPr>
          <w:ilvl w:val="0"/>
          <w:numId w:val="36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EE7596">
        <w:rPr>
          <w:rFonts w:asciiTheme="minorHAnsi" w:hAnsiTheme="minorHAnsi" w:cstheme="minorHAnsi"/>
        </w:rPr>
        <w:t>A Bizottság egyetért azzal, hogy a Szombathely, Olad városrészen tervezett 39 db és 34 db lakásos új társasházak távhő bekötővezetékeinek építése az előterjesztés 4. számú melléklete szerint megvalósuljon.</w:t>
      </w:r>
    </w:p>
    <w:p w14:paraId="7504341B" w14:textId="77777777" w:rsidR="00EE7596" w:rsidRPr="00EE7596" w:rsidRDefault="00EE7596" w:rsidP="00EE7596">
      <w:p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E759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EE7596">
        <w:rPr>
          <w:rFonts w:asciiTheme="minorHAnsi" w:hAnsiTheme="minorHAnsi" w:cstheme="minorHAnsi"/>
          <w:sz w:val="22"/>
          <w:szCs w:val="22"/>
        </w:rPr>
        <w:t xml:space="preserve"> </w:t>
      </w:r>
      <w:r w:rsidRPr="00EE7596">
        <w:rPr>
          <w:rFonts w:asciiTheme="minorHAnsi" w:hAnsiTheme="minorHAnsi" w:cstheme="minorHAnsi"/>
          <w:sz w:val="22"/>
          <w:szCs w:val="22"/>
        </w:rPr>
        <w:tab/>
        <w:t xml:space="preserve">Németh Ákos, a Fenntarthatósági és Klímastratégiai Szakmai Bizottság elnöke                     </w:t>
      </w:r>
    </w:p>
    <w:p w14:paraId="3D4FE17A" w14:textId="77777777" w:rsidR="00EE7596" w:rsidRPr="00EE7596" w:rsidRDefault="00EE7596" w:rsidP="00EE7596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EE7596">
        <w:rPr>
          <w:rFonts w:asciiTheme="minorHAnsi" w:hAnsiTheme="minorHAnsi" w:cstheme="minorHAnsi"/>
          <w:sz w:val="22"/>
          <w:szCs w:val="22"/>
        </w:rPr>
        <w:t xml:space="preserve">(A végrehajtás előkészítéséért: </w:t>
      </w:r>
    </w:p>
    <w:p w14:paraId="3C89CDED" w14:textId="77777777" w:rsidR="00EE7596" w:rsidRPr="00EE7596" w:rsidRDefault="00EE7596" w:rsidP="00EE7596">
      <w:pPr>
        <w:ind w:left="1418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EE7596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6C4F0292" w14:textId="77777777" w:rsidR="00EE7596" w:rsidRDefault="00EE7596" w:rsidP="00EE759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29E636" w14:textId="122D3B77" w:rsidR="00EE7596" w:rsidRPr="00EE7596" w:rsidRDefault="00EE7596" w:rsidP="00EE7596">
      <w:pPr>
        <w:jc w:val="both"/>
        <w:rPr>
          <w:rFonts w:asciiTheme="minorHAnsi" w:hAnsiTheme="minorHAnsi" w:cstheme="minorHAnsi"/>
          <w:sz w:val="22"/>
          <w:szCs w:val="22"/>
        </w:rPr>
      </w:pPr>
      <w:r w:rsidRPr="00EE759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EE7596">
        <w:rPr>
          <w:rFonts w:asciiTheme="minorHAnsi" w:hAnsiTheme="minorHAnsi" w:cstheme="minorHAnsi"/>
          <w:sz w:val="22"/>
          <w:szCs w:val="22"/>
        </w:rPr>
        <w:tab/>
        <w:t>2025. október 29.</w:t>
      </w:r>
    </w:p>
    <w:p w14:paraId="209AEC97" w14:textId="77777777" w:rsidR="00EE7596" w:rsidRPr="00EE7596" w:rsidRDefault="00EE7596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7C704" w14:textId="77777777" w:rsidR="0046435D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F961C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CC537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92445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598B2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51D05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F1431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C0B9C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A3194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2E44E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7B366D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563581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BD0941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A6678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21ADC9" w14:textId="77777777" w:rsidR="006F0DD3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3CA77" w14:textId="77777777" w:rsidR="00EE7596" w:rsidRPr="00EE7596" w:rsidRDefault="00EE7596" w:rsidP="00EE7596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EE7596">
        <w:rPr>
          <w:rFonts w:ascii="Calibri" w:hAnsi="Calibri" w:cs="Calibri"/>
          <w:bCs w:val="0"/>
          <w:sz w:val="22"/>
          <w:szCs w:val="22"/>
        </w:rPr>
        <w:lastRenderedPageBreak/>
        <w:t>2./</w:t>
      </w:r>
      <w:r w:rsidRPr="00EE7596">
        <w:rPr>
          <w:rFonts w:ascii="Calibri" w:hAnsi="Calibri" w:cs="Calibri"/>
          <w:bCs w:val="0"/>
          <w:sz w:val="22"/>
          <w:szCs w:val="22"/>
        </w:rPr>
        <w:tab/>
        <w:t>Javaslat elektromos autótöltő állomások üzemeltetésére vonatkozó szerződéskötés elfogadására</w:t>
      </w:r>
    </w:p>
    <w:p w14:paraId="4AF6C303" w14:textId="77777777" w:rsidR="00EE7596" w:rsidRDefault="00EE7596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2242D9" w14:textId="77777777" w:rsidR="006F0DD3" w:rsidRPr="00BB0597" w:rsidRDefault="006F0DD3" w:rsidP="006F0DD3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BB059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238F5B5E" w14:textId="390FC16E" w:rsidR="00BC5710" w:rsidRDefault="006F0DD3" w:rsidP="00FC2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zeretném elmondani, hogy az önkormányzatnak sikerült az előző megállapodáshoz képest jóval kedvezőbb szerződést kötnie.</w:t>
      </w:r>
    </w:p>
    <w:p w14:paraId="16A0EAB6" w14:textId="77777777" w:rsidR="00BC5710" w:rsidRDefault="00BC5710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819FB3" w14:textId="41E5A854" w:rsidR="00EE7596" w:rsidRPr="00BB0597" w:rsidRDefault="00EE7596" w:rsidP="00EE7596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6F0DD3">
        <w:rPr>
          <w:rFonts w:asciiTheme="minorHAnsi" w:hAnsiTheme="minorHAnsi" w:cstheme="minorHAnsi"/>
          <w:i/>
          <w:iCs/>
          <w:sz w:val="22"/>
          <w:szCs w:val="22"/>
        </w:rPr>
        <w:t>6 egyhangú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 igen szavazattal</w:t>
      </w:r>
      <w:r w:rsidR="006F0DD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>a határozati javaslatot elfogadta, és az alábbi határozatot hozta:</w:t>
      </w:r>
    </w:p>
    <w:p w14:paraId="2AE89899" w14:textId="77777777" w:rsidR="0046435D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8F540" w14:textId="4B7230A6" w:rsidR="00EA4B05" w:rsidRPr="00EA4B05" w:rsidRDefault="00EA4B05" w:rsidP="00EA4B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4B05">
        <w:rPr>
          <w:rFonts w:asciiTheme="minorHAnsi" w:hAnsiTheme="minorHAnsi" w:cstheme="minorHAnsi"/>
          <w:b/>
          <w:sz w:val="22"/>
          <w:szCs w:val="22"/>
          <w:u w:val="single"/>
        </w:rPr>
        <w:t>40/2025. (X.29.) FKSZB számú határozat</w:t>
      </w:r>
    </w:p>
    <w:p w14:paraId="67E562A7" w14:textId="77777777" w:rsidR="00EA4B05" w:rsidRPr="00EA4B05" w:rsidRDefault="00EA4B05" w:rsidP="00EA4B05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60688AB" w14:textId="77777777" w:rsidR="00EA4B05" w:rsidRPr="00EA4B05" w:rsidRDefault="00EA4B05" w:rsidP="00EA4B05">
      <w:pPr>
        <w:pStyle w:val="Listaszerbekezds"/>
        <w:numPr>
          <w:ilvl w:val="0"/>
          <w:numId w:val="29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EA4B05">
        <w:rPr>
          <w:rFonts w:asciiTheme="minorHAnsi" w:hAnsiTheme="minorHAnsi" w:cstheme="minorHAnsi"/>
        </w:rPr>
        <w:t xml:space="preserve">A Fenntarthatósági és Klímastratégiai Szakmai Bizottság a „Javaslat elektromos autótöltő állomások üzemeltetésére vonatkozó szerződéskötés elfogadására” című előterjesztést megtárgyalta és az abban foglaltakat tudomásul veszi. </w:t>
      </w:r>
    </w:p>
    <w:p w14:paraId="1456E448" w14:textId="77777777" w:rsidR="00EA4B05" w:rsidRPr="00EA4B05" w:rsidRDefault="00EA4B05" w:rsidP="00EA4B05">
      <w:pPr>
        <w:pStyle w:val="Listaszerbekezds"/>
        <w:numPr>
          <w:ilvl w:val="0"/>
          <w:numId w:val="29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EA4B05">
        <w:rPr>
          <w:rFonts w:asciiTheme="minorHAnsi" w:hAnsiTheme="minorHAnsi" w:cstheme="minorHAnsi"/>
        </w:rPr>
        <w:t>A Bizottság az önkormányzati tulajdonú elektromos autótöltő állomások üzemeltetését indokoltnak tartja, egyetért a kedvezményes feltételekkel, egyúttal javasolja az SZMSZ 69.§ 5. pontja alapján a Polgármesternek az üzemeltetésre vonatkozó szerződés megkötését az előterjesztés mellékletében foglalt tartalommal.</w:t>
      </w:r>
    </w:p>
    <w:p w14:paraId="5823D2B5" w14:textId="77777777" w:rsidR="00BC5710" w:rsidRDefault="00BC5710" w:rsidP="00EA4B05">
      <w:pPr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2E3CAC" w14:textId="11C1F013" w:rsidR="00EA4B05" w:rsidRPr="00EA4B05" w:rsidRDefault="00EA4B05" w:rsidP="00EA4B05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4B0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EA4B05">
        <w:rPr>
          <w:rFonts w:asciiTheme="minorHAnsi" w:hAnsiTheme="minorHAnsi" w:cstheme="minorHAnsi"/>
          <w:b/>
          <w:sz w:val="22"/>
          <w:szCs w:val="22"/>
        </w:rPr>
        <w:tab/>
      </w:r>
      <w:r w:rsidRPr="00EA4B05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01DA7C23" w14:textId="77777777" w:rsidR="00EA4B05" w:rsidRPr="00EA4B05" w:rsidRDefault="00EA4B05" w:rsidP="00EA4B05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EA4B0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35D9028A" w14:textId="77777777" w:rsidR="00EA4B05" w:rsidRPr="00EA4B05" w:rsidRDefault="00EA4B05" w:rsidP="00EA4B05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84387636"/>
      <w:r w:rsidRPr="00EA4B05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bookmarkEnd w:id="3"/>
      <w:r w:rsidRPr="00EA4B05">
        <w:rPr>
          <w:rFonts w:asciiTheme="minorHAnsi" w:hAnsiTheme="minorHAnsi" w:cstheme="minorHAnsi"/>
          <w:sz w:val="22"/>
          <w:szCs w:val="22"/>
        </w:rPr>
        <w:t>)</w:t>
      </w:r>
    </w:p>
    <w:p w14:paraId="3EBFCDC0" w14:textId="77777777" w:rsidR="00BC5710" w:rsidRDefault="00BC5710" w:rsidP="00EA4B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616301" w14:textId="7157575F" w:rsidR="00EA4B05" w:rsidRPr="00EA4B05" w:rsidRDefault="00EA4B05" w:rsidP="00EA4B05">
      <w:pPr>
        <w:jc w:val="both"/>
        <w:rPr>
          <w:rFonts w:asciiTheme="minorHAnsi" w:hAnsiTheme="minorHAnsi" w:cstheme="minorHAnsi"/>
          <w:sz w:val="22"/>
          <w:szCs w:val="22"/>
        </w:rPr>
      </w:pPr>
      <w:r w:rsidRPr="00EA4B0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EA4B05">
        <w:rPr>
          <w:rFonts w:asciiTheme="minorHAnsi" w:hAnsiTheme="minorHAnsi" w:cstheme="minorHAnsi"/>
          <w:sz w:val="22"/>
          <w:szCs w:val="22"/>
        </w:rPr>
        <w:tab/>
        <w:t>2025. október 29.</w:t>
      </w:r>
    </w:p>
    <w:p w14:paraId="7B201E9C" w14:textId="77777777" w:rsidR="00EA4B05" w:rsidRPr="00EA4B05" w:rsidRDefault="00EA4B05" w:rsidP="00EA4B05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A43538A" w14:textId="77777777" w:rsidR="00EA4B05" w:rsidRDefault="00EA4B05" w:rsidP="00EA4B05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6B0C2D6" w14:textId="77777777" w:rsidR="00BC5710" w:rsidRPr="00BC5710" w:rsidRDefault="00BC5710" w:rsidP="00BC5710">
      <w:pPr>
        <w:ind w:left="705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BC5710">
        <w:rPr>
          <w:rFonts w:ascii="Calibri" w:hAnsi="Calibri" w:cs="Calibri"/>
          <w:bCs w:val="0"/>
          <w:sz w:val="22"/>
          <w:szCs w:val="22"/>
        </w:rPr>
        <w:t>3./</w:t>
      </w:r>
      <w:r w:rsidRPr="00BC5710">
        <w:rPr>
          <w:rFonts w:ascii="Calibri" w:hAnsi="Calibri" w:cs="Calibri"/>
          <w:bCs w:val="0"/>
          <w:sz w:val="22"/>
          <w:szCs w:val="22"/>
        </w:rPr>
        <w:tab/>
        <w:t xml:space="preserve">Javaslat a 2026. évi költségvetés előkészítéséhez szükséges takarékossági intézkedések elfogadására </w:t>
      </w:r>
      <w:r w:rsidRPr="00BC5710">
        <w:rPr>
          <w:rFonts w:ascii="Calibri" w:hAnsi="Calibri" w:cs="Calibri"/>
          <w:bCs w:val="0"/>
          <w:i/>
          <w:iCs/>
          <w:sz w:val="22"/>
          <w:szCs w:val="22"/>
        </w:rPr>
        <w:t>/Közgyűlés 5. napirend/</w:t>
      </w:r>
    </w:p>
    <w:p w14:paraId="430D30CA" w14:textId="77777777" w:rsidR="00EE7596" w:rsidRDefault="00EE7596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82803" w14:textId="77777777" w:rsidR="00EE7596" w:rsidRDefault="00EE7596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E6D98C" w14:textId="26D11B27" w:rsidR="00BC5710" w:rsidRPr="00BB0597" w:rsidRDefault="00BC5710" w:rsidP="00BC5710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6F0DD3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 igen szavazattal és </w:t>
      </w:r>
      <w:r w:rsidR="006F0DD3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 xml:space="preserve"> tartózkodással a határozati javaslatot elfogadta, és az alábbi határozatot hozta:</w:t>
      </w:r>
    </w:p>
    <w:p w14:paraId="1F34C427" w14:textId="77777777" w:rsidR="00BC5710" w:rsidRDefault="00BC5710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63A4F4" w14:textId="77777777" w:rsidR="00BC5710" w:rsidRPr="00BC5710" w:rsidRDefault="00BC5710" w:rsidP="00BC57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710">
        <w:rPr>
          <w:rFonts w:asciiTheme="minorHAnsi" w:hAnsiTheme="minorHAnsi" w:cstheme="minorHAnsi"/>
          <w:b/>
          <w:sz w:val="22"/>
          <w:szCs w:val="22"/>
          <w:u w:val="single"/>
        </w:rPr>
        <w:t>41/2025. (X.29.) FKSZB számú határozat</w:t>
      </w:r>
    </w:p>
    <w:p w14:paraId="24BC11AA" w14:textId="77777777" w:rsidR="00BC5710" w:rsidRPr="00BC5710" w:rsidRDefault="00BC5710" w:rsidP="00BC5710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DFE653F" w14:textId="385D4DD5" w:rsidR="00BC5710" w:rsidRPr="00BC5710" w:rsidRDefault="00BC5710" w:rsidP="00BC5710">
      <w:pPr>
        <w:jc w:val="both"/>
        <w:rPr>
          <w:rFonts w:ascii="Calibri" w:hAnsi="Calibri" w:cs="Calibri"/>
          <w:sz w:val="22"/>
          <w:szCs w:val="22"/>
        </w:rPr>
      </w:pPr>
      <w:r w:rsidRPr="00BC5710">
        <w:rPr>
          <w:rFonts w:asciiTheme="minorHAnsi" w:hAnsiTheme="minorHAnsi" w:cstheme="minorHAnsi"/>
          <w:sz w:val="22"/>
          <w:szCs w:val="22"/>
        </w:rPr>
        <w:t>A Fenntarthatósági és Klímastratégiai Szakmai Bizottság a „</w:t>
      </w:r>
      <w:r w:rsidRPr="00BC5710">
        <w:rPr>
          <w:rFonts w:ascii="Calibri" w:hAnsi="Calibri" w:cs="Calibri"/>
          <w:sz w:val="22"/>
          <w:szCs w:val="22"/>
        </w:rPr>
        <w:t>Javaslat a 2026. évi költségvetés előkészítéséhez szükséges takarékossági intézkedések elfogadására” című előterjesztést megtárgyalta, és</w:t>
      </w:r>
      <w:r w:rsidR="00313898">
        <w:rPr>
          <w:rFonts w:ascii="Calibri" w:hAnsi="Calibri" w:cs="Calibri"/>
          <w:sz w:val="22"/>
          <w:szCs w:val="22"/>
        </w:rPr>
        <w:t xml:space="preserve"> a határozati javaslatot </w:t>
      </w:r>
      <w:r w:rsidRPr="00BC5710">
        <w:rPr>
          <w:rFonts w:ascii="Calibri" w:hAnsi="Calibri" w:cs="Calibri"/>
          <w:sz w:val="22"/>
          <w:szCs w:val="22"/>
        </w:rPr>
        <w:t xml:space="preserve">az előterjesztésben foglaltak szerint javasolja a Közgyűlésnek elfogadásra. </w:t>
      </w:r>
    </w:p>
    <w:p w14:paraId="037F0E76" w14:textId="77777777" w:rsidR="00BC5710" w:rsidRPr="00BC5710" w:rsidRDefault="00BC5710" w:rsidP="00BC5710">
      <w:pPr>
        <w:jc w:val="both"/>
        <w:rPr>
          <w:rFonts w:ascii="Calibri" w:hAnsi="Calibri" w:cs="Calibri"/>
          <w:sz w:val="22"/>
          <w:szCs w:val="22"/>
        </w:rPr>
      </w:pPr>
    </w:p>
    <w:p w14:paraId="3C5A7FE9" w14:textId="77777777" w:rsidR="00BC5710" w:rsidRPr="00BC5710" w:rsidRDefault="00BC5710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BC571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C571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BC5710">
        <w:rPr>
          <w:rFonts w:asciiTheme="minorHAnsi" w:hAnsiTheme="minorHAnsi" w:cstheme="minorHAnsi"/>
          <w:sz w:val="22"/>
          <w:szCs w:val="22"/>
        </w:rPr>
        <w:tab/>
        <w:t>Németh Ákos, a Fenntarthatósági és Klímastratégiai Szakmai Bizottság elnöke</w:t>
      </w:r>
    </w:p>
    <w:p w14:paraId="76E9EC93" w14:textId="77777777" w:rsidR="00BC5710" w:rsidRPr="00BC5710" w:rsidRDefault="00BC5710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BC5710">
        <w:rPr>
          <w:rFonts w:asciiTheme="minorHAnsi" w:hAnsiTheme="minorHAnsi" w:cstheme="minorHAnsi"/>
          <w:sz w:val="22"/>
          <w:szCs w:val="22"/>
        </w:rPr>
        <w:tab/>
      </w:r>
      <w:r w:rsidRPr="00BC5710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0725C8EE" w14:textId="77777777" w:rsidR="00BC5710" w:rsidRPr="00BC5710" w:rsidRDefault="00BC5710" w:rsidP="00BC571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BC5710">
        <w:rPr>
          <w:rFonts w:asciiTheme="minorHAnsi" w:hAnsiTheme="minorHAnsi" w:cstheme="minorHAnsi"/>
          <w:sz w:val="22"/>
          <w:szCs w:val="22"/>
        </w:rPr>
        <w:tab/>
      </w:r>
      <w:r w:rsidRPr="00BC5710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4F99F9F3" w14:textId="77777777" w:rsidR="00BC5710" w:rsidRPr="00BC5710" w:rsidRDefault="00BC5710" w:rsidP="00BC57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16AE8D" w14:textId="77777777" w:rsidR="00BC5710" w:rsidRPr="00BC5710" w:rsidRDefault="00BC5710" w:rsidP="00BC571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BC571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C5710">
        <w:rPr>
          <w:rFonts w:asciiTheme="minorHAnsi" w:hAnsiTheme="minorHAnsi" w:cstheme="minorHAnsi"/>
          <w:sz w:val="22"/>
          <w:szCs w:val="22"/>
        </w:rPr>
        <w:tab/>
        <w:t>2025. október 30.</w:t>
      </w:r>
    </w:p>
    <w:p w14:paraId="3E3337CE" w14:textId="77777777" w:rsidR="00BC5710" w:rsidRPr="00BC5710" w:rsidRDefault="00BC5710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F0B8D8" w14:textId="77777777" w:rsidR="00BC5710" w:rsidRDefault="00BC5710" w:rsidP="00BC5710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98AB848" w14:textId="77777777" w:rsidR="00BC5710" w:rsidRPr="00BC5710" w:rsidRDefault="00BC5710" w:rsidP="00BC5710">
      <w:pPr>
        <w:ind w:left="705" w:hanging="705"/>
        <w:jc w:val="both"/>
        <w:rPr>
          <w:rFonts w:ascii="Calibri" w:hAnsi="Calibri" w:cs="Calibri"/>
          <w:bCs w:val="0"/>
          <w:sz w:val="22"/>
          <w:szCs w:val="22"/>
        </w:rPr>
      </w:pPr>
      <w:r w:rsidRPr="00BC5710">
        <w:rPr>
          <w:rFonts w:ascii="Calibri" w:hAnsi="Calibri" w:cs="Calibri"/>
          <w:bCs w:val="0"/>
          <w:sz w:val="22"/>
          <w:szCs w:val="22"/>
        </w:rPr>
        <w:t xml:space="preserve">4./ </w:t>
      </w:r>
      <w:r w:rsidRPr="00BC5710">
        <w:rPr>
          <w:rFonts w:ascii="Calibri" w:hAnsi="Calibri" w:cs="Calibri"/>
          <w:bCs w:val="0"/>
          <w:sz w:val="22"/>
          <w:szCs w:val="22"/>
        </w:rPr>
        <w:tab/>
        <w:t>Javaslat Szombathely város területén a Magyar Állam tulajdonában és a Magyar Közút NZrt. kezelésében lévő útszakaszokon kijelölt gyalogosátkelőhelyek létesítésével kapcsolatos döntések meghozatalára</w:t>
      </w:r>
    </w:p>
    <w:p w14:paraId="615DFF7B" w14:textId="77777777" w:rsidR="00BC5710" w:rsidRDefault="00BC5710" w:rsidP="00BC5710">
      <w:pPr>
        <w:rPr>
          <w:rFonts w:asciiTheme="minorHAnsi" w:hAnsiTheme="minorHAnsi" w:cstheme="minorHAnsi"/>
          <w:bCs w:val="0"/>
          <w:szCs w:val="22"/>
          <w:u w:val="single"/>
        </w:rPr>
      </w:pPr>
    </w:p>
    <w:p w14:paraId="357B3141" w14:textId="77777777" w:rsidR="006F0DD3" w:rsidRPr="00BB0597" w:rsidRDefault="006F0DD3" w:rsidP="006F0DD3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BB059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22BF4CB1" w14:textId="684D8675" w:rsidR="00BC5710" w:rsidRPr="006F0DD3" w:rsidRDefault="006F0DD3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isztelettel köszöntöm Dr. László Győző alpolgármestert.</w:t>
      </w:r>
    </w:p>
    <w:p w14:paraId="052302F5" w14:textId="77777777" w:rsidR="00BC5710" w:rsidRDefault="00BC5710" w:rsidP="00BC571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8CDB166" w14:textId="77777777" w:rsidR="006F0DD3" w:rsidRDefault="006F0DD3" w:rsidP="00BC571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212BF95" w14:textId="4FCFB928" w:rsidR="00BC5710" w:rsidRPr="00BB0597" w:rsidRDefault="00BC5710" w:rsidP="00BC5710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B0597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A Bizottság </w:t>
      </w:r>
      <w:r w:rsidR="006F0DD3">
        <w:rPr>
          <w:rFonts w:asciiTheme="minorHAnsi" w:hAnsiTheme="minorHAnsi" w:cstheme="minorHAnsi"/>
          <w:i/>
          <w:iCs/>
          <w:sz w:val="22"/>
          <w:szCs w:val="22"/>
        </w:rPr>
        <w:t xml:space="preserve">6 egyhangú 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>igen szavazattal</w:t>
      </w:r>
      <w:r w:rsidR="006F0DD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B0597">
        <w:rPr>
          <w:rFonts w:asciiTheme="minorHAnsi" w:hAnsiTheme="minorHAnsi" w:cstheme="minorHAnsi"/>
          <w:i/>
          <w:iCs/>
          <w:sz w:val="22"/>
          <w:szCs w:val="22"/>
        </w:rPr>
        <w:t>a határozati javaslatot elfogadta, és az alábbi határozatot hozta:</w:t>
      </w:r>
    </w:p>
    <w:p w14:paraId="04C09B77" w14:textId="77777777" w:rsidR="00BC5710" w:rsidRDefault="00BC5710" w:rsidP="00BC57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01C99" w14:textId="32A52671" w:rsidR="00BC5710" w:rsidRPr="00BC5710" w:rsidRDefault="00BC5710" w:rsidP="00BC57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710">
        <w:rPr>
          <w:rFonts w:asciiTheme="minorHAnsi" w:hAnsiTheme="minorHAnsi" w:cstheme="minorHAnsi"/>
          <w:b/>
          <w:sz w:val="22"/>
          <w:szCs w:val="22"/>
          <w:u w:val="single"/>
        </w:rPr>
        <w:t>42/2025. (X.29.) FKSZB számú határozat</w:t>
      </w:r>
    </w:p>
    <w:p w14:paraId="6485E329" w14:textId="77777777" w:rsidR="00BC5710" w:rsidRPr="00BC5710" w:rsidRDefault="00BC5710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883F7" w14:textId="77777777" w:rsidR="00BC5710" w:rsidRPr="00BC5710" w:rsidRDefault="00BC5710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BC5710">
        <w:rPr>
          <w:rFonts w:asciiTheme="minorHAnsi" w:hAnsiTheme="minorHAnsi" w:cstheme="minorHAnsi"/>
          <w:spacing w:val="-3"/>
          <w:sz w:val="22"/>
          <w:szCs w:val="22"/>
        </w:rPr>
        <w:t>A Fenntarthatósági és Klímastratégiai Szakmai Bizottság</w:t>
      </w:r>
      <w:r w:rsidRPr="00BC5710">
        <w:rPr>
          <w:rFonts w:asciiTheme="minorHAnsi" w:hAnsiTheme="minorHAnsi" w:cstheme="minorHAnsi"/>
          <w:sz w:val="22"/>
          <w:szCs w:val="22"/>
        </w:rPr>
        <w:t xml:space="preserve"> a „</w:t>
      </w:r>
      <w:r w:rsidRPr="00BC5710">
        <w:rPr>
          <w:rFonts w:ascii="Calibri" w:hAnsi="Calibri" w:cs="Calibri"/>
          <w:sz w:val="22"/>
          <w:szCs w:val="22"/>
        </w:rPr>
        <w:t>Javaslat Szombathely város területén a Magyar Állam tulajdonában és a Magyar Közút NZrt. kezelésében lévő útszakaszokon kijelölt gyalogosátkelőhelyek létesítésével kapcsolatos döntések meghozatalára</w:t>
      </w:r>
      <w:r w:rsidRPr="00BC5710">
        <w:rPr>
          <w:rFonts w:asciiTheme="minorHAnsi" w:hAnsiTheme="minorHAnsi" w:cstheme="minorHAnsi"/>
          <w:sz w:val="22"/>
          <w:szCs w:val="22"/>
        </w:rPr>
        <w:t>” című előterjesztést megtárgyalta, és az abban foglaltakat tudomásul veszi.</w:t>
      </w:r>
    </w:p>
    <w:p w14:paraId="679BA665" w14:textId="77777777" w:rsidR="00BC5710" w:rsidRPr="00BC5710" w:rsidRDefault="00BC5710" w:rsidP="00BC571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94B60B5" w14:textId="77777777" w:rsidR="00BC5710" w:rsidRPr="00BC5710" w:rsidRDefault="00BC5710" w:rsidP="00BC5710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571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C5710">
        <w:rPr>
          <w:rFonts w:asciiTheme="minorHAnsi" w:hAnsiTheme="minorHAnsi" w:cstheme="minorHAnsi"/>
          <w:b/>
          <w:sz w:val="22"/>
          <w:szCs w:val="22"/>
        </w:rPr>
        <w:tab/>
      </w:r>
      <w:r w:rsidRPr="00BC571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3BC9EECC" w14:textId="77777777" w:rsidR="00BC5710" w:rsidRPr="00BC5710" w:rsidRDefault="00BC5710" w:rsidP="00BC5710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C5710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CDAE94A" w14:textId="77777777" w:rsidR="00BC5710" w:rsidRPr="00BC5710" w:rsidRDefault="00BC5710" w:rsidP="00BC5710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C571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0534AC47" w14:textId="77777777" w:rsidR="00BC5710" w:rsidRPr="00BC5710" w:rsidRDefault="00BC5710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1E4F3" w14:textId="77777777" w:rsidR="00BC5710" w:rsidRPr="00BC5710" w:rsidRDefault="00BC5710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 w:rsidRPr="00BC571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C5710">
        <w:rPr>
          <w:rFonts w:asciiTheme="minorHAnsi" w:hAnsiTheme="minorHAnsi" w:cstheme="minorHAnsi"/>
          <w:sz w:val="22"/>
          <w:szCs w:val="22"/>
        </w:rPr>
        <w:tab/>
        <w:t>2025. október 29.</w:t>
      </w:r>
    </w:p>
    <w:p w14:paraId="39793138" w14:textId="77777777" w:rsidR="00BC5710" w:rsidRPr="00BC5710" w:rsidRDefault="00BC5710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1FD3E" w14:textId="77777777" w:rsidR="00BC5710" w:rsidRDefault="00BC5710" w:rsidP="00BC5710">
      <w:pPr>
        <w:jc w:val="both"/>
        <w:rPr>
          <w:rFonts w:asciiTheme="minorHAnsi" w:hAnsiTheme="minorHAnsi" w:cstheme="minorHAnsi"/>
          <w:szCs w:val="22"/>
        </w:rPr>
      </w:pPr>
    </w:p>
    <w:p w14:paraId="2B73EF66" w14:textId="77777777" w:rsidR="0046435D" w:rsidRPr="00BB0597" w:rsidRDefault="0046435D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BB059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2AFC0534" w14:textId="4E9CC48C" w:rsidR="000767A1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767A1" w:rsidRPr="00BB0597">
        <w:rPr>
          <w:rFonts w:asciiTheme="minorHAnsi" w:hAnsiTheme="minorHAnsi" w:cstheme="minorHAnsi"/>
          <w:sz w:val="22"/>
          <w:szCs w:val="22"/>
        </w:rPr>
        <w:t>09,</w:t>
      </w:r>
      <w:r w:rsidR="006F0DD3">
        <w:rPr>
          <w:rFonts w:asciiTheme="minorHAnsi" w:hAnsiTheme="minorHAnsi" w:cstheme="minorHAnsi"/>
          <w:sz w:val="22"/>
          <w:szCs w:val="22"/>
        </w:rPr>
        <w:t>0</w:t>
      </w:r>
      <w:r w:rsidR="0024670C" w:rsidRPr="00BB0597">
        <w:rPr>
          <w:rFonts w:asciiTheme="minorHAnsi" w:hAnsiTheme="minorHAnsi" w:cstheme="minorHAnsi"/>
          <w:sz w:val="22"/>
          <w:szCs w:val="22"/>
        </w:rPr>
        <w:t>8</w:t>
      </w:r>
      <w:r w:rsidR="000767A1" w:rsidRPr="00BB0597">
        <w:rPr>
          <w:rFonts w:asciiTheme="minorHAnsi" w:hAnsiTheme="minorHAnsi" w:cstheme="minorHAnsi"/>
          <w:sz w:val="22"/>
          <w:szCs w:val="22"/>
        </w:rPr>
        <w:t>-kor az ülést bezáro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3485AB" w14:textId="77777777" w:rsidR="0046435D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CFECB" w14:textId="77777777" w:rsidR="0046435D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689E7" w14:textId="58236A5E" w:rsidR="00B51492" w:rsidRPr="00BB0597" w:rsidRDefault="007A6D39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BB0597"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160B67" w:rsidRPr="00BB0597">
        <w:rPr>
          <w:rFonts w:asciiTheme="minorHAnsi" w:hAnsiTheme="minorHAnsi" w:cstheme="minorHAnsi"/>
          <w:sz w:val="22"/>
          <w:szCs w:val="22"/>
        </w:rPr>
        <w:t>202</w:t>
      </w:r>
      <w:r w:rsidR="00B82F7F" w:rsidRPr="00BB0597">
        <w:rPr>
          <w:rFonts w:asciiTheme="minorHAnsi" w:hAnsiTheme="minorHAnsi" w:cstheme="minorHAnsi"/>
          <w:sz w:val="22"/>
          <w:szCs w:val="22"/>
        </w:rPr>
        <w:t>5</w:t>
      </w:r>
      <w:r w:rsidR="00160B67" w:rsidRPr="00BB0597">
        <w:rPr>
          <w:rFonts w:asciiTheme="minorHAnsi" w:hAnsiTheme="minorHAnsi" w:cstheme="minorHAnsi"/>
          <w:sz w:val="22"/>
          <w:szCs w:val="22"/>
        </w:rPr>
        <w:t xml:space="preserve">. </w:t>
      </w:r>
      <w:r w:rsidR="00BC5710">
        <w:rPr>
          <w:rFonts w:asciiTheme="minorHAnsi" w:hAnsiTheme="minorHAnsi" w:cstheme="minorHAnsi"/>
          <w:sz w:val="22"/>
          <w:szCs w:val="22"/>
        </w:rPr>
        <w:t>október 29.</w:t>
      </w:r>
    </w:p>
    <w:p w14:paraId="07DD38B2" w14:textId="77777777" w:rsidR="007A6D39" w:rsidRPr="00BB0597" w:rsidRDefault="007A6D39" w:rsidP="00B7662E">
      <w:pPr>
        <w:tabs>
          <w:tab w:val="left" w:pos="-900"/>
          <w:tab w:val="left" w:pos="-720"/>
          <w:tab w:val="left" w:pos="567"/>
          <w:tab w:val="left" w:pos="851"/>
          <w:tab w:val="left" w:pos="2127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E3EFD10" w14:textId="77777777" w:rsidR="000F7DFF" w:rsidRPr="00BB0597" w:rsidRDefault="000F7DFF" w:rsidP="00B77F7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BC98AE2" w14:textId="140CC177" w:rsidR="00DB265B" w:rsidRPr="00BB0597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59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BB0597">
        <w:rPr>
          <w:rFonts w:asciiTheme="minorHAnsi" w:hAnsiTheme="minorHAnsi" w:cstheme="minorHAnsi"/>
          <w:b/>
          <w:sz w:val="22"/>
          <w:szCs w:val="22"/>
        </w:rPr>
        <w:tab/>
      </w:r>
      <w:r w:rsidR="00281CAB" w:rsidRPr="00BB059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BB0597">
        <w:rPr>
          <w:rFonts w:asciiTheme="minorHAnsi" w:hAnsiTheme="minorHAnsi" w:cstheme="minorHAnsi"/>
          <w:b/>
          <w:sz w:val="22"/>
          <w:szCs w:val="22"/>
        </w:rPr>
        <w:t>(:</w:t>
      </w:r>
      <w:r w:rsidR="00EF78A8" w:rsidRPr="00BB05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226F" w:rsidRPr="00BB0597">
        <w:rPr>
          <w:rFonts w:asciiTheme="minorHAnsi" w:hAnsiTheme="minorHAnsi" w:cstheme="minorHAnsi"/>
          <w:b/>
          <w:sz w:val="22"/>
          <w:szCs w:val="22"/>
        </w:rPr>
        <w:t>Putz Gergő</w:t>
      </w:r>
      <w:r w:rsidR="00EF78A8" w:rsidRPr="00BB05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597">
        <w:rPr>
          <w:rFonts w:asciiTheme="minorHAnsi" w:hAnsiTheme="minorHAnsi" w:cstheme="minorHAnsi"/>
          <w:b/>
          <w:sz w:val="22"/>
          <w:szCs w:val="22"/>
        </w:rPr>
        <w:t>:)</w:t>
      </w:r>
      <w:r w:rsidRPr="00BB0597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EF78A8" w:rsidRPr="00BB0597">
        <w:rPr>
          <w:rFonts w:asciiTheme="minorHAnsi" w:hAnsiTheme="minorHAnsi" w:cstheme="minorHAnsi"/>
          <w:b/>
          <w:sz w:val="22"/>
          <w:szCs w:val="22"/>
        </w:rPr>
        <w:t>Németh Ákos</w:t>
      </w:r>
      <w:r w:rsidRPr="00BB0597">
        <w:rPr>
          <w:rFonts w:asciiTheme="minorHAnsi" w:hAnsiTheme="minorHAnsi" w:cstheme="minorHAnsi"/>
          <w:b/>
          <w:sz w:val="22"/>
          <w:szCs w:val="22"/>
        </w:rPr>
        <w:t xml:space="preserve"> :)</w:t>
      </w:r>
    </w:p>
    <w:p w14:paraId="0DE1EACE" w14:textId="43E484E9" w:rsidR="00DB265B" w:rsidRPr="00BB0597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0597">
        <w:rPr>
          <w:rFonts w:asciiTheme="minorHAnsi" w:hAnsiTheme="minorHAnsi" w:cstheme="minorHAnsi"/>
          <w:sz w:val="22"/>
          <w:szCs w:val="22"/>
        </w:rPr>
        <w:t xml:space="preserve">     </w:t>
      </w:r>
      <w:r w:rsidRPr="00BB0597">
        <w:rPr>
          <w:rFonts w:asciiTheme="minorHAnsi" w:hAnsiTheme="minorHAnsi" w:cstheme="minorHAnsi"/>
          <w:sz w:val="22"/>
          <w:szCs w:val="22"/>
        </w:rPr>
        <w:tab/>
      </w:r>
      <w:r w:rsidR="00281CAB" w:rsidRPr="00BB0597">
        <w:rPr>
          <w:rFonts w:asciiTheme="minorHAnsi" w:hAnsiTheme="minorHAnsi" w:cstheme="minorHAnsi"/>
          <w:sz w:val="22"/>
          <w:szCs w:val="22"/>
        </w:rPr>
        <w:t xml:space="preserve">    </w:t>
      </w:r>
      <w:r w:rsidRPr="00BB0597">
        <w:rPr>
          <w:rFonts w:asciiTheme="minorHAnsi" w:hAnsiTheme="minorHAnsi" w:cstheme="minorHAnsi"/>
          <w:sz w:val="22"/>
          <w:szCs w:val="22"/>
        </w:rPr>
        <w:t>a bizottság tagja</w:t>
      </w:r>
      <w:r w:rsidR="00014D57" w:rsidRPr="00BB0597">
        <w:rPr>
          <w:rFonts w:asciiTheme="minorHAnsi" w:hAnsiTheme="minorHAnsi" w:cstheme="minorHAnsi"/>
          <w:sz w:val="22"/>
          <w:szCs w:val="22"/>
        </w:rPr>
        <w:tab/>
      </w:r>
      <w:r w:rsidRPr="00BB0597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2712DE" w:rsidRPr="00BB0597">
        <w:rPr>
          <w:rFonts w:asciiTheme="minorHAnsi" w:hAnsiTheme="minorHAnsi" w:cstheme="minorHAnsi"/>
          <w:sz w:val="22"/>
          <w:szCs w:val="22"/>
        </w:rPr>
        <w:t>elnök</w:t>
      </w:r>
      <w:r w:rsidR="00351332" w:rsidRPr="00BB0597">
        <w:rPr>
          <w:rFonts w:asciiTheme="minorHAnsi" w:hAnsiTheme="minorHAnsi" w:cstheme="minorHAnsi"/>
          <w:sz w:val="22"/>
          <w:szCs w:val="22"/>
        </w:rPr>
        <w:t>e</w:t>
      </w:r>
      <w:r w:rsidR="002712DE" w:rsidRPr="00BB05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98720" w14:textId="08A21529" w:rsidR="00DB265B" w:rsidRPr="00BB0597" w:rsidRDefault="00DB265B" w:rsidP="00F56A62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0597">
        <w:rPr>
          <w:rFonts w:asciiTheme="minorHAnsi" w:hAnsiTheme="minorHAnsi" w:cstheme="minorHAnsi"/>
          <w:sz w:val="22"/>
          <w:szCs w:val="22"/>
        </w:rPr>
        <w:tab/>
      </w:r>
      <w:r w:rsidR="00882BF3" w:rsidRPr="00BB0597">
        <w:rPr>
          <w:rFonts w:asciiTheme="minorHAnsi" w:hAnsiTheme="minorHAnsi" w:cstheme="minorHAnsi"/>
          <w:sz w:val="22"/>
          <w:szCs w:val="22"/>
        </w:rPr>
        <w:t xml:space="preserve">     </w:t>
      </w:r>
      <w:r w:rsidRPr="00BB0597">
        <w:rPr>
          <w:rFonts w:asciiTheme="minorHAnsi" w:hAnsiTheme="minorHAnsi" w:cstheme="minorHAnsi"/>
          <w:sz w:val="22"/>
          <w:szCs w:val="22"/>
        </w:rPr>
        <w:t>(</w:t>
      </w:r>
      <w:r w:rsidRPr="00BB0597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BB0597">
        <w:rPr>
          <w:rFonts w:asciiTheme="minorHAnsi" w:hAnsiTheme="minorHAnsi" w:cstheme="minorHAnsi"/>
          <w:sz w:val="22"/>
          <w:szCs w:val="22"/>
        </w:rPr>
        <w:t xml:space="preserve">                      )</w:t>
      </w:r>
      <w:r w:rsidRPr="00BB0597">
        <w:rPr>
          <w:rFonts w:asciiTheme="minorHAnsi" w:hAnsiTheme="minorHAnsi" w:cstheme="minorHAnsi"/>
          <w:sz w:val="22"/>
          <w:szCs w:val="22"/>
        </w:rPr>
        <w:tab/>
        <w:t>(</w:t>
      </w:r>
      <w:r w:rsidRPr="00BB0597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BB0597">
        <w:rPr>
          <w:rFonts w:asciiTheme="minorHAnsi" w:hAnsiTheme="minorHAnsi" w:cstheme="minorHAnsi"/>
          <w:sz w:val="22"/>
          <w:szCs w:val="22"/>
        </w:rPr>
        <w:t xml:space="preserve">                      )</w:t>
      </w:r>
    </w:p>
    <w:sectPr w:rsidR="00DB265B" w:rsidRPr="00BB0597" w:rsidSect="00D3747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9E44" w14:textId="77777777" w:rsidR="00BC7525" w:rsidRDefault="00BC7525">
      <w:r>
        <w:separator/>
      </w:r>
    </w:p>
  </w:endnote>
  <w:endnote w:type="continuationSeparator" w:id="0">
    <w:p w14:paraId="23FAC1E2" w14:textId="77777777" w:rsidR="00BC7525" w:rsidRDefault="00BC7525">
      <w:r>
        <w:continuationSeparator/>
      </w:r>
    </w:p>
  </w:endnote>
  <w:endnote w:type="continuationNotice" w:id="1">
    <w:p w14:paraId="45A721C8" w14:textId="77777777" w:rsidR="00BC7525" w:rsidRDefault="00BC7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56A62" w:rsidRPr="00F56A62">
      <w:rPr>
        <w:noProof/>
        <w:lang w:val="hu-HU"/>
      </w:rPr>
      <w:t>43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42EE" w14:textId="77777777" w:rsidR="00BC7525" w:rsidRDefault="00BC7525">
      <w:r>
        <w:separator/>
      </w:r>
    </w:p>
  </w:footnote>
  <w:footnote w:type="continuationSeparator" w:id="0">
    <w:p w14:paraId="082E8312" w14:textId="77777777" w:rsidR="00BC7525" w:rsidRDefault="00BC7525">
      <w:r>
        <w:continuationSeparator/>
      </w:r>
    </w:p>
  </w:footnote>
  <w:footnote w:type="continuationNotice" w:id="1">
    <w:p w14:paraId="3A0248BF" w14:textId="77777777" w:rsidR="00BC7525" w:rsidRDefault="00BC7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9EA27C7" w14:textId="77777777" w:rsidR="00EA135B" w:rsidRDefault="00EA135B" w:rsidP="00874DA3">
          <w:pPr>
            <w:rPr>
              <w:b/>
              <w:smallCaps/>
              <w:sz w:val="14"/>
              <w:szCs w:val="14"/>
            </w:rPr>
          </w:pPr>
          <w:r w:rsidRPr="00EA135B">
            <w:rPr>
              <w:b/>
              <w:smallCaps/>
              <w:sz w:val="14"/>
              <w:szCs w:val="14"/>
            </w:rPr>
            <w:t>Fenntarthatósági és Klímastratégiai Szakmai Bizottság</w:t>
          </w:r>
        </w:p>
        <w:p w14:paraId="5F734592" w14:textId="64C4B895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4BAEBBB6" w:rsidR="008F3115" w:rsidRPr="00276278" w:rsidRDefault="00423E53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51.158</w:t>
          </w:r>
          <w:r w:rsidR="00E85CBA">
            <w:rPr>
              <w:b/>
              <w:smallCaps/>
              <w:sz w:val="20"/>
              <w:szCs w:val="20"/>
            </w:rPr>
            <w:t>-</w:t>
          </w:r>
          <w:r w:rsidR="00FC733E">
            <w:rPr>
              <w:b/>
              <w:smallCaps/>
              <w:sz w:val="20"/>
              <w:szCs w:val="20"/>
            </w:rPr>
            <w:t>8/</w:t>
          </w:r>
          <w:r w:rsidR="008F3115" w:rsidRPr="00276278">
            <w:rPr>
              <w:b/>
              <w:smallCaps/>
              <w:sz w:val="20"/>
              <w:szCs w:val="20"/>
            </w:rPr>
            <w:t>20</w:t>
          </w:r>
          <w:r w:rsidR="008F3115">
            <w:rPr>
              <w:b/>
              <w:smallCaps/>
              <w:sz w:val="20"/>
              <w:szCs w:val="20"/>
            </w:rPr>
            <w:t>2</w:t>
          </w:r>
          <w:r>
            <w:rPr>
              <w:b/>
              <w:smallCaps/>
              <w:sz w:val="20"/>
              <w:szCs w:val="20"/>
            </w:rPr>
            <w:t>5</w:t>
          </w:r>
          <w:r w:rsidR="008F3115">
            <w:rPr>
              <w:b/>
              <w:smallCaps/>
              <w:sz w:val="20"/>
              <w:szCs w:val="20"/>
            </w:rPr>
            <w:t>.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C1D"/>
    <w:multiLevelType w:val="hybridMultilevel"/>
    <w:tmpl w:val="B4384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51458">
    <w:abstractNumId w:val="0"/>
  </w:num>
  <w:num w:numId="2" w16cid:durableId="1346250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094208">
    <w:abstractNumId w:val="20"/>
  </w:num>
  <w:num w:numId="4" w16cid:durableId="1337345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981759">
    <w:abstractNumId w:val="18"/>
  </w:num>
  <w:num w:numId="6" w16cid:durableId="2871270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340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758363">
    <w:abstractNumId w:val="26"/>
  </w:num>
  <w:num w:numId="9" w16cid:durableId="573977067">
    <w:abstractNumId w:val="11"/>
  </w:num>
  <w:num w:numId="10" w16cid:durableId="333730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476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280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0381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046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70270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737532">
    <w:abstractNumId w:val="7"/>
  </w:num>
  <w:num w:numId="17" w16cid:durableId="1718435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471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4225606">
    <w:abstractNumId w:val="9"/>
  </w:num>
  <w:num w:numId="20" w16cid:durableId="594945065">
    <w:abstractNumId w:val="6"/>
  </w:num>
  <w:num w:numId="21" w16cid:durableId="831483272">
    <w:abstractNumId w:val="15"/>
  </w:num>
  <w:num w:numId="22" w16cid:durableId="1498376580">
    <w:abstractNumId w:val="22"/>
  </w:num>
  <w:num w:numId="23" w16cid:durableId="1279482481">
    <w:abstractNumId w:val="31"/>
  </w:num>
  <w:num w:numId="24" w16cid:durableId="1902474992">
    <w:abstractNumId w:val="34"/>
  </w:num>
  <w:num w:numId="25" w16cid:durableId="1494107254">
    <w:abstractNumId w:val="30"/>
  </w:num>
  <w:num w:numId="26" w16cid:durableId="1064062078">
    <w:abstractNumId w:val="3"/>
  </w:num>
  <w:num w:numId="27" w16cid:durableId="325321860">
    <w:abstractNumId w:val="10"/>
  </w:num>
  <w:num w:numId="28" w16cid:durableId="1981154326">
    <w:abstractNumId w:val="5"/>
  </w:num>
  <w:num w:numId="29" w16cid:durableId="32193338">
    <w:abstractNumId w:val="28"/>
  </w:num>
  <w:num w:numId="30" w16cid:durableId="2126806261">
    <w:abstractNumId w:val="2"/>
  </w:num>
  <w:num w:numId="31" w16cid:durableId="1614896194">
    <w:abstractNumId w:val="12"/>
  </w:num>
  <w:num w:numId="32" w16cid:durableId="1829636056">
    <w:abstractNumId w:val="21"/>
  </w:num>
  <w:num w:numId="33" w16cid:durableId="435716031">
    <w:abstractNumId w:val="23"/>
  </w:num>
  <w:num w:numId="34" w16cid:durableId="538905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649435">
    <w:abstractNumId w:val="1"/>
  </w:num>
  <w:num w:numId="36" w16cid:durableId="2086829161">
    <w:abstractNumId w:val="27"/>
  </w:num>
  <w:num w:numId="37" w16cid:durableId="16500928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942"/>
    <w:rsid w:val="00001A54"/>
    <w:rsid w:val="00001D4C"/>
    <w:rsid w:val="00001DAC"/>
    <w:rsid w:val="00001F25"/>
    <w:rsid w:val="000020FB"/>
    <w:rsid w:val="00002464"/>
    <w:rsid w:val="000025D1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937"/>
    <w:rsid w:val="00004968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7437"/>
    <w:rsid w:val="00007769"/>
    <w:rsid w:val="000077FA"/>
    <w:rsid w:val="000078F5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566"/>
    <w:rsid w:val="000138E8"/>
    <w:rsid w:val="00013C08"/>
    <w:rsid w:val="00013DB0"/>
    <w:rsid w:val="000145B3"/>
    <w:rsid w:val="0001465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7AE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EF0"/>
    <w:rsid w:val="00017338"/>
    <w:rsid w:val="0001737A"/>
    <w:rsid w:val="00017490"/>
    <w:rsid w:val="0001750E"/>
    <w:rsid w:val="0001756A"/>
    <w:rsid w:val="000178DA"/>
    <w:rsid w:val="00017FA5"/>
    <w:rsid w:val="0002072E"/>
    <w:rsid w:val="00020888"/>
    <w:rsid w:val="00020989"/>
    <w:rsid w:val="00020C0B"/>
    <w:rsid w:val="00020DDB"/>
    <w:rsid w:val="00020E27"/>
    <w:rsid w:val="00021281"/>
    <w:rsid w:val="000217F5"/>
    <w:rsid w:val="00021BC4"/>
    <w:rsid w:val="00021E23"/>
    <w:rsid w:val="00021E48"/>
    <w:rsid w:val="000220A3"/>
    <w:rsid w:val="00022331"/>
    <w:rsid w:val="000225D2"/>
    <w:rsid w:val="00022678"/>
    <w:rsid w:val="00022894"/>
    <w:rsid w:val="000229CF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5153"/>
    <w:rsid w:val="00025B1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118F"/>
    <w:rsid w:val="000314EE"/>
    <w:rsid w:val="000319E6"/>
    <w:rsid w:val="00031E92"/>
    <w:rsid w:val="00031E9C"/>
    <w:rsid w:val="0003228D"/>
    <w:rsid w:val="000325F4"/>
    <w:rsid w:val="00032AEC"/>
    <w:rsid w:val="00032B36"/>
    <w:rsid w:val="00032BC1"/>
    <w:rsid w:val="00032BEB"/>
    <w:rsid w:val="00032C2B"/>
    <w:rsid w:val="00032D19"/>
    <w:rsid w:val="00032E3B"/>
    <w:rsid w:val="00032F48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75"/>
    <w:rsid w:val="0004346B"/>
    <w:rsid w:val="00043E02"/>
    <w:rsid w:val="00043F5A"/>
    <w:rsid w:val="000440B1"/>
    <w:rsid w:val="000442C0"/>
    <w:rsid w:val="00044597"/>
    <w:rsid w:val="0004484A"/>
    <w:rsid w:val="000449BC"/>
    <w:rsid w:val="00044CC7"/>
    <w:rsid w:val="00044EE2"/>
    <w:rsid w:val="000450DE"/>
    <w:rsid w:val="00045538"/>
    <w:rsid w:val="000459F0"/>
    <w:rsid w:val="00045AB7"/>
    <w:rsid w:val="00045B2B"/>
    <w:rsid w:val="00046160"/>
    <w:rsid w:val="0004645F"/>
    <w:rsid w:val="00046613"/>
    <w:rsid w:val="00046616"/>
    <w:rsid w:val="00046741"/>
    <w:rsid w:val="00046D77"/>
    <w:rsid w:val="00046EC1"/>
    <w:rsid w:val="00047231"/>
    <w:rsid w:val="00047503"/>
    <w:rsid w:val="00047735"/>
    <w:rsid w:val="00047C4B"/>
    <w:rsid w:val="00047EB4"/>
    <w:rsid w:val="00050049"/>
    <w:rsid w:val="00050876"/>
    <w:rsid w:val="0005087B"/>
    <w:rsid w:val="00050A0E"/>
    <w:rsid w:val="00050E99"/>
    <w:rsid w:val="00051516"/>
    <w:rsid w:val="0005158C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8AB"/>
    <w:rsid w:val="00052BAB"/>
    <w:rsid w:val="00053079"/>
    <w:rsid w:val="00053105"/>
    <w:rsid w:val="00053262"/>
    <w:rsid w:val="0005337A"/>
    <w:rsid w:val="0005372A"/>
    <w:rsid w:val="00053F1F"/>
    <w:rsid w:val="00053FD6"/>
    <w:rsid w:val="00054115"/>
    <w:rsid w:val="000546F4"/>
    <w:rsid w:val="00054786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73AF"/>
    <w:rsid w:val="0005778A"/>
    <w:rsid w:val="00057908"/>
    <w:rsid w:val="00057A00"/>
    <w:rsid w:val="00057C0C"/>
    <w:rsid w:val="00060211"/>
    <w:rsid w:val="00060D45"/>
    <w:rsid w:val="000612F9"/>
    <w:rsid w:val="00061473"/>
    <w:rsid w:val="000618F2"/>
    <w:rsid w:val="00061A3A"/>
    <w:rsid w:val="00061C6B"/>
    <w:rsid w:val="00061F38"/>
    <w:rsid w:val="00062058"/>
    <w:rsid w:val="00062E40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18D"/>
    <w:rsid w:val="00070D55"/>
    <w:rsid w:val="00070FC2"/>
    <w:rsid w:val="000715AB"/>
    <w:rsid w:val="00071CC1"/>
    <w:rsid w:val="00072303"/>
    <w:rsid w:val="0007271E"/>
    <w:rsid w:val="000728A7"/>
    <w:rsid w:val="00072908"/>
    <w:rsid w:val="00072C35"/>
    <w:rsid w:val="00072CAB"/>
    <w:rsid w:val="00073216"/>
    <w:rsid w:val="000733C9"/>
    <w:rsid w:val="0007373B"/>
    <w:rsid w:val="0007393D"/>
    <w:rsid w:val="00073A05"/>
    <w:rsid w:val="000741C9"/>
    <w:rsid w:val="000745A2"/>
    <w:rsid w:val="0007464E"/>
    <w:rsid w:val="0007470E"/>
    <w:rsid w:val="0007477D"/>
    <w:rsid w:val="00074E82"/>
    <w:rsid w:val="00074F2D"/>
    <w:rsid w:val="00074F33"/>
    <w:rsid w:val="00075377"/>
    <w:rsid w:val="000756EA"/>
    <w:rsid w:val="00076556"/>
    <w:rsid w:val="000767A1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389"/>
    <w:rsid w:val="000804CE"/>
    <w:rsid w:val="0008056D"/>
    <w:rsid w:val="000807EB"/>
    <w:rsid w:val="000809DA"/>
    <w:rsid w:val="00080C6B"/>
    <w:rsid w:val="00080EA8"/>
    <w:rsid w:val="000813EB"/>
    <w:rsid w:val="000815AC"/>
    <w:rsid w:val="00081AD2"/>
    <w:rsid w:val="00081D73"/>
    <w:rsid w:val="000820FF"/>
    <w:rsid w:val="000824A4"/>
    <w:rsid w:val="00082A99"/>
    <w:rsid w:val="00082AF5"/>
    <w:rsid w:val="00082B6D"/>
    <w:rsid w:val="00082BCE"/>
    <w:rsid w:val="00082CE3"/>
    <w:rsid w:val="00083046"/>
    <w:rsid w:val="000834D7"/>
    <w:rsid w:val="000839F6"/>
    <w:rsid w:val="00083A6A"/>
    <w:rsid w:val="0008429E"/>
    <w:rsid w:val="00084739"/>
    <w:rsid w:val="00084E48"/>
    <w:rsid w:val="00084E53"/>
    <w:rsid w:val="00085EE8"/>
    <w:rsid w:val="00085F4C"/>
    <w:rsid w:val="000863C9"/>
    <w:rsid w:val="000868CC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633"/>
    <w:rsid w:val="00092E6E"/>
    <w:rsid w:val="00092EA8"/>
    <w:rsid w:val="00093570"/>
    <w:rsid w:val="00093798"/>
    <w:rsid w:val="000937D2"/>
    <w:rsid w:val="00093C15"/>
    <w:rsid w:val="00094045"/>
    <w:rsid w:val="00094056"/>
    <w:rsid w:val="00094353"/>
    <w:rsid w:val="000944C0"/>
    <w:rsid w:val="0009469F"/>
    <w:rsid w:val="00094870"/>
    <w:rsid w:val="00094D25"/>
    <w:rsid w:val="0009506E"/>
    <w:rsid w:val="000950AB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BBB"/>
    <w:rsid w:val="00096CE6"/>
    <w:rsid w:val="0009725B"/>
    <w:rsid w:val="0009745B"/>
    <w:rsid w:val="00097A36"/>
    <w:rsid w:val="00097B07"/>
    <w:rsid w:val="000A0601"/>
    <w:rsid w:val="000A060F"/>
    <w:rsid w:val="000A0CB6"/>
    <w:rsid w:val="000A0F80"/>
    <w:rsid w:val="000A10EA"/>
    <w:rsid w:val="000A12EE"/>
    <w:rsid w:val="000A131F"/>
    <w:rsid w:val="000A1346"/>
    <w:rsid w:val="000A1420"/>
    <w:rsid w:val="000A1A52"/>
    <w:rsid w:val="000A1BCC"/>
    <w:rsid w:val="000A1CBE"/>
    <w:rsid w:val="000A1F94"/>
    <w:rsid w:val="000A2471"/>
    <w:rsid w:val="000A24FB"/>
    <w:rsid w:val="000A2609"/>
    <w:rsid w:val="000A288A"/>
    <w:rsid w:val="000A2B95"/>
    <w:rsid w:val="000A3125"/>
    <w:rsid w:val="000A317F"/>
    <w:rsid w:val="000A370E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87"/>
    <w:rsid w:val="000A5BF8"/>
    <w:rsid w:val="000A5C3B"/>
    <w:rsid w:val="000A629C"/>
    <w:rsid w:val="000A6520"/>
    <w:rsid w:val="000A66B2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629"/>
    <w:rsid w:val="000B18CB"/>
    <w:rsid w:val="000B2253"/>
    <w:rsid w:val="000B2415"/>
    <w:rsid w:val="000B2840"/>
    <w:rsid w:val="000B2959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3EC"/>
    <w:rsid w:val="000B75C3"/>
    <w:rsid w:val="000B7675"/>
    <w:rsid w:val="000B7C5B"/>
    <w:rsid w:val="000C05BB"/>
    <w:rsid w:val="000C06FD"/>
    <w:rsid w:val="000C0935"/>
    <w:rsid w:val="000C0F4F"/>
    <w:rsid w:val="000C11D7"/>
    <w:rsid w:val="000C128F"/>
    <w:rsid w:val="000C12A1"/>
    <w:rsid w:val="000C169C"/>
    <w:rsid w:val="000C1DBB"/>
    <w:rsid w:val="000C20E3"/>
    <w:rsid w:val="000C2136"/>
    <w:rsid w:val="000C23B8"/>
    <w:rsid w:val="000C241D"/>
    <w:rsid w:val="000C271A"/>
    <w:rsid w:val="000C29AE"/>
    <w:rsid w:val="000C3033"/>
    <w:rsid w:val="000C3100"/>
    <w:rsid w:val="000C353E"/>
    <w:rsid w:val="000C3671"/>
    <w:rsid w:val="000C391C"/>
    <w:rsid w:val="000C3E50"/>
    <w:rsid w:val="000C3EAA"/>
    <w:rsid w:val="000C3FB0"/>
    <w:rsid w:val="000C435E"/>
    <w:rsid w:val="000C44DC"/>
    <w:rsid w:val="000C49C1"/>
    <w:rsid w:val="000C4BE8"/>
    <w:rsid w:val="000C4D46"/>
    <w:rsid w:val="000C54E0"/>
    <w:rsid w:val="000C5526"/>
    <w:rsid w:val="000C5645"/>
    <w:rsid w:val="000C5650"/>
    <w:rsid w:val="000C56BB"/>
    <w:rsid w:val="000C58E0"/>
    <w:rsid w:val="000C59B3"/>
    <w:rsid w:val="000C59D3"/>
    <w:rsid w:val="000C5A29"/>
    <w:rsid w:val="000C5B8A"/>
    <w:rsid w:val="000C64B4"/>
    <w:rsid w:val="000C6BBE"/>
    <w:rsid w:val="000C6E9C"/>
    <w:rsid w:val="000C7359"/>
    <w:rsid w:val="000C797C"/>
    <w:rsid w:val="000C79D2"/>
    <w:rsid w:val="000C7E57"/>
    <w:rsid w:val="000D0339"/>
    <w:rsid w:val="000D1306"/>
    <w:rsid w:val="000D13FC"/>
    <w:rsid w:val="000D1858"/>
    <w:rsid w:val="000D1E6F"/>
    <w:rsid w:val="000D23F7"/>
    <w:rsid w:val="000D2748"/>
    <w:rsid w:val="000D2D5A"/>
    <w:rsid w:val="000D2E73"/>
    <w:rsid w:val="000D2F3C"/>
    <w:rsid w:val="000D3093"/>
    <w:rsid w:val="000D3398"/>
    <w:rsid w:val="000D33B6"/>
    <w:rsid w:val="000D3428"/>
    <w:rsid w:val="000D36D5"/>
    <w:rsid w:val="000D375F"/>
    <w:rsid w:val="000D3A6F"/>
    <w:rsid w:val="000D3CE3"/>
    <w:rsid w:val="000D3E8C"/>
    <w:rsid w:val="000D446A"/>
    <w:rsid w:val="000D45EB"/>
    <w:rsid w:val="000D4A27"/>
    <w:rsid w:val="000D4E5A"/>
    <w:rsid w:val="000D520A"/>
    <w:rsid w:val="000D53F9"/>
    <w:rsid w:val="000D5535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5F5"/>
    <w:rsid w:val="000D765B"/>
    <w:rsid w:val="000D792B"/>
    <w:rsid w:val="000D7D1A"/>
    <w:rsid w:val="000D7D2E"/>
    <w:rsid w:val="000D7EDC"/>
    <w:rsid w:val="000E0256"/>
    <w:rsid w:val="000E0334"/>
    <w:rsid w:val="000E042A"/>
    <w:rsid w:val="000E084F"/>
    <w:rsid w:val="000E0AC7"/>
    <w:rsid w:val="000E0C7B"/>
    <w:rsid w:val="000E0D68"/>
    <w:rsid w:val="000E0EB9"/>
    <w:rsid w:val="000E1277"/>
    <w:rsid w:val="000E146E"/>
    <w:rsid w:val="000E1C97"/>
    <w:rsid w:val="000E1EBF"/>
    <w:rsid w:val="000E20AB"/>
    <w:rsid w:val="000E2134"/>
    <w:rsid w:val="000E21FA"/>
    <w:rsid w:val="000E2298"/>
    <w:rsid w:val="000E22DA"/>
    <w:rsid w:val="000E22E7"/>
    <w:rsid w:val="000E257B"/>
    <w:rsid w:val="000E25B3"/>
    <w:rsid w:val="000E268B"/>
    <w:rsid w:val="000E301C"/>
    <w:rsid w:val="000E350F"/>
    <w:rsid w:val="000E3ACB"/>
    <w:rsid w:val="000E40F0"/>
    <w:rsid w:val="000E43FB"/>
    <w:rsid w:val="000E4656"/>
    <w:rsid w:val="000E4899"/>
    <w:rsid w:val="000E4B9D"/>
    <w:rsid w:val="000E4D3F"/>
    <w:rsid w:val="000E52FF"/>
    <w:rsid w:val="000E5575"/>
    <w:rsid w:val="000E5835"/>
    <w:rsid w:val="000E5925"/>
    <w:rsid w:val="000E601F"/>
    <w:rsid w:val="000E6090"/>
    <w:rsid w:val="000E6305"/>
    <w:rsid w:val="000E67EB"/>
    <w:rsid w:val="000E6A63"/>
    <w:rsid w:val="000E6BCA"/>
    <w:rsid w:val="000E6BF2"/>
    <w:rsid w:val="000E70DB"/>
    <w:rsid w:val="000E754B"/>
    <w:rsid w:val="000E7649"/>
    <w:rsid w:val="000E7713"/>
    <w:rsid w:val="000E77BE"/>
    <w:rsid w:val="000E77FE"/>
    <w:rsid w:val="000E7A71"/>
    <w:rsid w:val="000E7E13"/>
    <w:rsid w:val="000E7FE7"/>
    <w:rsid w:val="000F0230"/>
    <w:rsid w:val="000F0266"/>
    <w:rsid w:val="000F07B1"/>
    <w:rsid w:val="000F0838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608E"/>
    <w:rsid w:val="000F6317"/>
    <w:rsid w:val="000F64A3"/>
    <w:rsid w:val="000F6787"/>
    <w:rsid w:val="000F6E3E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1E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3FD8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72F5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E69"/>
    <w:rsid w:val="00112257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4B7"/>
    <w:rsid w:val="001155DF"/>
    <w:rsid w:val="0011582E"/>
    <w:rsid w:val="00115ACC"/>
    <w:rsid w:val="00115BE9"/>
    <w:rsid w:val="0011611C"/>
    <w:rsid w:val="0011630E"/>
    <w:rsid w:val="0011654A"/>
    <w:rsid w:val="0011695D"/>
    <w:rsid w:val="00116B5F"/>
    <w:rsid w:val="00116D11"/>
    <w:rsid w:val="00117617"/>
    <w:rsid w:val="00117629"/>
    <w:rsid w:val="00117934"/>
    <w:rsid w:val="00117958"/>
    <w:rsid w:val="00117F0C"/>
    <w:rsid w:val="00117FDE"/>
    <w:rsid w:val="0012011F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1BE"/>
    <w:rsid w:val="0012229D"/>
    <w:rsid w:val="00122974"/>
    <w:rsid w:val="001229D9"/>
    <w:rsid w:val="00122DF7"/>
    <w:rsid w:val="00122E47"/>
    <w:rsid w:val="0012377C"/>
    <w:rsid w:val="001239AE"/>
    <w:rsid w:val="00123A20"/>
    <w:rsid w:val="0012410A"/>
    <w:rsid w:val="001242C5"/>
    <w:rsid w:val="00124798"/>
    <w:rsid w:val="00124820"/>
    <w:rsid w:val="00124879"/>
    <w:rsid w:val="00124B83"/>
    <w:rsid w:val="00124BD5"/>
    <w:rsid w:val="00124E9E"/>
    <w:rsid w:val="00124F63"/>
    <w:rsid w:val="0012518D"/>
    <w:rsid w:val="001254BA"/>
    <w:rsid w:val="00125E04"/>
    <w:rsid w:val="00125E72"/>
    <w:rsid w:val="00125E80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E81"/>
    <w:rsid w:val="001325DF"/>
    <w:rsid w:val="0013297A"/>
    <w:rsid w:val="00132A3C"/>
    <w:rsid w:val="00132F83"/>
    <w:rsid w:val="0013333F"/>
    <w:rsid w:val="001333BA"/>
    <w:rsid w:val="001334BD"/>
    <w:rsid w:val="00133903"/>
    <w:rsid w:val="001339FA"/>
    <w:rsid w:val="00133CAB"/>
    <w:rsid w:val="00133D42"/>
    <w:rsid w:val="00133EE0"/>
    <w:rsid w:val="00134101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E1D"/>
    <w:rsid w:val="001362C9"/>
    <w:rsid w:val="00136AE1"/>
    <w:rsid w:val="00136E4E"/>
    <w:rsid w:val="001370EE"/>
    <w:rsid w:val="0013753E"/>
    <w:rsid w:val="0013786E"/>
    <w:rsid w:val="00137871"/>
    <w:rsid w:val="00137D97"/>
    <w:rsid w:val="00137F3A"/>
    <w:rsid w:val="001400B5"/>
    <w:rsid w:val="00140478"/>
    <w:rsid w:val="001405F9"/>
    <w:rsid w:val="0014094C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32A2"/>
    <w:rsid w:val="00143791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6F6E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24DE"/>
    <w:rsid w:val="00152856"/>
    <w:rsid w:val="0015288F"/>
    <w:rsid w:val="00152A94"/>
    <w:rsid w:val="00152B72"/>
    <w:rsid w:val="00152BFF"/>
    <w:rsid w:val="00152E52"/>
    <w:rsid w:val="00152F68"/>
    <w:rsid w:val="0015395A"/>
    <w:rsid w:val="0015437B"/>
    <w:rsid w:val="00154660"/>
    <w:rsid w:val="0015473A"/>
    <w:rsid w:val="00154E01"/>
    <w:rsid w:val="00154EFB"/>
    <w:rsid w:val="00155122"/>
    <w:rsid w:val="001551EB"/>
    <w:rsid w:val="001559E0"/>
    <w:rsid w:val="00155A15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440"/>
    <w:rsid w:val="001574D4"/>
    <w:rsid w:val="00157775"/>
    <w:rsid w:val="00157990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67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945"/>
    <w:rsid w:val="00164B19"/>
    <w:rsid w:val="00164BB1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C68"/>
    <w:rsid w:val="00167069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A1"/>
    <w:rsid w:val="0017186F"/>
    <w:rsid w:val="00171E49"/>
    <w:rsid w:val="00171F3D"/>
    <w:rsid w:val="001723F3"/>
    <w:rsid w:val="00172846"/>
    <w:rsid w:val="0017311D"/>
    <w:rsid w:val="001733AA"/>
    <w:rsid w:val="001735B1"/>
    <w:rsid w:val="0017361E"/>
    <w:rsid w:val="00173B95"/>
    <w:rsid w:val="00174187"/>
    <w:rsid w:val="001741B5"/>
    <w:rsid w:val="001744BF"/>
    <w:rsid w:val="00174946"/>
    <w:rsid w:val="00174CC9"/>
    <w:rsid w:val="00175867"/>
    <w:rsid w:val="00175927"/>
    <w:rsid w:val="00175930"/>
    <w:rsid w:val="00175B62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3E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95"/>
    <w:rsid w:val="00184A86"/>
    <w:rsid w:val="00184AF9"/>
    <w:rsid w:val="00184B2B"/>
    <w:rsid w:val="00185411"/>
    <w:rsid w:val="00185998"/>
    <w:rsid w:val="00185B77"/>
    <w:rsid w:val="00185C5D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707E"/>
    <w:rsid w:val="0018714B"/>
    <w:rsid w:val="001872CE"/>
    <w:rsid w:val="001875CD"/>
    <w:rsid w:val="00187721"/>
    <w:rsid w:val="0018786A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62C"/>
    <w:rsid w:val="00191854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46D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719C"/>
    <w:rsid w:val="001974B3"/>
    <w:rsid w:val="00197EB4"/>
    <w:rsid w:val="001A0541"/>
    <w:rsid w:val="001A0606"/>
    <w:rsid w:val="001A0882"/>
    <w:rsid w:val="001A08F3"/>
    <w:rsid w:val="001A12BF"/>
    <w:rsid w:val="001A16F7"/>
    <w:rsid w:val="001A1969"/>
    <w:rsid w:val="001A1ED8"/>
    <w:rsid w:val="001A1F16"/>
    <w:rsid w:val="001A2297"/>
    <w:rsid w:val="001A229C"/>
    <w:rsid w:val="001A28D8"/>
    <w:rsid w:val="001A290C"/>
    <w:rsid w:val="001A29D8"/>
    <w:rsid w:val="001A2A90"/>
    <w:rsid w:val="001A2D1C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2E9"/>
    <w:rsid w:val="001A5772"/>
    <w:rsid w:val="001A5FC8"/>
    <w:rsid w:val="001A61AF"/>
    <w:rsid w:val="001A6375"/>
    <w:rsid w:val="001A6833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BAD"/>
    <w:rsid w:val="001B1E3C"/>
    <w:rsid w:val="001B1EAF"/>
    <w:rsid w:val="001B1F51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721"/>
    <w:rsid w:val="001C0BA8"/>
    <w:rsid w:val="001C1B2B"/>
    <w:rsid w:val="001C1CF8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BC2"/>
    <w:rsid w:val="001C4C78"/>
    <w:rsid w:val="001C4F3D"/>
    <w:rsid w:val="001C5120"/>
    <w:rsid w:val="001C5329"/>
    <w:rsid w:val="001C58E5"/>
    <w:rsid w:val="001C5C80"/>
    <w:rsid w:val="001C5D25"/>
    <w:rsid w:val="001C5F62"/>
    <w:rsid w:val="001C5FA2"/>
    <w:rsid w:val="001C66FB"/>
    <w:rsid w:val="001C6810"/>
    <w:rsid w:val="001C6C58"/>
    <w:rsid w:val="001C724D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312E"/>
    <w:rsid w:val="001D31A4"/>
    <w:rsid w:val="001D3224"/>
    <w:rsid w:val="001D3609"/>
    <w:rsid w:val="001D3D37"/>
    <w:rsid w:val="001D3F42"/>
    <w:rsid w:val="001D403A"/>
    <w:rsid w:val="001D429F"/>
    <w:rsid w:val="001D4D88"/>
    <w:rsid w:val="001D5A64"/>
    <w:rsid w:val="001D5DB5"/>
    <w:rsid w:val="001D5FB7"/>
    <w:rsid w:val="001D611B"/>
    <w:rsid w:val="001D61B5"/>
    <w:rsid w:val="001D628C"/>
    <w:rsid w:val="001D697C"/>
    <w:rsid w:val="001D6F9A"/>
    <w:rsid w:val="001D768F"/>
    <w:rsid w:val="001D775E"/>
    <w:rsid w:val="001D77B1"/>
    <w:rsid w:val="001D7A9B"/>
    <w:rsid w:val="001E0442"/>
    <w:rsid w:val="001E04B5"/>
    <w:rsid w:val="001E0580"/>
    <w:rsid w:val="001E0BA7"/>
    <w:rsid w:val="001E127F"/>
    <w:rsid w:val="001E13DC"/>
    <w:rsid w:val="001E17EC"/>
    <w:rsid w:val="001E1B5D"/>
    <w:rsid w:val="001E1D03"/>
    <w:rsid w:val="001E27C7"/>
    <w:rsid w:val="001E2D91"/>
    <w:rsid w:val="001E2E79"/>
    <w:rsid w:val="001E2FC3"/>
    <w:rsid w:val="001E3047"/>
    <w:rsid w:val="001E3088"/>
    <w:rsid w:val="001E327A"/>
    <w:rsid w:val="001E3445"/>
    <w:rsid w:val="001E3827"/>
    <w:rsid w:val="001E3C3C"/>
    <w:rsid w:val="001E3CD5"/>
    <w:rsid w:val="001E40F1"/>
    <w:rsid w:val="001E4203"/>
    <w:rsid w:val="001E4966"/>
    <w:rsid w:val="001E4C18"/>
    <w:rsid w:val="001E4DEA"/>
    <w:rsid w:val="001E52BE"/>
    <w:rsid w:val="001E5BA6"/>
    <w:rsid w:val="001E5CCB"/>
    <w:rsid w:val="001E5D8D"/>
    <w:rsid w:val="001E600E"/>
    <w:rsid w:val="001E601E"/>
    <w:rsid w:val="001E60D4"/>
    <w:rsid w:val="001E60DF"/>
    <w:rsid w:val="001E60EE"/>
    <w:rsid w:val="001E676F"/>
    <w:rsid w:val="001E6B44"/>
    <w:rsid w:val="001E6B74"/>
    <w:rsid w:val="001E6E09"/>
    <w:rsid w:val="001E7094"/>
    <w:rsid w:val="001E716F"/>
    <w:rsid w:val="001E7558"/>
    <w:rsid w:val="001E7B78"/>
    <w:rsid w:val="001E7E27"/>
    <w:rsid w:val="001E7F40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95"/>
    <w:rsid w:val="001F2737"/>
    <w:rsid w:val="001F2820"/>
    <w:rsid w:val="001F2A65"/>
    <w:rsid w:val="001F2B67"/>
    <w:rsid w:val="001F326D"/>
    <w:rsid w:val="001F3EB1"/>
    <w:rsid w:val="001F408F"/>
    <w:rsid w:val="001F41E5"/>
    <w:rsid w:val="001F4354"/>
    <w:rsid w:val="001F4773"/>
    <w:rsid w:val="001F47B5"/>
    <w:rsid w:val="001F4ADF"/>
    <w:rsid w:val="001F4C8A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D26"/>
    <w:rsid w:val="001F7F64"/>
    <w:rsid w:val="00200063"/>
    <w:rsid w:val="00200209"/>
    <w:rsid w:val="002003FE"/>
    <w:rsid w:val="0020071D"/>
    <w:rsid w:val="00200806"/>
    <w:rsid w:val="002009D2"/>
    <w:rsid w:val="00200A72"/>
    <w:rsid w:val="00200D66"/>
    <w:rsid w:val="00200EB6"/>
    <w:rsid w:val="00200FA9"/>
    <w:rsid w:val="0020117D"/>
    <w:rsid w:val="00201831"/>
    <w:rsid w:val="00202382"/>
    <w:rsid w:val="002023F0"/>
    <w:rsid w:val="0020240F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BFF"/>
    <w:rsid w:val="00203FCA"/>
    <w:rsid w:val="00204538"/>
    <w:rsid w:val="00204593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34D"/>
    <w:rsid w:val="002074DC"/>
    <w:rsid w:val="002076F0"/>
    <w:rsid w:val="00207BEE"/>
    <w:rsid w:val="00210175"/>
    <w:rsid w:val="00210277"/>
    <w:rsid w:val="00210A20"/>
    <w:rsid w:val="00210E2B"/>
    <w:rsid w:val="00210FE8"/>
    <w:rsid w:val="002114C3"/>
    <w:rsid w:val="0021152F"/>
    <w:rsid w:val="00211825"/>
    <w:rsid w:val="0021202C"/>
    <w:rsid w:val="002128D5"/>
    <w:rsid w:val="00212AEC"/>
    <w:rsid w:val="00212D5F"/>
    <w:rsid w:val="00212F6D"/>
    <w:rsid w:val="0021321C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383"/>
    <w:rsid w:val="002176E2"/>
    <w:rsid w:val="00217911"/>
    <w:rsid w:val="00217A9E"/>
    <w:rsid w:val="00217C1C"/>
    <w:rsid w:val="0022057A"/>
    <w:rsid w:val="00220943"/>
    <w:rsid w:val="00220B38"/>
    <w:rsid w:val="002218F6"/>
    <w:rsid w:val="0022196B"/>
    <w:rsid w:val="00221EA4"/>
    <w:rsid w:val="00222304"/>
    <w:rsid w:val="00222372"/>
    <w:rsid w:val="002227EC"/>
    <w:rsid w:val="00222AF4"/>
    <w:rsid w:val="00223685"/>
    <w:rsid w:val="00223A6E"/>
    <w:rsid w:val="00223B21"/>
    <w:rsid w:val="00223C5B"/>
    <w:rsid w:val="00223D38"/>
    <w:rsid w:val="00223E33"/>
    <w:rsid w:val="00224398"/>
    <w:rsid w:val="0022459F"/>
    <w:rsid w:val="0022469C"/>
    <w:rsid w:val="0022485B"/>
    <w:rsid w:val="00224ABD"/>
    <w:rsid w:val="00225056"/>
    <w:rsid w:val="00225131"/>
    <w:rsid w:val="00225453"/>
    <w:rsid w:val="0022571D"/>
    <w:rsid w:val="00225745"/>
    <w:rsid w:val="002257FA"/>
    <w:rsid w:val="00225AD8"/>
    <w:rsid w:val="00225E61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3007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5A5"/>
    <w:rsid w:val="0023471E"/>
    <w:rsid w:val="002358E8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CD"/>
    <w:rsid w:val="00245702"/>
    <w:rsid w:val="00246044"/>
    <w:rsid w:val="002463F1"/>
    <w:rsid w:val="0024670C"/>
    <w:rsid w:val="002468A0"/>
    <w:rsid w:val="00246AA4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E5"/>
    <w:rsid w:val="00251AD8"/>
    <w:rsid w:val="0025215C"/>
    <w:rsid w:val="00252646"/>
    <w:rsid w:val="002527D1"/>
    <w:rsid w:val="00252A24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892"/>
    <w:rsid w:val="00256A86"/>
    <w:rsid w:val="00256B16"/>
    <w:rsid w:val="00256C47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DF"/>
    <w:rsid w:val="002602D6"/>
    <w:rsid w:val="00260ADC"/>
    <w:rsid w:val="00260C20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4046"/>
    <w:rsid w:val="00264151"/>
    <w:rsid w:val="00264764"/>
    <w:rsid w:val="00264C92"/>
    <w:rsid w:val="00264EF1"/>
    <w:rsid w:val="002653AB"/>
    <w:rsid w:val="0026573E"/>
    <w:rsid w:val="002659E4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4D"/>
    <w:rsid w:val="00271A18"/>
    <w:rsid w:val="00271C04"/>
    <w:rsid w:val="002721B1"/>
    <w:rsid w:val="002723DC"/>
    <w:rsid w:val="0027263F"/>
    <w:rsid w:val="00272951"/>
    <w:rsid w:val="00272E7E"/>
    <w:rsid w:val="00273280"/>
    <w:rsid w:val="0027349E"/>
    <w:rsid w:val="002734C0"/>
    <w:rsid w:val="0027367E"/>
    <w:rsid w:val="002737F7"/>
    <w:rsid w:val="00273ECE"/>
    <w:rsid w:val="00274037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AB"/>
    <w:rsid w:val="00281CDD"/>
    <w:rsid w:val="002822E0"/>
    <w:rsid w:val="00282473"/>
    <w:rsid w:val="00282712"/>
    <w:rsid w:val="00282898"/>
    <w:rsid w:val="0028304E"/>
    <w:rsid w:val="00283373"/>
    <w:rsid w:val="00283CD7"/>
    <w:rsid w:val="00283EC6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60F0"/>
    <w:rsid w:val="00286459"/>
    <w:rsid w:val="002865AB"/>
    <w:rsid w:val="0028694A"/>
    <w:rsid w:val="00286972"/>
    <w:rsid w:val="00286D1A"/>
    <w:rsid w:val="00286FE0"/>
    <w:rsid w:val="00287106"/>
    <w:rsid w:val="002877BB"/>
    <w:rsid w:val="00287AA4"/>
    <w:rsid w:val="00287B7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3B4"/>
    <w:rsid w:val="002934B0"/>
    <w:rsid w:val="0029375F"/>
    <w:rsid w:val="0029378F"/>
    <w:rsid w:val="00293886"/>
    <w:rsid w:val="00293B47"/>
    <w:rsid w:val="002942AC"/>
    <w:rsid w:val="00294F1F"/>
    <w:rsid w:val="00295082"/>
    <w:rsid w:val="002957E7"/>
    <w:rsid w:val="00295F3D"/>
    <w:rsid w:val="00295F76"/>
    <w:rsid w:val="002964C1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D9F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514"/>
    <w:rsid w:val="002A3643"/>
    <w:rsid w:val="002A3AF0"/>
    <w:rsid w:val="002A3B27"/>
    <w:rsid w:val="002A3D57"/>
    <w:rsid w:val="002A3E04"/>
    <w:rsid w:val="002A3FE9"/>
    <w:rsid w:val="002A40DE"/>
    <w:rsid w:val="002A433A"/>
    <w:rsid w:val="002A43DC"/>
    <w:rsid w:val="002A441C"/>
    <w:rsid w:val="002A4524"/>
    <w:rsid w:val="002A4AF1"/>
    <w:rsid w:val="002A4D53"/>
    <w:rsid w:val="002A4D8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A38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A98"/>
    <w:rsid w:val="002B1BCF"/>
    <w:rsid w:val="002B1D10"/>
    <w:rsid w:val="002B1FCB"/>
    <w:rsid w:val="002B1FD6"/>
    <w:rsid w:val="002B23D8"/>
    <w:rsid w:val="002B26E2"/>
    <w:rsid w:val="002B2C71"/>
    <w:rsid w:val="002B2C87"/>
    <w:rsid w:val="002B341B"/>
    <w:rsid w:val="002B3489"/>
    <w:rsid w:val="002B34A3"/>
    <w:rsid w:val="002B3510"/>
    <w:rsid w:val="002B3927"/>
    <w:rsid w:val="002B3B82"/>
    <w:rsid w:val="002B419F"/>
    <w:rsid w:val="002B43DE"/>
    <w:rsid w:val="002B442A"/>
    <w:rsid w:val="002B4661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CBC"/>
    <w:rsid w:val="002B6ED8"/>
    <w:rsid w:val="002B74BD"/>
    <w:rsid w:val="002B7922"/>
    <w:rsid w:val="002B7CC7"/>
    <w:rsid w:val="002C0113"/>
    <w:rsid w:val="002C030F"/>
    <w:rsid w:val="002C075D"/>
    <w:rsid w:val="002C08DD"/>
    <w:rsid w:val="002C134E"/>
    <w:rsid w:val="002C14B9"/>
    <w:rsid w:val="002C1776"/>
    <w:rsid w:val="002C1C87"/>
    <w:rsid w:val="002C1CB5"/>
    <w:rsid w:val="002C2142"/>
    <w:rsid w:val="002C21C8"/>
    <w:rsid w:val="002C25BA"/>
    <w:rsid w:val="002C29ED"/>
    <w:rsid w:val="002C2D7D"/>
    <w:rsid w:val="002C303B"/>
    <w:rsid w:val="002C32DE"/>
    <w:rsid w:val="002C337C"/>
    <w:rsid w:val="002C3CEF"/>
    <w:rsid w:val="002C45BB"/>
    <w:rsid w:val="002C46F6"/>
    <w:rsid w:val="002C4B56"/>
    <w:rsid w:val="002C4F31"/>
    <w:rsid w:val="002C518F"/>
    <w:rsid w:val="002C53BF"/>
    <w:rsid w:val="002C5579"/>
    <w:rsid w:val="002C5BC4"/>
    <w:rsid w:val="002C61F8"/>
    <w:rsid w:val="002C6847"/>
    <w:rsid w:val="002C69FB"/>
    <w:rsid w:val="002C7B93"/>
    <w:rsid w:val="002C7DE1"/>
    <w:rsid w:val="002C7EC0"/>
    <w:rsid w:val="002C7EC5"/>
    <w:rsid w:val="002C7F0B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A6A"/>
    <w:rsid w:val="002D5BD2"/>
    <w:rsid w:val="002D5CD9"/>
    <w:rsid w:val="002D5D88"/>
    <w:rsid w:val="002D66D3"/>
    <w:rsid w:val="002D6D0E"/>
    <w:rsid w:val="002D7190"/>
    <w:rsid w:val="002D73E3"/>
    <w:rsid w:val="002D7853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73C"/>
    <w:rsid w:val="002E1785"/>
    <w:rsid w:val="002E198E"/>
    <w:rsid w:val="002E1BE9"/>
    <w:rsid w:val="002E24F8"/>
    <w:rsid w:val="002E275C"/>
    <w:rsid w:val="002E2C95"/>
    <w:rsid w:val="002E2CD3"/>
    <w:rsid w:val="002E2E0A"/>
    <w:rsid w:val="002E30BD"/>
    <w:rsid w:val="002E32DE"/>
    <w:rsid w:val="002E38FB"/>
    <w:rsid w:val="002E3A6F"/>
    <w:rsid w:val="002E3F27"/>
    <w:rsid w:val="002E3F72"/>
    <w:rsid w:val="002E4010"/>
    <w:rsid w:val="002E4089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D4"/>
    <w:rsid w:val="002E6A2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BAB"/>
    <w:rsid w:val="002F0E46"/>
    <w:rsid w:val="002F1284"/>
    <w:rsid w:val="002F138F"/>
    <w:rsid w:val="002F15E1"/>
    <w:rsid w:val="002F1B55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A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BA"/>
    <w:rsid w:val="002F6762"/>
    <w:rsid w:val="002F6E6E"/>
    <w:rsid w:val="002F7113"/>
    <w:rsid w:val="002F7812"/>
    <w:rsid w:val="002F7A6F"/>
    <w:rsid w:val="002F7E7F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BB5"/>
    <w:rsid w:val="00306C83"/>
    <w:rsid w:val="00306CF2"/>
    <w:rsid w:val="00306FF1"/>
    <w:rsid w:val="00307067"/>
    <w:rsid w:val="0030722D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898"/>
    <w:rsid w:val="00313949"/>
    <w:rsid w:val="0031394B"/>
    <w:rsid w:val="00313A88"/>
    <w:rsid w:val="00313CA9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846"/>
    <w:rsid w:val="00315886"/>
    <w:rsid w:val="00315BA6"/>
    <w:rsid w:val="00315C75"/>
    <w:rsid w:val="003161E5"/>
    <w:rsid w:val="00316A27"/>
    <w:rsid w:val="00316FA9"/>
    <w:rsid w:val="00317076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471E"/>
    <w:rsid w:val="0032478C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F6B"/>
    <w:rsid w:val="00327073"/>
    <w:rsid w:val="003270A1"/>
    <w:rsid w:val="00327362"/>
    <w:rsid w:val="003273A5"/>
    <w:rsid w:val="00327777"/>
    <w:rsid w:val="0032782A"/>
    <w:rsid w:val="00327922"/>
    <w:rsid w:val="00327C3B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936"/>
    <w:rsid w:val="00335CEA"/>
    <w:rsid w:val="00335F64"/>
    <w:rsid w:val="00335F7E"/>
    <w:rsid w:val="0033653F"/>
    <w:rsid w:val="003366F4"/>
    <w:rsid w:val="00336741"/>
    <w:rsid w:val="00336CCD"/>
    <w:rsid w:val="00336D42"/>
    <w:rsid w:val="00336F36"/>
    <w:rsid w:val="00336FEF"/>
    <w:rsid w:val="00337273"/>
    <w:rsid w:val="00337369"/>
    <w:rsid w:val="003376AB"/>
    <w:rsid w:val="0033789F"/>
    <w:rsid w:val="00337B55"/>
    <w:rsid w:val="00337E5B"/>
    <w:rsid w:val="003401C7"/>
    <w:rsid w:val="00340B69"/>
    <w:rsid w:val="00340C4A"/>
    <w:rsid w:val="00341594"/>
    <w:rsid w:val="003416AA"/>
    <w:rsid w:val="003418D7"/>
    <w:rsid w:val="00341B18"/>
    <w:rsid w:val="00341CC4"/>
    <w:rsid w:val="003420C7"/>
    <w:rsid w:val="003422EC"/>
    <w:rsid w:val="0034280E"/>
    <w:rsid w:val="00342978"/>
    <w:rsid w:val="00342C9C"/>
    <w:rsid w:val="003430E9"/>
    <w:rsid w:val="00343474"/>
    <w:rsid w:val="003435CA"/>
    <w:rsid w:val="003437CA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892"/>
    <w:rsid w:val="003469BC"/>
    <w:rsid w:val="00346A3B"/>
    <w:rsid w:val="00346B98"/>
    <w:rsid w:val="00346DA9"/>
    <w:rsid w:val="00346EBF"/>
    <w:rsid w:val="00347114"/>
    <w:rsid w:val="003472CE"/>
    <w:rsid w:val="0034747C"/>
    <w:rsid w:val="00347CF4"/>
    <w:rsid w:val="00347D46"/>
    <w:rsid w:val="0035061A"/>
    <w:rsid w:val="00350897"/>
    <w:rsid w:val="003509A3"/>
    <w:rsid w:val="003509E8"/>
    <w:rsid w:val="00350E18"/>
    <w:rsid w:val="00350E89"/>
    <w:rsid w:val="003511BE"/>
    <w:rsid w:val="00351332"/>
    <w:rsid w:val="00351B62"/>
    <w:rsid w:val="00351C37"/>
    <w:rsid w:val="00351D0D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4DFC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0991"/>
    <w:rsid w:val="003610FF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EDC"/>
    <w:rsid w:val="003632B6"/>
    <w:rsid w:val="00363B74"/>
    <w:rsid w:val="00363C87"/>
    <w:rsid w:val="00363D4D"/>
    <w:rsid w:val="00363F25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7841"/>
    <w:rsid w:val="003679D1"/>
    <w:rsid w:val="003679E5"/>
    <w:rsid w:val="00367A02"/>
    <w:rsid w:val="00367A7A"/>
    <w:rsid w:val="003705FC"/>
    <w:rsid w:val="003706BB"/>
    <w:rsid w:val="003707E7"/>
    <w:rsid w:val="00370998"/>
    <w:rsid w:val="00370DD7"/>
    <w:rsid w:val="00371721"/>
    <w:rsid w:val="00371D82"/>
    <w:rsid w:val="00372038"/>
    <w:rsid w:val="00372331"/>
    <w:rsid w:val="00372828"/>
    <w:rsid w:val="00372AAA"/>
    <w:rsid w:val="00372C9E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6038"/>
    <w:rsid w:val="003760A2"/>
    <w:rsid w:val="003763A3"/>
    <w:rsid w:val="00376422"/>
    <w:rsid w:val="00376633"/>
    <w:rsid w:val="00376F64"/>
    <w:rsid w:val="0037727B"/>
    <w:rsid w:val="003775CD"/>
    <w:rsid w:val="00377A0F"/>
    <w:rsid w:val="00380136"/>
    <w:rsid w:val="003803D3"/>
    <w:rsid w:val="00380771"/>
    <w:rsid w:val="00380825"/>
    <w:rsid w:val="0038099D"/>
    <w:rsid w:val="00380B3B"/>
    <w:rsid w:val="00380F9A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87D6A"/>
    <w:rsid w:val="003901E0"/>
    <w:rsid w:val="00390238"/>
    <w:rsid w:val="0039066A"/>
    <w:rsid w:val="0039092A"/>
    <w:rsid w:val="003909E3"/>
    <w:rsid w:val="00390DCF"/>
    <w:rsid w:val="003910BF"/>
    <w:rsid w:val="00391718"/>
    <w:rsid w:val="00391B45"/>
    <w:rsid w:val="0039209C"/>
    <w:rsid w:val="0039217E"/>
    <w:rsid w:val="003921C8"/>
    <w:rsid w:val="003923FB"/>
    <w:rsid w:val="00392505"/>
    <w:rsid w:val="003925E9"/>
    <w:rsid w:val="00392604"/>
    <w:rsid w:val="00392AB2"/>
    <w:rsid w:val="00392E4D"/>
    <w:rsid w:val="00392EAE"/>
    <w:rsid w:val="00392F9A"/>
    <w:rsid w:val="00393167"/>
    <w:rsid w:val="003935E8"/>
    <w:rsid w:val="0039399F"/>
    <w:rsid w:val="00393A2C"/>
    <w:rsid w:val="00393DA6"/>
    <w:rsid w:val="0039409A"/>
    <w:rsid w:val="00394730"/>
    <w:rsid w:val="0039474C"/>
    <w:rsid w:val="00394CEE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B1"/>
    <w:rsid w:val="003972D2"/>
    <w:rsid w:val="0039766A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2D6"/>
    <w:rsid w:val="003A54A3"/>
    <w:rsid w:val="003A5591"/>
    <w:rsid w:val="003A5B13"/>
    <w:rsid w:val="003A5D00"/>
    <w:rsid w:val="003A637B"/>
    <w:rsid w:val="003A639C"/>
    <w:rsid w:val="003A649D"/>
    <w:rsid w:val="003A6E7F"/>
    <w:rsid w:val="003A6F6E"/>
    <w:rsid w:val="003A701D"/>
    <w:rsid w:val="003A75E4"/>
    <w:rsid w:val="003A7B1C"/>
    <w:rsid w:val="003A7BB9"/>
    <w:rsid w:val="003B0227"/>
    <w:rsid w:val="003B0335"/>
    <w:rsid w:val="003B03D3"/>
    <w:rsid w:val="003B0592"/>
    <w:rsid w:val="003B05A5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4120"/>
    <w:rsid w:val="003B4243"/>
    <w:rsid w:val="003B457C"/>
    <w:rsid w:val="003B48A1"/>
    <w:rsid w:val="003B4C6A"/>
    <w:rsid w:val="003B4ED2"/>
    <w:rsid w:val="003B51F7"/>
    <w:rsid w:val="003B54D9"/>
    <w:rsid w:val="003B54F9"/>
    <w:rsid w:val="003B5AFF"/>
    <w:rsid w:val="003B5DE3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57B"/>
    <w:rsid w:val="003C0A54"/>
    <w:rsid w:val="003C0C29"/>
    <w:rsid w:val="003C13A3"/>
    <w:rsid w:val="003C1667"/>
    <w:rsid w:val="003C17D4"/>
    <w:rsid w:val="003C1804"/>
    <w:rsid w:val="003C22FD"/>
    <w:rsid w:val="003C2384"/>
    <w:rsid w:val="003C2562"/>
    <w:rsid w:val="003C2ADD"/>
    <w:rsid w:val="003C2D0B"/>
    <w:rsid w:val="003C3543"/>
    <w:rsid w:val="003C35D4"/>
    <w:rsid w:val="003C36E7"/>
    <w:rsid w:val="003C3A14"/>
    <w:rsid w:val="003C3CE4"/>
    <w:rsid w:val="003C440D"/>
    <w:rsid w:val="003C4AA1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255"/>
    <w:rsid w:val="003C73D1"/>
    <w:rsid w:val="003C7769"/>
    <w:rsid w:val="003C7772"/>
    <w:rsid w:val="003C78AA"/>
    <w:rsid w:val="003C7947"/>
    <w:rsid w:val="003C7B72"/>
    <w:rsid w:val="003C7C4F"/>
    <w:rsid w:val="003D006A"/>
    <w:rsid w:val="003D0481"/>
    <w:rsid w:val="003D05B7"/>
    <w:rsid w:val="003D0679"/>
    <w:rsid w:val="003D0C24"/>
    <w:rsid w:val="003D0C91"/>
    <w:rsid w:val="003D0D4A"/>
    <w:rsid w:val="003D12F2"/>
    <w:rsid w:val="003D1342"/>
    <w:rsid w:val="003D13FA"/>
    <w:rsid w:val="003D165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B23"/>
    <w:rsid w:val="003D5D1D"/>
    <w:rsid w:val="003D630D"/>
    <w:rsid w:val="003D63B0"/>
    <w:rsid w:val="003D6539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F82"/>
    <w:rsid w:val="003E1FAA"/>
    <w:rsid w:val="003E23CA"/>
    <w:rsid w:val="003E2440"/>
    <w:rsid w:val="003E2659"/>
    <w:rsid w:val="003E2A88"/>
    <w:rsid w:val="003E2DD7"/>
    <w:rsid w:val="003E2F31"/>
    <w:rsid w:val="003E3112"/>
    <w:rsid w:val="003E3130"/>
    <w:rsid w:val="003E316D"/>
    <w:rsid w:val="003E34E5"/>
    <w:rsid w:val="003E3EB5"/>
    <w:rsid w:val="003E3F11"/>
    <w:rsid w:val="003E41C6"/>
    <w:rsid w:val="003E4207"/>
    <w:rsid w:val="003E42C5"/>
    <w:rsid w:val="003E55F6"/>
    <w:rsid w:val="003E5CFB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F70"/>
    <w:rsid w:val="003F523E"/>
    <w:rsid w:val="003F5264"/>
    <w:rsid w:val="003F54B2"/>
    <w:rsid w:val="003F56A1"/>
    <w:rsid w:val="003F5D5D"/>
    <w:rsid w:val="003F62A2"/>
    <w:rsid w:val="003F658D"/>
    <w:rsid w:val="003F6616"/>
    <w:rsid w:val="003F67DF"/>
    <w:rsid w:val="003F68C2"/>
    <w:rsid w:val="003F699B"/>
    <w:rsid w:val="003F6B52"/>
    <w:rsid w:val="003F6E76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1195"/>
    <w:rsid w:val="0040122C"/>
    <w:rsid w:val="00401E27"/>
    <w:rsid w:val="00401EDB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CF"/>
    <w:rsid w:val="004053E4"/>
    <w:rsid w:val="00405D3E"/>
    <w:rsid w:val="0040688C"/>
    <w:rsid w:val="0040696A"/>
    <w:rsid w:val="00406B67"/>
    <w:rsid w:val="00406BC9"/>
    <w:rsid w:val="00406D1A"/>
    <w:rsid w:val="00406DEB"/>
    <w:rsid w:val="004070BF"/>
    <w:rsid w:val="00407245"/>
    <w:rsid w:val="004077D1"/>
    <w:rsid w:val="004077F7"/>
    <w:rsid w:val="00407C97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A86"/>
    <w:rsid w:val="00412B9F"/>
    <w:rsid w:val="00413126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325"/>
    <w:rsid w:val="00420698"/>
    <w:rsid w:val="00420EDA"/>
    <w:rsid w:val="004213D1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415"/>
    <w:rsid w:val="00423E53"/>
    <w:rsid w:val="0042419F"/>
    <w:rsid w:val="0042457F"/>
    <w:rsid w:val="004246BA"/>
    <w:rsid w:val="00424C12"/>
    <w:rsid w:val="00424DAA"/>
    <w:rsid w:val="00424E9C"/>
    <w:rsid w:val="00424F3C"/>
    <w:rsid w:val="00424F6C"/>
    <w:rsid w:val="00425181"/>
    <w:rsid w:val="00425215"/>
    <w:rsid w:val="0042521A"/>
    <w:rsid w:val="004255F6"/>
    <w:rsid w:val="00425833"/>
    <w:rsid w:val="00425B57"/>
    <w:rsid w:val="0042608D"/>
    <w:rsid w:val="004262CF"/>
    <w:rsid w:val="004266DD"/>
    <w:rsid w:val="00426860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1218"/>
    <w:rsid w:val="00431266"/>
    <w:rsid w:val="00431474"/>
    <w:rsid w:val="00431505"/>
    <w:rsid w:val="00431674"/>
    <w:rsid w:val="004316C1"/>
    <w:rsid w:val="0043197C"/>
    <w:rsid w:val="00431985"/>
    <w:rsid w:val="004319C2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70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2026"/>
    <w:rsid w:val="0044252E"/>
    <w:rsid w:val="00442567"/>
    <w:rsid w:val="00442876"/>
    <w:rsid w:val="00442880"/>
    <w:rsid w:val="00442D7A"/>
    <w:rsid w:val="004430BC"/>
    <w:rsid w:val="00443133"/>
    <w:rsid w:val="004436D6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915"/>
    <w:rsid w:val="0044627E"/>
    <w:rsid w:val="0044649F"/>
    <w:rsid w:val="004471B6"/>
    <w:rsid w:val="00447536"/>
    <w:rsid w:val="004478D9"/>
    <w:rsid w:val="00447B30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37C"/>
    <w:rsid w:val="004523C3"/>
    <w:rsid w:val="004529F0"/>
    <w:rsid w:val="00452A4D"/>
    <w:rsid w:val="00453048"/>
    <w:rsid w:val="004533FF"/>
    <w:rsid w:val="004535D3"/>
    <w:rsid w:val="00453A97"/>
    <w:rsid w:val="00453E6A"/>
    <w:rsid w:val="0045482E"/>
    <w:rsid w:val="00454A33"/>
    <w:rsid w:val="00454EE2"/>
    <w:rsid w:val="0045514D"/>
    <w:rsid w:val="004552CD"/>
    <w:rsid w:val="0045562D"/>
    <w:rsid w:val="004558D5"/>
    <w:rsid w:val="00455E22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4EB"/>
    <w:rsid w:val="004606C1"/>
    <w:rsid w:val="0046070D"/>
    <w:rsid w:val="00460C99"/>
    <w:rsid w:val="00460F3E"/>
    <w:rsid w:val="0046153C"/>
    <w:rsid w:val="004615E7"/>
    <w:rsid w:val="00462004"/>
    <w:rsid w:val="004620E5"/>
    <w:rsid w:val="00462183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B85"/>
    <w:rsid w:val="00463E05"/>
    <w:rsid w:val="004642E1"/>
    <w:rsid w:val="0046435D"/>
    <w:rsid w:val="00464553"/>
    <w:rsid w:val="00464768"/>
    <w:rsid w:val="00464A65"/>
    <w:rsid w:val="00465859"/>
    <w:rsid w:val="00465DEC"/>
    <w:rsid w:val="00466EBB"/>
    <w:rsid w:val="004672DE"/>
    <w:rsid w:val="004672F2"/>
    <w:rsid w:val="0046743D"/>
    <w:rsid w:val="00467934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B22"/>
    <w:rsid w:val="00471B43"/>
    <w:rsid w:val="00471CCB"/>
    <w:rsid w:val="00472AC5"/>
    <w:rsid w:val="00472FF1"/>
    <w:rsid w:val="0047328E"/>
    <w:rsid w:val="00473341"/>
    <w:rsid w:val="00473597"/>
    <w:rsid w:val="004739D4"/>
    <w:rsid w:val="00473E6E"/>
    <w:rsid w:val="004742CB"/>
    <w:rsid w:val="00474370"/>
    <w:rsid w:val="0047456D"/>
    <w:rsid w:val="00474633"/>
    <w:rsid w:val="00474780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819"/>
    <w:rsid w:val="00477AFB"/>
    <w:rsid w:val="00477C8A"/>
    <w:rsid w:val="00481070"/>
    <w:rsid w:val="004810B4"/>
    <w:rsid w:val="00481363"/>
    <w:rsid w:val="004814EB"/>
    <w:rsid w:val="004816A6"/>
    <w:rsid w:val="004819E3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6093"/>
    <w:rsid w:val="004860E5"/>
    <w:rsid w:val="0048614A"/>
    <w:rsid w:val="0048616F"/>
    <w:rsid w:val="0048622B"/>
    <w:rsid w:val="00486D32"/>
    <w:rsid w:val="004870AA"/>
    <w:rsid w:val="004873C9"/>
    <w:rsid w:val="00487AA9"/>
    <w:rsid w:val="00487F98"/>
    <w:rsid w:val="004908F6"/>
    <w:rsid w:val="004909A3"/>
    <w:rsid w:val="00490AA3"/>
    <w:rsid w:val="00490DBD"/>
    <w:rsid w:val="0049145E"/>
    <w:rsid w:val="0049150D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2DF"/>
    <w:rsid w:val="004933BC"/>
    <w:rsid w:val="0049366C"/>
    <w:rsid w:val="00493883"/>
    <w:rsid w:val="00493A40"/>
    <w:rsid w:val="00493C98"/>
    <w:rsid w:val="00494256"/>
    <w:rsid w:val="0049429F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C0"/>
    <w:rsid w:val="004A201C"/>
    <w:rsid w:val="004A25D1"/>
    <w:rsid w:val="004A2C2C"/>
    <w:rsid w:val="004A3534"/>
    <w:rsid w:val="004A356C"/>
    <w:rsid w:val="004A540A"/>
    <w:rsid w:val="004A55E1"/>
    <w:rsid w:val="004A5922"/>
    <w:rsid w:val="004A5C77"/>
    <w:rsid w:val="004A612E"/>
    <w:rsid w:val="004A614F"/>
    <w:rsid w:val="004A6480"/>
    <w:rsid w:val="004A6FD8"/>
    <w:rsid w:val="004A7094"/>
    <w:rsid w:val="004A733D"/>
    <w:rsid w:val="004A760F"/>
    <w:rsid w:val="004A79E8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2E2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477"/>
    <w:rsid w:val="004B65E0"/>
    <w:rsid w:val="004B702D"/>
    <w:rsid w:val="004B744C"/>
    <w:rsid w:val="004B7807"/>
    <w:rsid w:val="004B79FA"/>
    <w:rsid w:val="004B7BF2"/>
    <w:rsid w:val="004B7D91"/>
    <w:rsid w:val="004B7F29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BD2"/>
    <w:rsid w:val="004C1D06"/>
    <w:rsid w:val="004C1D47"/>
    <w:rsid w:val="004C1DF1"/>
    <w:rsid w:val="004C1DF7"/>
    <w:rsid w:val="004C202E"/>
    <w:rsid w:val="004C21ED"/>
    <w:rsid w:val="004C2228"/>
    <w:rsid w:val="004C2240"/>
    <w:rsid w:val="004C275B"/>
    <w:rsid w:val="004C2896"/>
    <w:rsid w:val="004C28BE"/>
    <w:rsid w:val="004C2E91"/>
    <w:rsid w:val="004C30BD"/>
    <w:rsid w:val="004C405E"/>
    <w:rsid w:val="004C4443"/>
    <w:rsid w:val="004C472F"/>
    <w:rsid w:val="004C4E5D"/>
    <w:rsid w:val="004C5E09"/>
    <w:rsid w:val="004C616A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31A"/>
    <w:rsid w:val="004D0542"/>
    <w:rsid w:val="004D0572"/>
    <w:rsid w:val="004D074B"/>
    <w:rsid w:val="004D0AE1"/>
    <w:rsid w:val="004D0E14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2D63"/>
    <w:rsid w:val="004D30F4"/>
    <w:rsid w:val="004D37C1"/>
    <w:rsid w:val="004D38C0"/>
    <w:rsid w:val="004D3951"/>
    <w:rsid w:val="004D4026"/>
    <w:rsid w:val="004D4689"/>
    <w:rsid w:val="004D4797"/>
    <w:rsid w:val="004D4CE0"/>
    <w:rsid w:val="004D5549"/>
    <w:rsid w:val="004D5DC3"/>
    <w:rsid w:val="004D5E83"/>
    <w:rsid w:val="004D606F"/>
    <w:rsid w:val="004D63D6"/>
    <w:rsid w:val="004D6F29"/>
    <w:rsid w:val="004D721E"/>
    <w:rsid w:val="004D725E"/>
    <w:rsid w:val="004D78E2"/>
    <w:rsid w:val="004D7A7E"/>
    <w:rsid w:val="004D7F7F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39E"/>
    <w:rsid w:val="004E2967"/>
    <w:rsid w:val="004E29A1"/>
    <w:rsid w:val="004E2E4D"/>
    <w:rsid w:val="004E2E5F"/>
    <w:rsid w:val="004E30E0"/>
    <w:rsid w:val="004E32B4"/>
    <w:rsid w:val="004E3BF0"/>
    <w:rsid w:val="004E3C09"/>
    <w:rsid w:val="004E3E4B"/>
    <w:rsid w:val="004E4B99"/>
    <w:rsid w:val="004E4B9A"/>
    <w:rsid w:val="004E5055"/>
    <w:rsid w:val="004E5105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E9F"/>
    <w:rsid w:val="00502002"/>
    <w:rsid w:val="00502024"/>
    <w:rsid w:val="0050205C"/>
    <w:rsid w:val="00502948"/>
    <w:rsid w:val="00502CD9"/>
    <w:rsid w:val="00502DB4"/>
    <w:rsid w:val="00503EC7"/>
    <w:rsid w:val="00504048"/>
    <w:rsid w:val="00504054"/>
    <w:rsid w:val="00504191"/>
    <w:rsid w:val="00504243"/>
    <w:rsid w:val="005044B8"/>
    <w:rsid w:val="005048BC"/>
    <w:rsid w:val="00504ED4"/>
    <w:rsid w:val="0050500B"/>
    <w:rsid w:val="00505562"/>
    <w:rsid w:val="00505AC9"/>
    <w:rsid w:val="00505D1D"/>
    <w:rsid w:val="00505FD9"/>
    <w:rsid w:val="005062ED"/>
    <w:rsid w:val="005063C9"/>
    <w:rsid w:val="005063DB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04"/>
    <w:rsid w:val="00516BFD"/>
    <w:rsid w:val="00516E2D"/>
    <w:rsid w:val="0051729C"/>
    <w:rsid w:val="005174ED"/>
    <w:rsid w:val="00517D72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497"/>
    <w:rsid w:val="00522576"/>
    <w:rsid w:val="00522AD9"/>
    <w:rsid w:val="00522CDF"/>
    <w:rsid w:val="00522DEA"/>
    <w:rsid w:val="00522E56"/>
    <w:rsid w:val="00523101"/>
    <w:rsid w:val="00523B07"/>
    <w:rsid w:val="00523B43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B9"/>
    <w:rsid w:val="00525551"/>
    <w:rsid w:val="00525815"/>
    <w:rsid w:val="00525850"/>
    <w:rsid w:val="00525A7D"/>
    <w:rsid w:val="00525F39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F13"/>
    <w:rsid w:val="005304A0"/>
    <w:rsid w:val="00530A2F"/>
    <w:rsid w:val="005311ED"/>
    <w:rsid w:val="005312AD"/>
    <w:rsid w:val="00531443"/>
    <w:rsid w:val="0053148D"/>
    <w:rsid w:val="00531FAF"/>
    <w:rsid w:val="005324F1"/>
    <w:rsid w:val="00532687"/>
    <w:rsid w:val="00532767"/>
    <w:rsid w:val="005328D8"/>
    <w:rsid w:val="00532959"/>
    <w:rsid w:val="00532FA7"/>
    <w:rsid w:val="0053363D"/>
    <w:rsid w:val="00533838"/>
    <w:rsid w:val="005339E9"/>
    <w:rsid w:val="00533D46"/>
    <w:rsid w:val="00533FFA"/>
    <w:rsid w:val="0053429B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CD"/>
    <w:rsid w:val="00535D48"/>
    <w:rsid w:val="00535E82"/>
    <w:rsid w:val="00536186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C9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381"/>
    <w:rsid w:val="00547528"/>
    <w:rsid w:val="00547BF4"/>
    <w:rsid w:val="00547FB4"/>
    <w:rsid w:val="00550295"/>
    <w:rsid w:val="005505BA"/>
    <w:rsid w:val="005505D7"/>
    <w:rsid w:val="0055064A"/>
    <w:rsid w:val="00550B54"/>
    <w:rsid w:val="00550F65"/>
    <w:rsid w:val="005511CE"/>
    <w:rsid w:val="005518DC"/>
    <w:rsid w:val="00551A74"/>
    <w:rsid w:val="00551BEC"/>
    <w:rsid w:val="005523D9"/>
    <w:rsid w:val="0055304F"/>
    <w:rsid w:val="005530CB"/>
    <w:rsid w:val="00553332"/>
    <w:rsid w:val="005536FA"/>
    <w:rsid w:val="00553849"/>
    <w:rsid w:val="00553E40"/>
    <w:rsid w:val="0055465B"/>
    <w:rsid w:val="0055511E"/>
    <w:rsid w:val="005552C5"/>
    <w:rsid w:val="00555491"/>
    <w:rsid w:val="005554D5"/>
    <w:rsid w:val="0055566F"/>
    <w:rsid w:val="005556D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70A"/>
    <w:rsid w:val="00563C20"/>
    <w:rsid w:val="00563CBC"/>
    <w:rsid w:val="0056418B"/>
    <w:rsid w:val="0056459A"/>
    <w:rsid w:val="005646AE"/>
    <w:rsid w:val="00564E04"/>
    <w:rsid w:val="00564FDE"/>
    <w:rsid w:val="005650C8"/>
    <w:rsid w:val="0056561F"/>
    <w:rsid w:val="005659AB"/>
    <w:rsid w:val="00565B19"/>
    <w:rsid w:val="00566225"/>
    <w:rsid w:val="0056641B"/>
    <w:rsid w:val="00566436"/>
    <w:rsid w:val="00566480"/>
    <w:rsid w:val="0056669B"/>
    <w:rsid w:val="00566940"/>
    <w:rsid w:val="00566D41"/>
    <w:rsid w:val="00566F40"/>
    <w:rsid w:val="00567595"/>
    <w:rsid w:val="00567C56"/>
    <w:rsid w:val="00570750"/>
    <w:rsid w:val="00570881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405A"/>
    <w:rsid w:val="005842D2"/>
    <w:rsid w:val="005843C7"/>
    <w:rsid w:val="00584424"/>
    <w:rsid w:val="00584877"/>
    <w:rsid w:val="005850B8"/>
    <w:rsid w:val="00585180"/>
    <w:rsid w:val="00585ADA"/>
    <w:rsid w:val="005862F4"/>
    <w:rsid w:val="0058635D"/>
    <w:rsid w:val="0058640D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70E"/>
    <w:rsid w:val="00591770"/>
    <w:rsid w:val="00591A51"/>
    <w:rsid w:val="00591B3C"/>
    <w:rsid w:val="00591C2F"/>
    <w:rsid w:val="00592375"/>
    <w:rsid w:val="00592449"/>
    <w:rsid w:val="00592824"/>
    <w:rsid w:val="00592BEA"/>
    <w:rsid w:val="00592CF8"/>
    <w:rsid w:val="00593114"/>
    <w:rsid w:val="00593852"/>
    <w:rsid w:val="005940A5"/>
    <w:rsid w:val="0059415D"/>
    <w:rsid w:val="005943C3"/>
    <w:rsid w:val="005943E1"/>
    <w:rsid w:val="00594873"/>
    <w:rsid w:val="00594C32"/>
    <w:rsid w:val="005950E3"/>
    <w:rsid w:val="0059514C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941"/>
    <w:rsid w:val="005A0E3A"/>
    <w:rsid w:val="005A0F86"/>
    <w:rsid w:val="005A0FE1"/>
    <w:rsid w:val="005A12DB"/>
    <w:rsid w:val="005A1493"/>
    <w:rsid w:val="005A1538"/>
    <w:rsid w:val="005A2022"/>
    <w:rsid w:val="005A2026"/>
    <w:rsid w:val="005A27E8"/>
    <w:rsid w:val="005A2C08"/>
    <w:rsid w:val="005A320A"/>
    <w:rsid w:val="005A32D6"/>
    <w:rsid w:val="005A33B1"/>
    <w:rsid w:val="005A3788"/>
    <w:rsid w:val="005A3E57"/>
    <w:rsid w:val="005A40AE"/>
    <w:rsid w:val="005A40C9"/>
    <w:rsid w:val="005A454B"/>
    <w:rsid w:val="005A4552"/>
    <w:rsid w:val="005A4904"/>
    <w:rsid w:val="005A531B"/>
    <w:rsid w:val="005A55A8"/>
    <w:rsid w:val="005A598B"/>
    <w:rsid w:val="005A59BD"/>
    <w:rsid w:val="005A59F4"/>
    <w:rsid w:val="005A5A4D"/>
    <w:rsid w:val="005A5B19"/>
    <w:rsid w:val="005A5D16"/>
    <w:rsid w:val="005A659D"/>
    <w:rsid w:val="005A6A9C"/>
    <w:rsid w:val="005A6BE1"/>
    <w:rsid w:val="005A6C0D"/>
    <w:rsid w:val="005A6D22"/>
    <w:rsid w:val="005A6E44"/>
    <w:rsid w:val="005A724C"/>
    <w:rsid w:val="005A72CB"/>
    <w:rsid w:val="005A7389"/>
    <w:rsid w:val="005A7436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D3D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54F"/>
    <w:rsid w:val="005B4B5E"/>
    <w:rsid w:val="005B4F55"/>
    <w:rsid w:val="005B50E6"/>
    <w:rsid w:val="005B5516"/>
    <w:rsid w:val="005B55FE"/>
    <w:rsid w:val="005B56B7"/>
    <w:rsid w:val="005B5734"/>
    <w:rsid w:val="005B5757"/>
    <w:rsid w:val="005B59F5"/>
    <w:rsid w:val="005B5CA9"/>
    <w:rsid w:val="005B6764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4C"/>
    <w:rsid w:val="005C0C98"/>
    <w:rsid w:val="005C121C"/>
    <w:rsid w:val="005C18B3"/>
    <w:rsid w:val="005C1D5F"/>
    <w:rsid w:val="005C211B"/>
    <w:rsid w:val="005C2209"/>
    <w:rsid w:val="005C2896"/>
    <w:rsid w:val="005C2A09"/>
    <w:rsid w:val="005C2B45"/>
    <w:rsid w:val="005C36A8"/>
    <w:rsid w:val="005C3974"/>
    <w:rsid w:val="005C3CC7"/>
    <w:rsid w:val="005C40A9"/>
    <w:rsid w:val="005C411B"/>
    <w:rsid w:val="005C4208"/>
    <w:rsid w:val="005C4408"/>
    <w:rsid w:val="005C4787"/>
    <w:rsid w:val="005C5000"/>
    <w:rsid w:val="005C505F"/>
    <w:rsid w:val="005C5181"/>
    <w:rsid w:val="005C55D7"/>
    <w:rsid w:val="005C5617"/>
    <w:rsid w:val="005C56FE"/>
    <w:rsid w:val="005C5753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F4E"/>
    <w:rsid w:val="005D11FF"/>
    <w:rsid w:val="005D147D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D7C"/>
    <w:rsid w:val="005D4EF0"/>
    <w:rsid w:val="005D4F25"/>
    <w:rsid w:val="005D5149"/>
    <w:rsid w:val="005D534B"/>
    <w:rsid w:val="005D586E"/>
    <w:rsid w:val="005D5B14"/>
    <w:rsid w:val="005D5D97"/>
    <w:rsid w:val="005D66CE"/>
    <w:rsid w:val="005D6795"/>
    <w:rsid w:val="005D6CE1"/>
    <w:rsid w:val="005D6DC5"/>
    <w:rsid w:val="005D762D"/>
    <w:rsid w:val="005D778B"/>
    <w:rsid w:val="005D7897"/>
    <w:rsid w:val="005D7D00"/>
    <w:rsid w:val="005E0B42"/>
    <w:rsid w:val="005E0DBC"/>
    <w:rsid w:val="005E1117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8FC"/>
    <w:rsid w:val="005E4A42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925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E55"/>
    <w:rsid w:val="005F5F86"/>
    <w:rsid w:val="005F61D5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60046D"/>
    <w:rsid w:val="006005F8"/>
    <w:rsid w:val="00600672"/>
    <w:rsid w:val="0060094A"/>
    <w:rsid w:val="00600A3E"/>
    <w:rsid w:val="00600AFE"/>
    <w:rsid w:val="00600E8B"/>
    <w:rsid w:val="0060109B"/>
    <w:rsid w:val="006011CD"/>
    <w:rsid w:val="006011E0"/>
    <w:rsid w:val="00601305"/>
    <w:rsid w:val="00601878"/>
    <w:rsid w:val="006018B3"/>
    <w:rsid w:val="006019C2"/>
    <w:rsid w:val="0060232B"/>
    <w:rsid w:val="006024B4"/>
    <w:rsid w:val="006024CC"/>
    <w:rsid w:val="00602CB9"/>
    <w:rsid w:val="006036B1"/>
    <w:rsid w:val="00603A39"/>
    <w:rsid w:val="00603C6C"/>
    <w:rsid w:val="00603C72"/>
    <w:rsid w:val="00603DD9"/>
    <w:rsid w:val="00604618"/>
    <w:rsid w:val="006047B7"/>
    <w:rsid w:val="006049D8"/>
    <w:rsid w:val="00604B96"/>
    <w:rsid w:val="00604DD1"/>
    <w:rsid w:val="006052EA"/>
    <w:rsid w:val="00605306"/>
    <w:rsid w:val="0060597F"/>
    <w:rsid w:val="00605B3D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46C"/>
    <w:rsid w:val="006114A7"/>
    <w:rsid w:val="006114C7"/>
    <w:rsid w:val="0061157D"/>
    <w:rsid w:val="00611C4F"/>
    <w:rsid w:val="0061204D"/>
    <w:rsid w:val="006122F6"/>
    <w:rsid w:val="0061258A"/>
    <w:rsid w:val="00612719"/>
    <w:rsid w:val="006128B9"/>
    <w:rsid w:val="006130F2"/>
    <w:rsid w:val="006130FC"/>
    <w:rsid w:val="00613655"/>
    <w:rsid w:val="00613857"/>
    <w:rsid w:val="00613BC8"/>
    <w:rsid w:val="006145F1"/>
    <w:rsid w:val="0061476E"/>
    <w:rsid w:val="00614954"/>
    <w:rsid w:val="00614B68"/>
    <w:rsid w:val="00614BDB"/>
    <w:rsid w:val="00615303"/>
    <w:rsid w:val="006155E7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347"/>
    <w:rsid w:val="006164EC"/>
    <w:rsid w:val="006166FA"/>
    <w:rsid w:val="00616D2A"/>
    <w:rsid w:val="00617250"/>
    <w:rsid w:val="006176A0"/>
    <w:rsid w:val="0062011A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651"/>
    <w:rsid w:val="00622821"/>
    <w:rsid w:val="00622B5E"/>
    <w:rsid w:val="00622CFF"/>
    <w:rsid w:val="0062307F"/>
    <w:rsid w:val="006230F1"/>
    <w:rsid w:val="00623358"/>
    <w:rsid w:val="00623422"/>
    <w:rsid w:val="006236A7"/>
    <w:rsid w:val="00623714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B02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9D5"/>
    <w:rsid w:val="00631BC9"/>
    <w:rsid w:val="0063209E"/>
    <w:rsid w:val="006320A3"/>
    <w:rsid w:val="00632528"/>
    <w:rsid w:val="00632997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EB0"/>
    <w:rsid w:val="0063523A"/>
    <w:rsid w:val="006352D3"/>
    <w:rsid w:val="00635675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1E2"/>
    <w:rsid w:val="0064539C"/>
    <w:rsid w:val="006455FB"/>
    <w:rsid w:val="00645BE2"/>
    <w:rsid w:val="00645E53"/>
    <w:rsid w:val="00645E75"/>
    <w:rsid w:val="00646726"/>
    <w:rsid w:val="00646930"/>
    <w:rsid w:val="00647124"/>
    <w:rsid w:val="00647243"/>
    <w:rsid w:val="006472DE"/>
    <w:rsid w:val="00647456"/>
    <w:rsid w:val="00647709"/>
    <w:rsid w:val="00647B43"/>
    <w:rsid w:val="0065026B"/>
    <w:rsid w:val="0065084F"/>
    <w:rsid w:val="00650932"/>
    <w:rsid w:val="00650B29"/>
    <w:rsid w:val="00651384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581"/>
    <w:rsid w:val="006556F6"/>
    <w:rsid w:val="00655C23"/>
    <w:rsid w:val="00655EB5"/>
    <w:rsid w:val="00656243"/>
    <w:rsid w:val="00656645"/>
    <w:rsid w:val="0065678A"/>
    <w:rsid w:val="00656A54"/>
    <w:rsid w:val="00656BB1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7B7"/>
    <w:rsid w:val="00660A67"/>
    <w:rsid w:val="00660C28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7DB"/>
    <w:rsid w:val="0066399B"/>
    <w:rsid w:val="006639E2"/>
    <w:rsid w:val="00663A5F"/>
    <w:rsid w:val="00663CD6"/>
    <w:rsid w:val="00663DC2"/>
    <w:rsid w:val="00664320"/>
    <w:rsid w:val="006646F3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29"/>
    <w:rsid w:val="00665CD7"/>
    <w:rsid w:val="00665F8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B93"/>
    <w:rsid w:val="00674DFD"/>
    <w:rsid w:val="00674EEA"/>
    <w:rsid w:val="00675568"/>
    <w:rsid w:val="00675EB2"/>
    <w:rsid w:val="00676179"/>
    <w:rsid w:val="0067647C"/>
    <w:rsid w:val="00676A42"/>
    <w:rsid w:val="00676CC6"/>
    <w:rsid w:val="00677021"/>
    <w:rsid w:val="006773A8"/>
    <w:rsid w:val="00677720"/>
    <w:rsid w:val="00677D04"/>
    <w:rsid w:val="006801F3"/>
    <w:rsid w:val="00680876"/>
    <w:rsid w:val="00680982"/>
    <w:rsid w:val="00681090"/>
    <w:rsid w:val="006810B2"/>
    <w:rsid w:val="0068117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F8F"/>
    <w:rsid w:val="00687053"/>
    <w:rsid w:val="006871B7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BD"/>
    <w:rsid w:val="00694F04"/>
    <w:rsid w:val="00694FDC"/>
    <w:rsid w:val="006951CB"/>
    <w:rsid w:val="006954CD"/>
    <w:rsid w:val="00695538"/>
    <w:rsid w:val="0069564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7D1"/>
    <w:rsid w:val="00697F2A"/>
    <w:rsid w:val="006A050B"/>
    <w:rsid w:val="006A0550"/>
    <w:rsid w:val="006A0C00"/>
    <w:rsid w:val="006A0C91"/>
    <w:rsid w:val="006A0F0B"/>
    <w:rsid w:val="006A150F"/>
    <w:rsid w:val="006A15D6"/>
    <w:rsid w:val="006A18CA"/>
    <w:rsid w:val="006A1B30"/>
    <w:rsid w:val="006A1D2E"/>
    <w:rsid w:val="006A2159"/>
    <w:rsid w:val="006A2272"/>
    <w:rsid w:val="006A23F2"/>
    <w:rsid w:val="006A2B79"/>
    <w:rsid w:val="006A2BAF"/>
    <w:rsid w:val="006A2EEC"/>
    <w:rsid w:val="006A31D4"/>
    <w:rsid w:val="006A35D1"/>
    <w:rsid w:val="006A3B31"/>
    <w:rsid w:val="006A3D5C"/>
    <w:rsid w:val="006A4890"/>
    <w:rsid w:val="006A4C26"/>
    <w:rsid w:val="006A4D8D"/>
    <w:rsid w:val="006A54CE"/>
    <w:rsid w:val="006A5A8F"/>
    <w:rsid w:val="006A6392"/>
    <w:rsid w:val="006A6E83"/>
    <w:rsid w:val="006A6E99"/>
    <w:rsid w:val="006A70EE"/>
    <w:rsid w:val="006A746F"/>
    <w:rsid w:val="006B00E4"/>
    <w:rsid w:val="006B00E7"/>
    <w:rsid w:val="006B00FC"/>
    <w:rsid w:val="006B08B1"/>
    <w:rsid w:val="006B09E6"/>
    <w:rsid w:val="006B0B38"/>
    <w:rsid w:val="006B0BC9"/>
    <w:rsid w:val="006B0F40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795"/>
    <w:rsid w:val="006B2D43"/>
    <w:rsid w:val="006B3235"/>
    <w:rsid w:val="006B3605"/>
    <w:rsid w:val="006B3677"/>
    <w:rsid w:val="006B3CFE"/>
    <w:rsid w:val="006B422C"/>
    <w:rsid w:val="006B4363"/>
    <w:rsid w:val="006B49FA"/>
    <w:rsid w:val="006B4CAB"/>
    <w:rsid w:val="006B4F54"/>
    <w:rsid w:val="006B513C"/>
    <w:rsid w:val="006B514E"/>
    <w:rsid w:val="006B5550"/>
    <w:rsid w:val="006B58D5"/>
    <w:rsid w:val="006B5916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6A4"/>
    <w:rsid w:val="006C0840"/>
    <w:rsid w:val="006C0A8D"/>
    <w:rsid w:val="006C0B0C"/>
    <w:rsid w:val="006C10BD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A38"/>
    <w:rsid w:val="006C7AC1"/>
    <w:rsid w:val="006C7E37"/>
    <w:rsid w:val="006D01DA"/>
    <w:rsid w:val="006D024B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E003D"/>
    <w:rsid w:val="006E0082"/>
    <w:rsid w:val="006E0DBE"/>
    <w:rsid w:val="006E0F46"/>
    <w:rsid w:val="006E171C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B10"/>
    <w:rsid w:val="006E3B80"/>
    <w:rsid w:val="006E3EE9"/>
    <w:rsid w:val="006E44F1"/>
    <w:rsid w:val="006E4528"/>
    <w:rsid w:val="006E45AD"/>
    <w:rsid w:val="006E47B7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70A0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BDD"/>
    <w:rsid w:val="006F0DD3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2C5"/>
    <w:rsid w:val="006F3668"/>
    <w:rsid w:val="006F3A9F"/>
    <w:rsid w:val="006F478B"/>
    <w:rsid w:val="006F4804"/>
    <w:rsid w:val="006F49A8"/>
    <w:rsid w:val="006F4ED8"/>
    <w:rsid w:val="006F500A"/>
    <w:rsid w:val="006F50DB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56C"/>
    <w:rsid w:val="00701D4C"/>
    <w:rsid w:val="00701F36"/>
    <w:rsid w:val="0070220E"/>
    <w:rsid w:val="0070225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942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62"/>
    <w:rsid w:val="00710583"/>
    <w:rsid w:val="007105AC"/>
    <w:rsid w:val="0071073B"/>
    <w:rsid w:val="00710B4C"/>
    <w:rsid w:val="00710D78"/>
    <w:rsid w:val="00711828"/>
    <w:rsid w:val="00711BA9"/>
    <w:rsid w:val="00711D61"/>
    <w:rsid w:val="00711DFB"/>
    <w:rsid w:val="00711FED"/>
    <w:rsid w:val="007125C4"/>
    <w:rsid w:val="00712AFA"/>
    <w:rsid w:val="00712B0B"/>
    <w:rsid w:val="00712EC0"/>
    <w:rsid w:val="007131CF"/>
    <w:rsid w:val="00713707"/>
    <w:rsid w:val="00713D4D"/>
    <w:rsid w:val="0071439D"/>
    <w:rsid w:val="0071469F"/>
    <w:rsid w:val="007149FA"/>
    <w:rsid w:val="00714E88"/>
    <w:rsid w:val="007150E1"/>
    <w:rsid w:val="007155D2"/>
    <w:rsid w:val="007156EA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18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903"/>
    <w:rsid w:val="00725983"/>
    <w:rsid w:val="00725AEA"/>
    <w:rsid w:val="00725BEF"/>
    <w:rsid w:val="00726434"/>
    <w:rsid w:val="00726BE3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895"/>
    <w:rsid w:val="007321FF"/>
    <w:rsid w:val="007323B8"/>
    <w:rsid w:val="00732555"/>
    <w:rsid w:val="007329CC"/>
    <w:rsid w:val="007329E3"/>
    <w:rsid w:val="00732C5C"/>
    <w:rsid w:val="00732E85"/>
    <w:rsid w:val="007330BB"/>
    <w:rsid w:val="00733146"/>
    <w:rsid w:val="0073319B"/>
    <w:rsid w:val="00733407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797E"/>
    <w:rsid w:val="007379B8"/>
    <w:rsid w:val="00740031"/>
    <w:rsid w:val="0074049A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C97"/>
    <w:rsid w:val="00742CEC"/>
    <w:rsid w:val="00742D7C"/>
    <w:rsid w:val="00743196"/>
    <w:rsid w:val="007432CC"/>
    <w:rsid w:val="00743C0D"/>
    <w:rsid w:val="00743C2F"/>
    <w:rsid w:val="00743F42"/>
    <w:rsid w:val="007446C5"/>
    <w:rsid w:val="00744D98"/>
    <w:rsid w:val="00744EF9"/>
    <w:rsid w:val="0074537B"/>
    <w:rsid w:val="0074578D"/>
    <w:rsid w:val="007457EE"/>
    <w:rsid w:val="007463BC"/>
    <w:rsid w:val="007465A6"/>
    <w:rsid w:val="00746B34"/>
    <w:rsid w:val="007476A6"/>
    <w:rsid w:val="00747968"/>
    <w:rsid w:val="00747CC4"/>
    <w:rsid w:val="00747D00"/>
    <w:rsid w:val="00747D2C"/>
    <w:rsid w:val="00747DB4"/>
    <w:rsid w:val="00747E65"/>
    <w:rsid w:val="0075035C"/>
    <w:rsid w:val="007505C6"/>
    <w:rsid w:val="00750602"/>
    <w:rsid w:val="00750647"/>
    <w:rsid w:val="00750C69"/>
    <w:rsid w:val="00750E0A"/>
    <w:rsid w:val="007513AA"/>
    <w:rsid w:val="007513F2"/>
    <w:rsid w:val="0075141F"/>
    <w:rsid w:val="007514F0"/>
    <w:rsid w:val="00751695"/>
    <w:rsid w:val="007519C0"/>
    <w:rsid w:val="00751E7A"/>
    <w:rsid w:val="00752604"/>
    <w:rsid w:val="00752680"/>
    <w:rsid w:val="00752912"/>
    <w:rsid w:val="00753041"/>
    <w:rsid w:val="00753ADB"/>
    <w:rsid w:val="00753C12"/>
    <w:rsid w:val="0075437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599D"/>
    <w:rsid w:val="00756209"/>
    <w:rsid w:val="00756436"/>
    <w:rsid w:val="007566AA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E9F"/>
    <w:rsid w:val="00763171"/>
    <w:rsid w:val="00763397"/>
    <w:rsid w:val="00763807"/>
    <w:rsid w:val="00763A1C"/>
    <w:rsid w:val="00763A3B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718"/>
    <w:rsid w:val="0077099D"/>
    <w:rsid w:val="00770E5E"/>
    <w:rsid w:val="00771570"/>
    <w:rsid w:val="0077187A"/>
    <w:rsid w:val="00771998"/>
    <w:rsid w:val="00771DD7"/>
    <w:rsid w:val="00771E7E"/>
    <w:rsid w:val="00771F3E"/>
    <w:rsid w:val="00771F93"/>
    <w:rsid w:val="00772414"/>
    <w:rsid w:val="007724F9"/>
    <w:rsid w:val="00772AAE"/>
    <w:rsid w:val="00772BF4"/>
    <w:rsid w:val="00772C57"/>
    <w:rsid w:val="00773130"/>
    <w:rsid w:val="00773355"/>
    <w:rsid w:val="007734BC"/>
    <w:rsid w:val="0077361E"/>
    <w:rsid w:val="00773FA5"/>
    <w:rsid w:val="007740B7"/>
    <w:rsid w:val="007743CA"/>
    <w:rsid w:val="00774487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D68"/>
    <w:rsid w:val="00776080"/>
    <w:rsid w:val="0077608F"/>
    <w:rsid w:val="007767AB"/>
    <w:rsid w:val="007768FB"/>
    <w:rsid w:val="00776A35"/>
    <w:rsid w:val="00776A76"/>
    <w:rsid w:val="00776ECF"/>
    <w:rsid w:val="00777408"/>
    <w:rsid w:val="00777DE9"/>
    <w:rsid w:val="00777F74"/>
    <w:rsid w:val="00777FF2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1D9"/>
    <w:rsid w:val="007814F6"/>
    <w:rsid w:val="00781CD0"/>
    <w:rsid w:val="00781EE7"/>
    <w:rsid w:val="0078200D"/>
    <w:rsid w:val="007824A0"/>
    <w:rsid w:val="007824A1"/>
    <w:rsid w:val="00782CD9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412E"/>
    <w:rsid w:val="007843DE"/>
    <w:rsid w:val="007847FA"/>
    <w:rsid w:val="00784855"/>
    <w:rsid w:val="0078490C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BD9"/>
    <w:rsid w:val="00795C62"/>
    <w:rsid w:val="00795E8B"/>
    <w:rsid w:val="00796460"/>
    <w:rsid w:val="00796584"/>
    <w:rsid w:val="0079691B"/>
    <w:rsid w:val="00796A92"/>
    <w:rsid w:val="00796B88"/>
    <w:rsid w:val="00796DF4"/>
    <w:rsid w:val="00797251"/>
    <w:rsid w:val="00797446"/>
    <w:rsid w:val="00797630"/>
    <w:rsid w:val="007976EB"/>
    <w:rsid w:val="00797752"/>
    <w:rsid w:val="007979CA"/>
    <w:rsid w:val="007A0173"/>
    <w:rsid w:val="007A05BF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871"/>
    <w:rsid w:val="007B09DC"/>
    <w:rsid w:val="007B10B6"/>
    <w:rsid w:val="007B1412"/>
    <w:rsid w:val="007B1519"/>
    <w:rsid w:val="007B18F4"/>
    <w:rsid w:val="007B1D3D"/>
    <w:rsid w:val="007B1E2D"/>
    <w:rsid w:val="007B207E"/>
    <w:rsid w:val="007B24C5"/>
    <w:rsid w:val="007B2C66"/>
    <w:rsid w:val="007B30CB"/>
    <w:rsid w:val="007B311F"/>
    <w:rsid w:val="007B33E8"/>
    <w:rsid w:val="007B365E"/>
    <w:rsid w:val="007B36D5"/>
    <w:rsid w:val="007B37FB"/>
    <w:rsid w:val="007B3ABE"/>
    <w:rsid w:val="007B3CBB"/>
    <w:rsid w:val="007B3EC9"/>
    <w:rsid w:val="007B4577"/>
    <w:rsid w:val="007B4A36"/>
    <w:rsid w:val="007B5124"/>
    <w:rsid w:val="007B53A8"/>
    <w:rsid w:val="007B58A6"/>
    <w:rsid w:val="007B5ABE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C03A7"/>
    <w:rsid w:val="007C0BBC"/>
    <w:rsid w:val="007C0D58"/>
    <w:rsid w:val="007C0E61"/>
    <w:rsid w:val="007C104D"/>
    <w:rsid w:val="007C1265"/>
    <w:rsid w:val="007C1295"/>
    <w:rsid w:val="007C12D5"/>
    <w:rsid w:val="007C1BCD"/>
    <w:rsid w:val="007C1DFA"/>
    <w:rsid w:val="007C2244"/>
    <w:rsid w:val="007C22C4"/>
    <w:rsid w:val="007C2360"/>
    <w:rsid w:val="007C2429"/>
    <w:rsid w:val="007C2879"/>
    <w:rsid w:val="007C28BC"/>
    <w:rsid w:val="007C2FA1"/>
    <w:rsid w:val="007C3124"/>
    <w:rsid w:val="007C367A"/>
    <w:rsid w:val="007C3B8E"/>
    <w:rsid w:val="007C3BC4"/>
    <w:rsid w:val="007C40FF"/>
    <w:rsid w:val="007C4450"/>
    <w:rsid w:val="007C493E"/>
    <w:rsid w:val="007C4C41"/>
    <w:rsid w:val="007C4C80"/>
    <w:rsid w:val="007C547B"/>
    <w:rsid w:val="007C57A6"/>
    <w:rsid w:val="007C5C77"/>
    <w:rsid w:val="007C5CA1"/>
    <w:rsid w:val="007C5FC1"/>
    <w:rsid w:val="007C6058"/>
    <w:rsid w:val="007C646A"/>
    <w:rsid w:val="007C6B32"/>
    <w:rsid w:val="007C6E42"/>
    <w:rsid w:val="007C7126"/>
    <w:rsid w:val="007C735B"/>
    <w:rsid w:val="007C746A"/>
    <w:rsid w:val="007C75A3"/>
    <w:rsid w:val="007C7955"/>
    <w:rsid w:val="007C79FA"/>
    <w:rsid w:val="007D01A5"/>
    <w:rsid w:val="007D0241"/>
    <w:rsid w:val="007D0364"/>
    <w:rsid w:val="007D0B8A"/>
    <w:rsid w:val="007D0D1C"/>
    <w:rsid w:val="007D10B9"/>
    <w:rsid w:val="007D1CEC"/>
    <w:rsid w:val="007D1D1D"/>
    <w:rsid w:val="007D207E"/>
    <w:rsid w:val="007D2103"/>
    <w:rsid w:val="007D2952"/>
    <w:rsid w:val="007D2A05"/>
    <w:rsid w:val="007D2AE8"/>
    <w:rsid w:val="007D2C3B"/>
    <w:rsid w:val="007D2F96"/>
    <w:rsid w:val="007D3318"/>
    <w:rsid w:val="007D3633"/>
    <w:rsid w:val="007D37C7"/>
    <w:rsid w:val="007D3981"/>
    <w:rsid w:val="007D3D69"/>
    <w:rsid w:val="007D3D99"/>
    <w:rsid w:val="007D3DB8"/>
    <w:rsid w:val="007D4492"/>
    <w:rsid w:val="007D4B73"/>
    <w:rsid w:val="007D4B95"/>
    <w:rsid w:val="007D565B"/>
    <w:rsid w:val="007D5813"/>
    <w:rsid w:val="007D5D0A"/>
    <w:rsid w:val="007D5F6E"/>
    <w:rsid w:val="007D67AF"/>
    <w:rsid w:val="007D6E08"/>
    <w:rsid w:val="007D6ED0"/>
    <w:rsid w:val="007D7205"/>
    <w:rsid w:val="007E0462"/>
    <w:rsid w:val="007E04F9"/>
    <w:rsid w:val="007E0771"/>
    <w:rsid w:val="007E0BEC"/>
    <w:rsid w:val="007E11F0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67"/>
    <w:rsid w:val="007E4D8F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5DE"/>
    <w:rsid w:val="007F07F7"/>
    <w:rsid w:val="007F0F15"/>
    <w:rsid w:val="007F0F94"/>
    <w:rsid w:val="007F1430"/>
    <w:rsid w:val="007F1B97"/>
    <w:rsid w:val="007F1CB2"/>
    <w:rsid w:val="007F23E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B1B"/>
    <w:rsid w:val="007F4D7D"/>
    <w:rsid w:val="007F59C1"/>
    <w:rsid w:val="007F5F40"/>
    <w:rsid w:val="007F601A"/>
    <w:rsid w:val="007F60A0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887"/>
    <w:rsid w:val="00800D32"/>
    <w:rsid w:val="00800DDA"/>
    <w:rsid w:val="00801890"/>
    <w:rsid w:val="00801FE9"/>
    <w:rsid w:val="00801FFA"/>
    <w:rsid w:val="008025D2"/>
    <w:rsid w:val="00802932"/>
    <w:rsid w:val="00802BE8"/>
    <w:rsid w:val="00802C1D"/>
    <w:rsid w:val="00802FA6"/>
    <w:rsid w:val="00802FC1"/>
    <w:rsid w:val="008039B3"/>
    <w:rsid w:val="00803B48"/>
    <w:rsid w:val="00803DC5"/>
    <w:rsid w:val="00803DF3"/>
    <w:rsid w:val="00803E15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4B0"/>
    <w:rsid w:val="00813573"/>
    <w:rsid w:val="008135CA"/>
    <w:rsid w:val="00813701"/>
    <w:rsid w:val="00813B35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D84"/>
    <w:rsid w:val="008221E7"/>
    <w:rsid w:val="0082266A"/>
    <w:rsid w:val="008226E8"/>
    <w:rsid w:val="0082290B"/>
    <w:rsid w:val="008230CC"/>
    <w:rsid w:val="008232CE"/>
    <w:rsid w:val="00823728"/>
    <w:rsid w:val="00823A55"/>
    <w:rsid w:val="00823C62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7237"/>
    <w:rsid w:val="008378CA"/>
    <w:rsid w:val="00837AC0"/>
    <w:rsid w:val="00837E03"/>
    <w:rsid w:val="0084008E"/>
    <w:rsid w:val="008400D5"/>
    <w:rsid w:val="0084077B"/>
    <w:rsid w:val="00840F91"/>
    <w:rsid w:val="00841053"/>
    <w:rsid w:val="0084108D"/>
    <w:rsid w:val="0084118D"/>
    <w:rsid w:val="008413C8"/>
    <w:rsid w:val="00841717"/>
    <w:rsid w:val="0084182E"/>
    <w:rsid w:val="0084275C"/>
    <w:rsid w:val="00842768"/>
    <w:rsid w:val="00842DB3"/>
    <w:rsid w:val="00843024"/>
    <w:rsid w:val="0084358D"/>
    <w:rsid w:val="008436FC"/>
    <w:rsid w:val="0084370E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FDA"/>
    <w:rsid w:val="00846002"/>
    <w:rsid w:val="00846909"/>
    <w:rsid w:val="00846DDA"/>
    <w:rsid w:val="00846E89"/>
    <w:rsid w:val="00847690"/>
    <w:rsid w:val="00847C89"/>
    <w:rsid w:val="00847E39"/>
    <w:rsid w:val="0085000D"/>
    <w:rsid w:val="00850070"/>
    <w:rsid w:val="008507C0"/>
    <w:rsid w:val="0085088D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DD2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408"/>
    <w:rsid w:val="00861596"/>
    <w:rsid w:val="008618A7"/>
    <w:rsid w:val="00861B9E"/>
    <w:rsid w:val="00861BC5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73D"/>
    <w:rsid w:val="00864892"/>
    <w:rsid w:val="00864933"/>
    <w:rsid w:val="0086506E"/>
    <w:rsid w:val="00865109"/>
    <w:rsid w:val="00865222"/>
    <w:rsid w:val="00865626"/>
    <w:rsid w:val="00865ADF"/>
    <w:rsid w:val="00865B49"/>
    <w:rsid w:val="00866265"/>
    <w:rsid w:val="0086672A"/>
    <w:rsid w:val="0086680A"/>
    <w:rsid w:val="00866ADC"/>
    <w:rsid w:val="00866C20"/>
    <w:rsid w:val="0086731B"/>
    <w:rsid w:val="00867D51"/>
    <w:rsid w:val="00867E12"/>
    <w:rsid w:val="00867EEC"/>
    <w:rsid w:val="008700B5"/>
    <w:rsid w:val="00870551"/>
    <w:rsid w:val="00870A62"/>
    <w:rsid w:val="00870B99"/>
    <w:rsid w:val="0087107F"/>
    <w:rsid w:val="008710D1"/>
    <w:rsid w:val="00871341"/>
    <w:rsid w:val="00871401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DB0"/>
    <w:rsid w:val="00873DFA"/>
    <w:rsid w:val="00873F29"/>
    <w:rsid w:val="00874159"/>
    <w:rsid w:val="008745D9"/>
    <w:rsid w:val="00874618"/>
    <w:rsid w:val="008748CB"/>
    <w:rsid w:val="00874AB1"/>
    <w:rsid w:val="00874BF8"/>
    <w:rsid w:val="00874DA3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72B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14F"/>
    <w:rsid w:val="0088157D"/>
    <w:rsid w:val="00881591"/>
    <w:rsid w:val="00881698"/>
    <w:rsid w:val="0088173F"/>
    <w:rsid w:val="008818F4"/>
    <w:rsid w:val="00881C9E"/>
    <w:rsid w:val="008820F0"/>
    <w:rsid w:val="008821F1"/>
    <w:rsid w:val="00882336"/>
    <w:rsid w:val="00882814"/>
    <w:rsid w:val="00882BF3"/>
    <w:rsid w:val="008833A9"/>
    <w:rsid w:val="0088362B"/>
    <w:rsid w:val="008836E4"/>
    <w:rsid w:val="008838E6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0B8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5EA"/>
    <w:rsid w:val="008A1958"/>
    <w:rsid w:val="008A2002"/>
    <w:rsid w:val="008A202D"/>
    <w:rsid w:val="008A207C"/>
    <w:rsid w:val="008A228F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32C"/>
    <w:rsid w:val="008A5506"/>
    <w:rsid w:val="008A55C0"/>
    <w:rsid w:val="008A56F5"/>
    <w:rsid w:val="008A5E47"/>
    <w:rsid w:val="008A6167"/>
    <w:rsid w:val="008A6254"/>
    <w:rsid w:val="008A63FB"/>
    <w:rsid w:val="008A6848"/>
    <w:rsid w:val="008A6D71"/>
    <w:rsid w:val="008A7138"/>
    <w:rsid w:val="008A719C"/>
    <w:rsid w:val="008A741A"/>
    <w:rsid w:val="008A75EB"/>
    <w:rsid w:val="008A76C1"/>
    <w:rsid w:val="008A7A0A"/>
    <w:rsid w:val="008A7D36"/>
    <w:rsid w:val="008B0259"/>
    <w:rsid w:val="008B02F5"/>
    <w:rsid w:val="008B0355"/>
    <w:rsid w:val="008B103C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622"/>
    <w:rsid w:val="008B4CBE"/>
    <w:rsid w:val="008B505A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427"/>
    <w:rsid w:val="008C2470"/>
    <w:rsid w:val="008C2518"/>
    <w:rsid w:val="008C265E"/>
    <w:rsid w:val="008C2D3E"/>
    <w:rsid w:val="008C3295"/>
    <w:rsid w:val="008C37B0"/>
    <w:rsid w:val="008C3856"/>
    <w:rsid w:val="008C3A42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591"/>
    <w:rsid w:val="008C6EC7"/>
    <w:rsid w:val="008C6F4E"/>
    <w:rsid w:val="008C701D"/>
    <w:rsid w:val="008C740B"/>
    <w:rsid w:val="008C7551"/>
    <w:rsid w:val="008C780E"/>
    <w:rsid w:val="008C7D35"/>
    <w:rsid w:val="008D0BB3"/>
    <w:rsid w:val="008D0E89"/>
    <w:rsid w:val="008D1048"/>
    <w:rsid w:val="008D1136"/>
    <w:rsid w:val="008D11D9"/>
    <w:rsid w:val="008D12DA"/>
    <w:rsid w:val="008D1950"/>
    <w:rsid w:val="008D1D1A"/>
    <w:rsid w:val="008D210D"/>
    <w:rsid w:val="008D23C1"/>
    <w:rsid w:val="008D252C"/>
    <w:rsid w:val="008D292B"/>
    <w:rsid w:val="008D2AA0"/>
    <w:rsid w:val="008D2EA4"/>
    <w:rsid w:val="008D2EBD"/>
    <w:rsid w:val="008D2F16"/>
    <w:rsid w:val="008D3312"/>
    <w:rsid w:val="008D3B76"/>
    <w:rsid w:val="008D43CB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7FF"/>
    <w:rsid w:val="008D687E"/>
    <w:rsid w:val="008D6A51"/>
    <w:rsid w:val="008D7CE2"/>
    <w:rsid w:val="008D7E07"/>
    <w:rsid w:val="008E00B5"/>
    <w:rsid w:val="008E0779"/>
    <w:rsid w:val="008E09F2"/>
    <w:rsid w:val="008E0C9E"/>
    <w:rsid w:val="008E110B"/>
    <w:rsid w:val="008E11A6"/>
    <w:rsid w:val="008E1315"/>
    <w:rsid w:val="008E1539"/>
    <w:rsid w:val="008E1604"/>
    <w:rsid w:val="008E1696"/>
    <w:rsid w:val="008E175A"/>
    <w:rsid w:val="008E1B59"/>
    <w:rsid w:val="008E1C97"/>
    <w:rsid w:val="008E2097"/>
    <w:rsid w:val="008E2132"/>
    <w:rsid w:val="008E21F5"/>
    <w:rsid w:val="008E22DB"/>
    <w:rsid w:val="008E2597"/>
    <w:rsid w:val="008E26A7"/>
    <w:rsid w:val="008E2FF9"/>
    <w:rsid w:val="008E3129"/>
    <w:rsid w:val="008E378C"/>
    <w:rsid w:val="008E38BD"/>
    <w:rsid w:val="008E39EF"/>
    <w:rsid w:val="008E3A96"/>
    <w:rsid w:val="008E3E27"/>
    <w:rsid w:val="008E4090"/>
    <w:rsid w:val="008E4145"/>
    <w:rsid w:val="008E4170"/>
    <w:rsid w:val="008E41C7"/>
    <w:rsid w:val="008E41ED"/>
    <w:rsid w:val="008E4387"/>
    <w:rsid w:val="008E4453"/>
    <w:rsid w:val="008E466E"/>
    <w:rsid w:val="008E4DEE"/>
    <w:rsid w:val="008E57BC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937"/>
    <w:rsid w:val="008E7A0C"/>
    <w:rsid w:val="008E7A93"/>
    <w:rsid w:val="008E7FBA"/>
    <w:rsid w:val="008F0293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2FA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975"/>
    <w:rsid w:val="008F4A08"/>
    <w:rsid w:val="008F4BB5"/>
    <w:rsid w:val="008F4DF6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25B3"/>
    <w:rsid w:val="009025EB"/>
    <w:rsid w:val="00902895"/>
    <w:rsid w:val="009029F6"/>
    <w:rsid w:val="00902A3D"/>
    <w:rsid w:val="00902A4F"/>
    <w:rsid w:val="00902F14"/>
    <w:rsid w:val="00903460"/>
    <w:rsid w:val="00903A28"/>
    <w:rsid w:val="00903B2F"/>
    <w:rsid w:val="00903F3E"/>
    <w:rsid w:val="009042F9"/>
    <w:rsid w:val="00904506"/>
    <w:rsid w:val="009047C9"/>
    <w:rsid w:val="00904998"/>
    <w:rsid w:val="00904A98"/>
    <w:rsid w:val="00904E9E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37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20ED"/>
    <w:rsid w:val="009122BC"/>
    <w:rsid w:val="00912694"/>
    <w:rsid w:val="00912AD6"/>
    <w:rsid w:val="009130F2"/>
    <w:rsid w:val="009134B0"/>
    <w:rsid w:val="0091364D"/>
    <w:rsid w:val="009136D4"/>
    <w:rsid w:val="00913778"/>
    <w:rsid w:val="00913916"/>
    <w:rsid w:val="00913AE5"/>
    <w:rsid w:val="00913EB8"/>
    <w:rsid w:val="00913EF0"/>
    <w:rsid w:val="00914033"/>
    <w:rsid w:val="00914356"/>
    <w:rsid w:val="00914E97"/>
    <w:rsid w:val="009150CB"/>
    <w:rsid w:val="0091544E"/>
    <w:rsid w:val="00915490"/>
    <w:rsid w:val="00915624"/>
    <w:rsid w:val="009156BC"/>
    <w:rsid w:val="009157E4"/>
    <w:rsid w:val="009159F7"/>
    <w:rsid w:val="00916668"/>
    <w:rsid w:val="009169A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EE"/>
    <w:rsid w:val="0092091E"/>
    <w:rsid w:val="00920A3F"/>
    <w:rsid w:val="00920D4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F98"/>
    <w:rsid w:val="0092698A"/>
    <w:rsid w:val="00926C1B"/>
    <w:rsid w:val="00926C7A"/>
    <w:rsid w:val="00926E2B"/>
    <w:rsid w:val="00927BE7"/>
    <w:rsid w:val="00927CD8"/>
    <w:rsid w:val="00927E78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321"/>
    <w:rsid w:val="00933373"/>
    <w:rsid w:val="009333E1"/>
    <w:rsid w:val="00933472"/>
    <w:rsid w:val="009338DF"/>
    <w:rsid w:val="00933DB0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50AF"/>
    <w:rsid w:val="009350F2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3C"/>
    <w:rsid w:val="00937470"/>
    <w:rsid w:val="009375CE"/>
    <w:rsid w:val="00937643"/>
    <w:rsid w:val="00937A07"/>
    <w:rsid w:val="00937C93"/>
    <w:rsid w:val="00937F1F"/>
    <w:rsid w:val="009405E0"/>
    <w:rsid w:val="00940A2B"/>
    <w:rsid w:val="0094128D"/>
    <w:rsid w:val="00941712"/>
    <w:rsid w:val="009418F9"/>
    <w:rsid w:val="00942634"/>
    <w:rsid w:val="009426DD"/>
    <w:rsid w:val="00942894"/>
    <w:rsid w:val="00942B58"/>
    <w:rsid w:val="00942BBE"/>
    <w:rsid w:val="00942CC3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FE"/>
    <w:rsid w:val="009459E0"/>
    <w:rsid w:val="00945D66"/>
    <w:rsid w:val="00945DC7"/>
    <w:rsid w:val="00946476"/>
    <w:rsid w:val="00946537"/>
    <w:rsid w:val="00946717"/>
    <w:rsid w:val="00947522"/>
    <w:rsid w:val="00947733"/>
    <w:rsid w:val="009501BB"/>
    <w:rsid w:val="00950894"/>
    <w:rsid w:val="009508F3"/>
    <w:rsid w:val="0095140A"/>
    <w:rsid w:val="009518D9"/>
    <w:rsid w:val="00951941"/>
    <w:rsid w:val="00951B49"/>
    <w:rsid w:val="00951B74"/>
    <w:rsid w:val="00951BAE"/>
    <w:rsid w:val="00951C6A"/>
    <w:rsid w:val="00951ED1"/>
    <w:rsid w:val="00951FE1"/>
    <w:rsid w:val="009526A7"/>
    <w:rsid w:val="00952B2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DB"/>
    <w:rsid w:val="0095442A"/>
    <w:rsid w:val="00954576"/>
    <w:rsid w:val="00954879"/>
    <w:rsid w:val="00954D04"/>
    <w:rsid w:val="00954D69"/>
    <w:rsid w:val="00954EBB"/>
    <w:rsid w:val="00954F16"/>
    <w:rsid w:val="009550F5"/>
    <w:rsid w:val="00955157"/>
    <w:rsid w:val="0095554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9AF"/>
    <w:rsid w:val="00960C20"/>
    <w:rsid w:val="009614BE"/>
    <w:rsid w:val="00961A50"/>
    <w:rsid w:val="00961C28"/>
    <w:rsid w:val="00961CD6"/>
    <w:rsid w:val="00961E50"/>
    <w:rsid w:val="00962204"/>
    <w:rsid w:val="00962451"/>
    <w:rsid w:val="009624EE"/>
    <w:rsid w:val="009627B5"/>
    <w:rsid w:val="00962863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51B"/>
    <w:rsid w:val="009659DB"/>
    <w:rsid w:val="00966035"/>
    <w:rsid w:val="00966335"/>
    <w:rsid w:val="0096642D"/>
    <w:rsid w:val="009664B0"/>
    <w:rsid w:val="00966937"/>
    <w:rsid w:val="00966C36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E4"/>
    <w:rsid w:val="00971CB6"/>
    <w:rsid w:val="00972273"/>
    <w:rsid w:val="00972320"/>
    <w:rsid w:val="00972551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E8F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630"/>
    <w:rsid w:val="0097565F"/>
    <w:rsid w:val="00975FC9"/>
    <w:rsid w:val="00975FE3"/>
    <w:rsid w:val="0097602A"/>
    <w:rsid w:val="009762C2"/>
    <w:rsid w:val="009762C8"/>
    <w:rsid w:val="00976347"/>
    <w:rsid w:val="0097646F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C1A"/>
    <w:rsid w:val="00987C55"/>
    <w:rsid w:val="00987E56"/>
    <w:rsid w:val="00987EEE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321B"/>
    <w:rsid w:val="009A32C5"/>
    <w:rsid w:val="009A3AAD"/>
    <w:rsid w:val="009A3DB4"/>
    <w:rsid w:val="009A3EE4"/>
    <w:rsid w:val="009A406A"/>
    <w:rsid w:val="009A4226"/>
    <w:rsid w:val="009A4439"/>
    <w:rsid w:val="009A48B8"/>
    <w:rsid w:val="009A4978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D92"/>
    <w:rsid w:val="009B40B2"/>
    <w:rsid w:val="009B441C"/>
    <w:rsid w:val="009B4720"/>
    <w:rsid w:val="009B47A4"/>
    <w:rsid w:val="009B4806"/>
    <w:rsid w:val="009B4C89"/>
    <w:rsid w:val="009B5110"/>
    <w:rsid w:val="009B56BD"/>
    <w:rsid w:val="009B592D"/>
    <w:rsid w:val="009B593F"/>
    <w:rsid w:val="009B5DB5"/>
    <w:rsid w:val="009B66DF"/>
    <w:rsid w:val="009B67AC"/>
    <w:rsid w:val="009B6807"/>
    <w:rsid w:val="009B6AEC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CBE"/>
    <w:rsid w:val="009C3D02"/>
    <w:rsid w:val="009C3D0E"/>
    <w:rsid w:val="009C42F3"/>
    <w:rsid w:val="009C4704"/>
    <w:rsid w:val="009C4852"/>
    <w:rsid w:val="009C4E82"/>
    <w:rsid w:val="009C5146"/>
    <w:rsid w:val="009C5172"/>
    <w:rsid w:val="009C519F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EE8"/>
    <w:rsid w:val="009C6F29"/>
    <w:rsid w:val="009C7253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6F4"/>
    <w:rsid w:val="009D188D"/>
    <w:rsid w:val="009D18F8"/>
    <w:rsid w:val="009D1920"/>
    <w:rsid w:val="009D1D39"/>
    <w:rsid w:val="009D1E98"/>
    <w:rsid w:val="009D1FD7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708"/>
    <w:rsid w:val="009D47AE"/>
    <w:rsid w:val="009D4883"/>
    <w:rsid w:val="009D4BBA"/>
    <w:rsid w:val="009D4D70"/>
    <w:rsid w:val="009D4E0B"/>
    <w:rsid w:val="009D4E7E"/>
    <w:rsid w:val="009D5135"/>
    <w:rsid w:val="009D51FF"/>
    <w:rsid w:val="009D522C"/>
    <w:rsid w:val="009D54A8"/>
    <w:rsid w:val="009D5904"/>
    <w:rsid w:val="009D6491"/>
    <w:rsid w:val="009D65A1"/>
    <w:rsid w:val="009D672E"/>
    <w:rsid w:val="009D7093"/>
    <w:rsid w:val="009D70A7"/>
    <w:rsid w:val="009D73F3"/>
    <w:rsid w:val="009D7801"/>
    <w:rsid w:val="009D7A19"/>
    <w:rsid w:val="009D7D53"/>
    <w:rsid w:val="009D7E48"/>
    <w:rsid w:val="009D7FDB"/>
    <w:rsid w:val="009E028F"/>
    <w:rsid w:val="009E06FC"/>
    <w:rsid w:val="009E0700"/>
    <w:rsid w:val="009E0C2D"/>
    <w:rsid w:val="009E0F90"/>
    <w:rsid w:val="009E1406"/>
    <w:rsid w:val="009E175F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EFB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810"/>
    <w:rsid w:val="009F5ACE"/>
    <w:rsid w:val="009F5BCB"/>
    <w:rsid w:val="009F5D3C"/>
    <w:rsid w:val="009F5D49"/>
    <w:rsid w:val="009F606B"/>
    <w:rsid w:val="009F60A7"/>
    <w:rsid w:val="009F6A1D"/>
    <w:rsid w:val="009F6BCC"/>
    <w:rsid w:val="009F7406"/>
    <w:rsid w:val="009F77AA"/>
    <w:rsid w:val="009F77F3"/>
    <w:rsid w:val="009F78CE"/>
    <w:rsid w:val="009F791B"/>
    <w:rsid w:val="009F7FD5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B4F"/>
    <w:rsid w:val="00A02167"/>
    <w:rsid w:val="00A02346"/>
    <w:rsid w:val="00A024E5"/>
    <w:rsid w:val="00A025FA"/>
    <w:rsid w:val="00A0275A"/>
    <w:rsid w:val="00A029AA"/>
    <w:rsid w:val="00A02C93"/>
    <w:rsid w:val="00A03557"/>
    <w:rsid w:val="00A03836"/>
    <w:rsid w:val="00A03940"/>
    <w:rsid w:val="00A03A72"/>
    <w:rsid w:val="00A03B69"/>
    <w:rsid w:val="00A03D16"/>
    <w:rsid w:val="00A040C9"/>
    <w:rsid w:val="00A045DF"/>
    <w:rsid w:val="00A04921"/>
    <w:rsid w:val="00A04996"/>
    <w:rsid w:val="00A04D1D"/>
    <w:rsid w:val="00A06171"/>
    <w:rsid w:val="00A06328"/>
    <w:rsid w:val="00A06360"/>
    <w:rsid w:val="00A06CDA"/>
    <w:rsid w:val="00A06FA5"/>
    <w:rsid w:val="00A0703B"/>
    <w:rsid w:val="00A07073"/>
    <w:rsid w:val="00A07192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19F"/>
    <w:rsid w:val="00A1223B"/>
    <w:rsid w:val="00A1226D"/>
    <w:rsid w:val="00A122D2"/>
    <w:rsid w:val="00A1234C"/>
    <w:rsid w:val="00A12646"/>
    <w:rsid w:val="00A12BB6"/>
    <w:rsid w:val="00A13313"/>
    <w:rsid w:val="00A13555"/>
    <w:rsid w:val="00A1362D"/>
    <w:rsid w:val="00A1399E"/>
    <w:rsid w:val="00A139E1"/>
    <w:rsid w:val="00A13C53"/>
    <w:rsid w:val="00A13E8A"/>
    <w:rsid w:val="00A142E3"/>
    <w:rsid w:val="00A143ED"/>
    <w:rsid w:val="00A153E8"/>
    <w:rsid w:val="00A15B36"/>
    <w:rsid w:val="00A16190"/>
    <w:rsid w:val="00A16855"/>
    <w:rsid w:val="00A17870"/>
    <w:rsid w:val="00A2034E"/>
    <w:rsid w:val="00A205D4"/>
    <w:rsid w:val="00A206A3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A60"/>
    <w:rsid w:val="00A24B2C"/>
    <w:rsid w:val="00A24C44"/>
    <w:rsid w:val="00A24E10"/>
    <w:rsid w:val="00A24E6E"/>
    <w:rsid w:val="00A24F44"/>
    <w:rsid w:val="00A255FD"/>
    <w:rsid w:val="00A256BD"/>
    <w:rsid w:val="00A25BDE"/>
    <w:rsid w:val="00A260B5"/>
    <w:rsid w:val="00A2628C"/>
    <w:rsid w:val="00A262F0"/>
    <w:rsid w:val="00A265D5"/>
    <w:rsid w:val="00A26832"/>
    <w:rsid w:val="00A268B8"/>
    <w:rsid w:val="00A27560"/>
    <w:rsid w:val="00A304DE"/>
    <w:rsid w:val="00A304FA"/>
    <w:rsid w:val="00A30DDE"/>
    <w:rsid w:val="00A30F8F"/>
    <w:rsid w:val="00A31181"/>
    <w:rsid w:val="00A3163E"/>
    <w:rsid w:val="00A31ADD"/>
    <w:rsid w:val="00A31EEA"/>
    <w:rsid w:val="00A32198"/>
    <w:rsid w:val="00A3248E"/>
    <w:rsid w:val="00A32578"/>
    <w:rsid w:val="00A32894"/>
    <w:rsid w:val="00A32B9B"/>
    <w:rsid w:val="00A32C52"/>
    <w:rsid w:val="00A32F5B"/>
    <w:rsid w:val="00A33249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E86"/>
    <w:rsid w:val="00A36711"/>
    <w:rsid w:val="00A36A89"/>
    <w:rsid w:val="00A36AAB"/>
    <w:rsid w:val="00A36C33"/>
    <w:rsid w:val="00A371CD"/>
    <w:rsid w:val="00A372A8"/>
    <w:rsid w:val="00A37766"/>
    <w:rsid w:val="00A37C34"/>
    <w:rsid w:val="00A37D8C"/>
    <w:rsid w:val="00A4074B"/>
    <w:rsid w:val="00A4075F"/>
    <w:rsid w:val="00A408FF"/>
    <w:rsid w:val="00A4092E"/>
    <w:rsid w:val="00A40EA7"/>
    <w:rsid w:val="00A40ED7"/>
    <w:rsid w:val="00A41647"/>
    <w:rsid w:val="00A41BF7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E9A"/>
    <w:rsid w:val="00A47319"/>
    <w:rsid w:val="00A474F8"/>
    <w:rsid w:val="00A47675"/>
    <w:rsid w:val="00A47755"/>
    <w:rsid w:val="00A47C07"/>
    <w:rsid w:val="00A47CC8"/>
    <w:rsid w:val="00A47DB5"/>
    <w:rsid w:val="00A50067"/>
    <w:rsid w:val="00A5008D"/>
    <w:rsid w:val="00A5012C"/>
    <w:rsid w:val="00A502F1"/>
    <w:rsid w:val="00A508E2"/>
    <w:rsid w:val="00A50F4F"/>
    <w:rsid w:val="00A50F81"/>
    <w:rsid w:val="00A515A4"/>
    <w:rsid w:val="00A51774"/>
    <w:rsid w:val="00A51DE0"/>
    <w:rsid w:val="00A52271"/>
    <w:rsid w:val="00A522FC"/>
    <w:rsid w:val="00A52590"/>
    <w:rsid w:val="00A52C41"/>
    <w:rsid w:val="00A52D3B"/>
    <w:rsid w:val="00A52D67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501"/>
    <w:rsid w:val="00A557B3"/>
    <w:rsid w:val="00A559F6"/>
    <w:rsid w:val="00A55C45"/>
    <w:rsid w:val="00A56009"/>
    <w:rsid w:val="00A560C3"/>
    <w:rsid w:val="00A56159"/>
    <w:rsid w:val="00A5627E"/>
    <w:rsid w:val="00A563AC"/>
    <w:rsid w:val="00A56693"/>
    <w:rsid w:val="00A569F4"/>
    <w:rsid w:val="00A56B4D"/>
    <w:rsid w:val="00A573AF"/>
    <w:rsid w:val="00A5758A"/>
    <w:rsid w:val="00A5793B"/>
    <w:rsid w:val="00A57B8D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1A9D"/>
    <w:rsid w:val="00A621F3"/>
    <w:rsid w:val="00A6226C"/>
    <w:rsid w:val="00A62B0F"/>
    <w:rsid w:val="00A62CC7"/>
    <w:rsid w:val="00A6317E"/>
    <w:rsid w:val="00A633C9"/>
    <w:rsid w:val="00A63653"/>
    <w:rsid w:val="00A637FD"/>
    <w:rsid w:val="00A63A21"/>
    <w:rsid w:val="00A63BFC"/>
    <w:rsid w:val="00A641C3"/>
    <w:rsid w:val="00A643A6"/>
    <w:rsid w:val="00A644AF"/>
    <w:rsid w:val="00A648F6"/>
    <w:rsid w:val="00A64AC5"/>
    <w:rsid w:val="00A64C25"/>
    <w:rsid w:val="00A64C29"/>
    <w:rsid w:val="00A65070"/>
    <w:rsid w:val="00A6546F"/>
    <w:rsid w:val="00A6581C"/>
    <w:rsid w:val="00A65DC4"/>
    <w:rsid w:val="00A66257"/>
    <w:rsid w:val="00A6673F"/>
    <w:rsid w:val="00A667C1"/>
    <w:rsid w:val="00A66876"/>
    <w:rsid w:val="00A66CA8"/>
    <w:rsid w:val="00A66E83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C34"/>
    <w:rsid w:val="00A811B5"/>
    <w:rsid w:val="00A815FE"/>
    <w:rsid w:val="00A8168C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8C"/>
    <w:rsid w:val="00A82F29"/>
    <w:rsid w:val="00A837EE"/>
    <w:rsid w:val="00A841AA"/>
    <w:rsid w:val="00A8450D"/>
    <w:rsid w:val="00A84CF2"/>
    <w:rsid w:val="00A85186"/>
    <w:rsid w:val="00A859D5"/>
    <w:rsid w:val="00A85C8A"/>
    <w:rsid w:val="00A85CAF"/>
    <w:rsid w:val="00A85F53"/>
    <w:rsid w:val="00A8603B"/>
    <w:rsid w:val="00A862E6"/>
    <w:rsid w:val="00A86445"/>
    <w:rsid w:val="00A865C0"/>
    <w:rsid w:val="00A86889"/>
    <w:rsid w:val="00A868A2"/>
    <w:rsid w:val="00A86ADF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21B5"/>
    <w:rsid w:val="00A92304"/>
    <w:rsid w:val="00A92561"/>
    <w:rsid w:val="00A9289C"/>
    <w:rsid w:val="00A92E28"/>
    <w:rsid w:val="00A9329D"/>
    <w:rsid w:val="00A936C7"/>
    <w:rsid w:val="00A93C08"/>
    <w:rsid w:val="00A93D4E"/>
    <w:rsid w:val="00A94040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7"/>
    <w:rsid w:val="00A97DAF"/>
    <w:rsid w:val="00A97F08"/>
    <w:rsid w:val="00A97F38"/>
    <w:rsid w:val="00AA047B"/>
    <w:rsid w:val="00AA097C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880"/>
    <w:rsid w:val="00AA2A2C"/>
    <w:rsid w:val="00AA2C57"/>
    <w:rsid w:val="00AA303E"/>
    <w:rsid w:val="00AA3514"/>
    <w:rsid w:val="00AA3C99"/>
    <w:rsid w:val="00AA43BF"/>
    <w:rsid w:val="00AA4435"/>
    <w:rsid w:val="00AA443B"/>
    <w:rsid w:val="00AA4793"/>
    <w:rsid w:val="00AA49E5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8C"/>
    <w:rsid w:val="00AB14CE"/>
    <w:rsid w:val="00AB15B6"/>
    <w:rsid w:val="00AB1623"/>
    <w:rsid w:val="00AB171F"/>
    <w:rsid w:val="00AB173F"/>
    <w:rsid w:val="00AB1CE6"/>
    <w:rsid w:val="00AB1FAB"/>
    <w:rsid w:val="00AB2260"/>
    <w:rsid w:val="00AB235A"/>
    <w:rsid w:val="00AB24C3"/>
    <w:rsid w:val="00AB284D"/>
    <w:rsid w:val="00AB2A54"/>
    <w:rsid w:val="00AB2B85"/>
    <w:rsid w:val="00AB2F17"/>
    <w:rsid w:val="00AB2F84"/>
    <w:rsid w:val="00AB36A9"/>
    <w:rsid w:val="00AB374C"/>
    <w:rsid w:val="00AB3789"/>
    <w:rsid w:val="00AB393C"/>
    <w:rsid w:val="00AB3BF4"/>
    <w:rsid w:val="00AB482A"/>
    <w:rsid w:val="00AB485D"/>
    <w:rsid w:val="00AB4CDA"/>
    <w:rsid w:val="00AB5615"/>
    <w:rsid w:val="00AB56F1"/>
    <w:rsid w:val="00AB59FD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C8F"/>
    <w:rsid w:val="00AC1DF4"/>
    <w:rsid w:val="00AC2021"/>
    <w:rsid w:val="00AC21B1"/>
    <w:rsid w:val="00AC2346"/>
    <w:rsid w:val="00AC2484"/>
    <w:rsid w:val="00AC26AD"/>
    <w:rsid w:val="00AC2967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1E3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C2C"/>
    <w:rsid w:val="00AC7D1F"/>
    <w:rsid w:val="00AC7D76"/>
    <w:rsid w:val="00AC7F81"/>
    <w:rsid w:val="00AD013A"/>
    <w:rsid w:val="00AD04D5"/>
    <w:rsid w:val="00AD0548"/>
    <w:rsid w:val="00AD0C1F"/>
    <w:rsid w:val="00AD0EB7"/>
    <w:rsid w:val="00AD10A1"/>
    <w:rsid w:val="00AD1594"/>
    <w:rsid w:val="00AD1C3C"/>
    <w:rsid w:val="00AD2092"/>
    <w:rsid w:val="00AD2175"/>
    <w:rsid w:val="00AD2448"/>
    <w:rsid w:val="00AD2A7D"/>
    <w:rsid w:val="00AD30FB"/>
    <w:rsid w:val="00AD31A8"/>
    <w:rsid w:val="00AD3761"/>
    <w:rsid w:val="00AD3985"/>
    <w:rsid w:val="00AD433C"/>
    <w:rsid w:val="00AD4375"/>
    <w:rsid w:val="00AD440B"/>
    <w:rsid w:val="00AD46C5"/>
    <w:rsid w:val="00AD4981"/>
    <w:rsid w:val="00AD4D1B"/>
    <w:rsid w:val="00AD5089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94B"/>
    <w:rsid w:val="00AD7C9F"/>
    <w:rsid w:val="00AD7DD7"/>
    <w:rsid w:val="00AE0761"/>
    <w:rsid w:val="00AE0838"/>
    <w:rsid w:val="00AE09FC"/>
    <w:rsid w:val="00AE1238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85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A72"/>
    <w:rsid w:val="00AF2CC1"/>
    <w:rsid w:val="00AF2E74"/>
    <w:rsid w:val="00AF302F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B003ED"/>
    <w:rsid w:val="00B0047E"/>
    <w:rsid w:val="00B0064E"/>
    <w:rsid w:val="00B0074D"/>
    <w:rsid w:val="00B00D6C"/>
    <w:rsid w:val="00B00FF6"/>
    <w:rsid w:val="00B0172D"/>
    <w:rsid w:val="00B0195F"/>
    <w:rsid w:val="00B01A34"/>
    <w:rsid w:val="00B01CE6"/>
    <w:rsid w:val="00B0226B"/>
    <w:rsid w:val="00B02397"/>
    <w:rsid w:val="00B0257F"/>
    <w:rsid w:val="00B02A4F"/>
    <w:rsid w:val="00B02B01"/>
    <w:rsid w:val="00B02B06"/>
    <w:rsid w:val="00B02E9A"/>
    <w:rsid w:val="00B03358"/>
    <w:rsid w:val="00B033AD"/>
    <w:rsid w:val="00B034CE"/>
    <w:rsid w:val="00B03686"/>
    <w:rsid w:val="00B03882"/>
    <w:rsid w:val="00B03C3D"/>
    <w:rsid w:val="00B03F17"/>
    <w:rsid w:val="00B04314"/>
    <w:rsid w:val="00B0457A"/>
    <w:rsid w:val="00B04D35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4F4"/>
    <w:rsid w:val="00B1154C"/>
    <w:rsid w:val="00B11595"/>
    <w:rsid w:val="00B115C2"/>
    <w:rsid w:val="00B118EB"/>
    <w:rsid w:val="00B11D96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D98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9D5"/>
    <w:rsid w:val="00B21EA6"/>
    <w:rsid w:val="00B22250"/>
    <w:rsid w:val="00B22264"/>
    <w:rsid w:val="00B2287D"/>
    <w:rsid w:val="00B22C78"/>
    <w:rsid w:val="00B22CA9"/>
    <w:rsid w:val="00B23557"/>
    <w:rsid w:val="00B23C85"/>
    <w:rsid w:val="00B23F10"/>
    <w:rsid w:val="00B240FE"/>
    <w:rsid w:val="00B242D7"/>
    <w:rsid w:val="00B24417"/>
    <w:rsid w:val="00B245BE"/>
    <w:rsid w:val="00B24603"/>
    <w:rsid w:val="00B24C9B"/>
    <w:rsid w:val="00B24DCC"/>
    <w:rsid w:val="00B24E95"/>
    <w:rsid w:val="00B2555C"/>
    <w:rsid w:val="00B25570"/>
    <w:rsid w:val="00B256F1"/>
    <w:rsid w:val="00B25D8E"/>
    <w:rsid w:val="00B26261"/>
    <w:rsid w:val="00B26770"/>
    <w:rsid w:val="00B26AC7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02"/>
    <w:rsid w:val="00B320D1"/>
    <w:rsid w:val="00B3219D"/>
    <w:rsid w:val="00B322F2"/>
    <w:rsid w:val="00B32C1F"/>
    <w:rsid w:val="00B32EF4"/>
    <w:rsid w:val="00B32F75"/>
    <w:rsid w:val="00B334BD"/>
    <w:rsid w:val="00B334D8"/>
    <w:rsid w:val="00B33649"/>
    <w:rsid w:val="00B33CE2"/>
    <w:rsid w:val="00B33DF2"/>
    <w:rsid w:val="00B34097"/>
    <w:rsid w:val="00B340B7"/>
    <w:rsid w:val="00B3419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C80"/>
    <w:rsid w:val="00B37D8E"/>
    <w:rsid w:val="00B37DC4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7AB"/>
    <w:rsid w:val="00B4288E"/>
    <w:rsid w:val="00B42AA5"/>
    <w:rsid w:val="00B42BA0"/>
    <w:rsid w:val="00B42EBA"/>
    <w:rsid w:val="00B432A4"/>
    <w:rsid w:val="00B436A7"/>
    <w:rsid w:val="00B43AC8"/>
    <w:rsid w:val="00B43BE1"/>
    <w:rsid w:val="00B4454F"/>
    <w:rsid w:val="00B44627"/>
    <w:rsid w:val="00B44AA2"/>
    <w:rsid w:val="00B44ABA"/>
    <w:rsid w:val="00B450D3"/>
    <w:rsid w:val="00B456C6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2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EAB"/>
    <w:rsid w:val="00B52F98"/>
    <w:rsid w:val="00B52FA6"/>
    <w:rsid w:val="00B537F0"/>
    <w:rsid w:val="00B539AD"/>
    <w:rsid w:val="00B53A44"/>
    <w:rsid w:val="00B53C1A"/>
    <w:rsid w:val="00B53C4A"/>
    <w:rsid w:val="00B53E77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A81"/>
    <w:rsid w:val="00B63B9B"/>
    <w:rsid w:val="00B6440A"/>
    <w:rsid w:val="00B649D0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71E3"/>
    <w:rsid w:val="00B674DC"/>
    <w:rsid w:val="00B675D3"/>
    <w:rsid w:val="00B67A32"/>
    <w:rsid w:val="00B67C5E"/>
    <w:rsid w:val="00B67DE8"/>
    <w:rsid w:val="00B7020E"/>
    <w:rsid w:val="00B704F4"/>
    <w:rsid w:val="00B70816"/>
    <w:rsid w:val="00B70C00"/>
    <w:rsid w:val="00B70D76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3E22"/>
    <w:rsid w:val="00B7435A"/>
    <w:rsid w:val="00B74993"/>
    <w:rsid w:val="00B74AE5"/>
    <w:rsid w:val="00B74B2A"/>
    <w:rsid w:val="00B74B36"/>
    <w:rsid w:val="00B74C78"/>
    <w:rsid w:val="00B74D3D"/>
    <w:rsid w:val="00B75401"/>
    <w:rsid w:val="00B754BA"/>
    <w:rsid w:val="00B7551A"/>
    <w:rsid w:val="00B755EA"/>
    <w:rsid w:val="00B756D1"/>
    <w:rsid w:val="00B75C7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6EE"/>
    <w:rsid w:val="00B82F7F"/>
    <w:rsid w:val="00B83370"/>
    <w:rsid w:val="00B8363F"/>
    <w:rsid w:val="00B838E5"/>
    <w:rsid w:val="00B83FE4"/>
    <w:rsid w:val="00B8441E"/>
    <w:rsid w:val="00B8465E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AA9"/>
    <w:rsid w:val="00B87B6B"/>
    <w:rsid w:val="00B87BF2"/>
    <w:rsid w:val="00B900A8"/>
    <w:rsid w:val="00B904A6"/>
    <w:rsid w:val="00B90836"/>
    <w:rsid w:val="00B90CE9"/>
    <w:rsid w:val="00B91322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C3"/>
    <w:rsid w:val="00B93115"/>
    <w:rsid w:val="00B93878"/>
    <w:rsid w:val="00B939FA"/>
    <w:rsid w:val="00B9401A"/>
    <w:rsid w:val="00B94296"/>
    <w:rsid w:val="00B94335"/>
    <w:rsid w:val="00B94648"/>
    <w:rsid w:val="00B94C90"/>
    <w:rsid w:val="00B94D17"/>
    <w:rsid w:val="00B94D68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719"/>
    <w:rsid w:val="00B979E6"/>
    <w:rsid w:val="00BA07EB"/>
    <w:rsid w:val="00BA0BF9"/>
    <w:rsid w:val="00BA0D98"/>
    <w:rsid w:val="00BA0DF0"/>
    <w:rsid w:val="00BA11E7"/>
    <w:rsid w:val="00BA1626"/>
    <w:rsid w:val="00BA1AEC"/>
    <w:rsid w:val="00BA1B63"/>
    <w:rsid w:val="00BA1F7B"/>
    <w:rsid w:val="00BA2156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AA1"/>
    <w:rsid w:val="00BA4EE1"/>
    <w:rsid w:val="00BA5382"/>
    <w:rsid w:val="00BA627F"/>
    <w:rsid w:val="00BA6AA7"/>
    <w:rsid w:val="00BA6D27"/>
    <w:rsid w:val="00BA7205"/>
    <w:rsid w:val="00BA73BC"/>
    <w:rsid w:val="00BA75DE"/>
    <w:rsid w:val="00BA7A05"/>
    <w:rsid w:val="00BB04A9"/>
    <w:rsid w:val="00BB0597"/>
    <w:rsid w:val="00BB05B4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267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D2E"/>
    <w:rsid w:val="00BB52A2"/>
    <w:rsid w:val="00BB582D"/>
    <w:rsid w:val="00BB5970"/>
    <w:rsid w:val="00BB5B9A"/>
    <w:rsid w:val="00BB607A"/>
    <w:rsid w:val="00BB60A3"/>
    <w:rsid w:val="00BB60F4"/>
    <w:rsid w:val="00BB6154"/>
    <w:rsid w:val="00BB63CB"/>
    <w:rsid w:val="00BB6DA1"/>
    <w:rsid w:val="00BB70BF"/>
    <w:rsid w:val="00BB7A63"/>
    <w:rsid w:val="00BC055F"/>
    <w:rsid w:val="00BC06C2"/>
    <w:rsid w:val="00BC0A1B"/>
    <w:rsid w:val="00BC16EC"/>
    <w:rsid w:val="00BC1922"/>
    <w:rsid w:val="00BC19CC"/>
    <w:rsid w:val="00BC1ADB"/>
    <w:rsid w:val="00BC1E0F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33CE"/>
    <w:rsid w:val="00BC3432"/>
    <w:rsid w:val="00BC38CC"/>
    <w:rsid w:val="00BC3A35"/>
    <w:rsid w:val="00BC3AF4"/>
    <w:rsid w:val="00BC3CCF"/>
    <w:rsid w:val="00BC4F6C"/>
    <w:rsid w:val="00BC56E1"/>
    <w:rsid w:val="00BC56FA"/>
    <w:rsid w:val="00BC5710"/>
    <w:rsid w:val="00BC5AB4"/>
    <w:rsid w:val="00BC5B17"/>
    <w:rsid w:val="00BC60F6"/>
    <w:rsid w:val="00BC633D"/>
    <w:rsid w:val="00BC6697"/>
    <w:rsid w:val="00BC673F"/>
    <w:rsid w:val="00BC6C7B"/>
    <w:rsid w:val="00BC6EE9"/>
    <w:rsid w:val="00BC709C"/>
    <w:rsid w:val="00BC7525"/>
    <w:rsid w:val="00BC78C9"/>
    <w:rsid w:val="00BC7955"/>
    <w:rsid w:val="00BC79D8"/>
    <w:rsid w:val="00BC7F57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343A"/>
    <w:rsid w:val="00BD37B4"/>
    <w:rsid w:val="00BD3A81"/>
    <w:rsid w:val="00BD3AB4"/>
    <w:rsid w:val="00BD3DFD"/>
    <w:rsid w:val="00BD3E29"/>
    <w:rsid w:val="00BD43FA"/>
    <w:rsid w:val="00BD483B"/>
    <w:rsid w:val="00BD4ED7"/>
    <w:rsid w:val="00BD52F0"/>
    <w:rsid w:val="00BD56AC"/>
    <w:rsid w:val="00BD5817"/>
    <w:rsid w:val="00BD5852"/>
    <w:rsid w:val="00BD59A7"/>
    <w:rsid w:val="00BD59FA"/>
    <w:rsid w:val="00BD5DC4"/>
    <w:rsid w:val="00BD6279"/>
    <w:rsid w:val="00BD64C4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6BE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79C"/>
    <w:rsid w:val="00BF19C7"/>
    <w:rsid w:val="00BF19CC"/>
    <w:rsid w:val="00BF1B49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E6E"/>
    <w:rsid w:val="00BF4355"/>
    <w:rsid w:val="00BF4971"/>
    <w:rsid w:val="00BF49B5"/>
    <w:rsid w:val="00BF4DED"/>
    <w:rsid w:val="00BF55F4"/>
    <w:rsid w:val="00BF5720"/>
    <w:rsid w:val="00BF5D16"/>
    <w:rsid w:val="00BF5DAF"/>
    <w:rsid w:val="00BF5E68"/>
    <w:rsid w:val="00BF635F"/>
    <w:rsid w:val="00BF6499"/>
    <w:rsid w:val="00BF6705"/>
    <w:rsid w:val="00BF724C"/>
    <w:rsid w:val="00BF786A"/>
    <w:rsid w:val="00BF7D9E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7FA"/>
    <w:rsid w:val="00C04D0D"/>
    <w:rsid w:val="00C04FCC"/>
    <w:rsid w:val="00C05676"/>
    <w:rsid w:val="00C0570D"/>
    <w:rsid w:val="00C05797"/>
    <w:rsid w:val="00C05C31"/>
    <w:rsid w:val="00C05F69"/>
    <w:rsid w:val="00C0600D"/>
    <w:rsid w:val="00C060CF"/>
    <w:rsid w:val="00C061A0"/>
    <w:rsid w:val="00C06350"/>
    <w:rsid w:val="00C064F8"/>
    <w:rsid w:val="00C06516"/>
    <w:rsid w:val="00C06989"/>
    <w:rsid w:val="00C06A2F"/>
    <w:rsid w:val="00C06C3D"/>
    <w:rsid w:val="00C0718B"/>
    <w:rsid w:val="00C07378"/>
    <w:rsid w:val="00C073CF"/>
    <w:rsid w:val="00C0741C"/>
    <w:rsid w:val="00C07496"/>
    <w:rsid w:val="00C076E7"/>
    <w:rsid w:val="00C07B08"/>
    <w:rsid w:val="00C1076D"/>
    <w:rsid w:val="00C10AC1"/>
    <w:rsid w:val="00C110D4"/>
    <w:rsid w:val="00C112CF"/>
    <w:rsid w:val="00C112F5"/>
    <w:rsid w:val="00C1136D"/>
    <w:rsid w:val="00C11FCA"/>
    <w:rsid w:val="00C1207A"/>
    <w:rsid w:val="00C12084"/>
    <w:rsid w:val="00C121F6"/>
    <w:rsid w:val="00C124D3"/>
    <w:rsid w:val="00C1272D"/>
    <w:rsid w:val="00C127EE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433B"/>
    <w:rsid w:val="00C1485A"/>
    <w:rsid w:val="00C14D26"/>
    <w:rsid w:val="00C14EAD"/>
    <w:rsid w:val="00C14EEB"/>
    <w:rsid w:val="00C1545F"/>
    <w:rsid w:val="00C15667"/>
    <w:rsid w:val="00C15B22"/>
    <w:rsid w:val="00C15E9E"/>
    <w:rsid w:val="00C15EAB"/>
    <w:rsid w:val="00C15F3B"/>
    <w:rsid w:val="00C16050"/>
    <w:rsid w:val="00C16211"/>
    <w:rsid w:val="00C1694A"/>
    <w:rsid w:val="00C16E76"/>
    <w:rsid w:val="00C16FBB"/>
    <w:rsid w:val="00C171BA"/>
    <w:rsid w:val="00C172A1"/>
    <w:rsid w:val="00C176B4"/>
    <w:rsid w:val="00C17960"/>
    <w:rsid w:val="00C17A0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952"/>
    <w:rsid w:val="00C21A6D"/>
    <w:rsid w:val="00C21D2E"/>
    <w:rsid w:val="00C21E92"/>
    <w:rsid w:val="00C223DA"/>
    <w:rsid w:val="00C22576"/>
    <w:rsid w:val="00C22F71"/>
    <w:rsid w:val="00C23634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9BD"/>
    <w:rsid w:val="00C26BBE"/>
    <w:rsid w:val="00C26D1C"/>
    <w:rsid w:val="00C2786E"/>
    <w:rsid w:val="00C27EFD"/>
    <w:rsid w:val="00C30177"/>
    <w:rsid w:val="00C30392"/>
    <w:rsid w:val="00C3049E"/>
    <w:rsid w:val="00C30693"/>
    <w:rsid w:val="00C30748"/>
    <w:rsid w:val="00C3132D"/>
    <w:rsid w:val="00C31470"/>
    <w:rsid w:val="00C3183F"/>
    <w:rsid w:val="00C3187B"/>
    <w:rsid w:val="00C31B52"/>
    <w:rsid w:val="00C3204A"/>
    <w:rsid w:val="00C324F9"/>
    <w:rsid w:val="00C3273B"/>
    <w:rsid w:val="00C327F8"/>
    <w:rsid w:val="00C3282E"/>
    <w:rsid w:val="00C32D2E"/>
    <w:rsid w:val="00C32F9C"/>
    <w:rsid w:val="00C32FC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17B1"/>
    <w:rsid w:val="00C41C2A"/>
    <w:rsid w:val="00C42576"/>
    <w:rsid w:val="00C42B3D"/>
    <w:rsid w:val="00C43230"/>
    <w:rsid w:val="00C438FA"/>
    <w:rsid w:val="00C43A68"/>
    <w:rsid w:val="00C43B5C"/>
    <w:rsid w:val="00C441C6"/>
    <w:rsid w:val="00C44A26"/>
    <w:rsid w:val="00C44BDE"/>
    <w:rsid w:val="00C44CF6"/>
    <w:rsid w:val="00C45433"/>
    <w:rsid w:val="00C459CD"/>
    <w:rsid w:val="00C45B23"/>
    <w:rsid w:val="00C45D66"/>
    <w:rsid w:val="00C4618A"/>
    <w:rsid w:val="00C46295"/>
    <w:rsid w:val="00C46426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3A6"/>
    <w:rsid w:val="00C50445"/>
    <w:rsid w:val="00C50A31"/>
    <w:rsid w:val="00C50A57"/>
    <w:rsid w:val="00C50FB5"/>
    <w:rsid w:val="00C5128F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2905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8A2"/>
    <w:rsid w:val="00C54A39"/>
    <w:rsid w:val="00C54BB8"/>
    <w:rsid w:val="00C54DD3"/>
    <w:rsid w:val="00C550B9"/>
    <w:rsid w:val="00C558FD"/>
    <w:rsid w:val="00C55BD2"/>
    <w:rsid w:val="00C55E2E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68A"/>
    <w:rsid w:val="00C6076C"/>
    <w:rsid w:val="00C608FB"/>
    <w:rsid w:val="00C60A99"/>
    <w:rsid w:val="00C60B41"/>
    <w:rsid w:val="00C60D8B"/>
    <w:rsid w:val="00C60E1D"/>
    <w:rsid w:val="00C616B5"/>
    <w:rsid w:val="00C627A3"/>
    <w:rsid w:val="00C627E0"/>
    <w:rsid w:val="00C62BB4"/>
    <w:rsid w:val="00C62E87"/>
    <w:rsid w:val="00C63141"/>
    <w:rsid w:val="00C63589"/>
    <w:rsid w:val="00C637FB"/>
    <w:rsid w:val="00C64221"/>
    <w:rsid w:val="00C642FE"/>
    <w:rsid w:val="00C645B2"/>
    <w:rsid w:val="00C64804"/>
    <w:rsid w:val="00C64C7F"/>
    <w:rsid w:val="00C6503D"/>
    <w:rsid w:val="00C652BD"/>
    <w:rsid w:val="00C6541B"/>
    <w:rsid w:val="00C657FA"/>
    <w:rsid w:val="00C65EC8"/>
    <w:rsid w:val="00C66169"/>
    <w:rsid w:val="00C66B2E"/>
    <w:rsid w:val="00C66DF7"/>
    <w:rsid w:val="00C66F0B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3384"/>
    <w:rsid w:val="00C734E4"/>
    <w:rsid w:val="00C7380E"/>
    <w:rsid w:val="00C73A19"/>
    <w:rsid w:val="00C73DDB"/>
    <w:rsid w:val="00C73F2F"/>
    <w:rsid w:val="00C73F8E"/>
    <w:rsid w:val="00C7403F"/>
    <w:rsid w:val="00C740C5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73B2"/>
    <w:rsid w:val="00C77638"/>
    <w:rsid w:val="00C77742"/>
    <w:rsid w:val="00C777C8"/>
    <w:rsid w:val="00C77ADF"/>
    <w:rsid w:val="00C77F07"/>
    <w:rsid w:val="00C77F80"/>
    <w:rsid w:val="00C801FB"/>
    <w:rsid w:val="00C8081A"/>
    <w:rsid w:val="00C80855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3E43"/>
    <w:rsid w:val="00C84208"/>
    <w:rsid w:val="00C842F5"/>
    <w:rsid w:val="00C84447"/>
    <w:rsid w:val="00C845FA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657"/>
    <w:rsid w:val="00C87A0D"/>
    <w:rsid w:val="00C87C06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0AE"/>
    <w:rsid w:val="00C931F0"/>
    <w:rsid w:val="00C9365E"/>
    <w:rsid w:val="00C936AE"/>
    <w:rsid w:val="00C9415D"/>
    <w:rsid w:val="00C94376"/>
    <w:rsid w:val="00C94638"/>
    <w:rsid w:val="00C94B75"/>
    <w:rsid w:val="00C94DF6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2DA"/>
    <w:rsid w:val="00CA0464"/>
    <w:rsid w:val="00CA0567"/>
    <w:rsid w:val="00CA066B"/>
    <w:rsid w:val="00CA0A5F"/>
    <w:rsid w:val="00CA0F65"/>
    <w:rsid w:val="00CA14C1"/>
    <w:rsid w:val="00CA1A52"/>
    <w:rsid w:val="00CA2037"/>
    <w:rsid w:val="00CA2073"/>
    <w:rsid w:val="00CA2211"/>
    <w:rsid w:val="00CA2494"/>
    <w:rsid w:val="00CA32A1"/>
    <w:rsid w:val="00CA392E"/>
    <w:rsid w:val="00CA3BB7"/>
    <w:rsid w:val="00CA3C45"/>
    <w:rsid w:val="00CA3F8F"/>
    <w:rsid w:val="00CA462D"/>
    <w:rsid w:val="00CA49B1"/>
    <w:rsid w:val="00CA5002"/>
    <w:rsid w:val="00CA507E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EC5"/>
    <w:rsid w:val="00CA7F07"/>
    <w:rsid w:val="00CB01CC"/>
    <w:rsid w:val="00CB05B1"/>
    <w:rsid w:val="00CB091D"/>
    <w:rsid w:val="00CB0C26"/>
    <w:rsid w:val="00CB0FD6"/>
    <w:rsid w:val="00CB135D"/>
    <w:rsid w:val="00CB1691"/>
    <w:rsid w:val="00CB1867"/>
    <w:rsid w:val="00CB190B"/>
    <w:rsid w:val="00CB1F46"/>
    <w:rsid w:val="00CB1FB6"/>
    <w:rsid w:val="00CB256D"/>
    <w:rsid w:val="00CB25C9"/>
    <w:rsid w:val="00CB27D5"/>
    <w:rsid w:val="00CB2F22"/>
    <w:rsid w:val="00CB3015"/>
    <w:rsid w:val="00CB315B"/>
    <w:rsid w:val="00CB36D2"/>
    <w:rsid w:val="00CB3F51"/>
    <w:rsid w:val="00CB3FB3"/>
    <w:rsid w:val="00CB4478"/>
    <w:rsid w:val="00CB4766"/>
    <w:rsid w:val="00CB4A47"/>
    <w:rsid w:val="00CB4F3D"/>
    <w:rsid w:val="00CB51B8"/>
    <w:rsid w:val="00CB5416"/>
    <w:rsid w:val="00CB54A1"/>
    <w:rsid w:val="00CB5641"/>
    <w:rsid w:val="00CB574D"/>
    <w:rsid w:val="00CB5BEE"/>
    <w:rsid w:val="00CB5D80"/>
    <w:rsid w:val="00CB5E25"/>
    <w:rsid w:val="00CB606F"/>
    <w:rsid w:val="00CB61EB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110"/>
    <w:rsid w:val="00CC2588"/>
    <w:rsid w:val="00CC26F0"/>
    <w:rsid w:val="00CC27BF"/>
    <w:rsid w:val="00CC2914"/>
    <w:rsid w:val="00CC2BCB"/>
    <w:rsid w:val="00CC2C6D"/>
    <w:rsid w:val="00CC316A"/>
    <w:rsid w:val="00CC3531"/>
    <w:rsid w:val="00CC372C"/>
    <w:rsid w:val="00CC3D2A"/>
    <w:rsid w:val="00CC3D68"/>
    <w:rsid w:val="00CC3D99"/>
    <w:rsid w:val="00CC438F"/>
    <w:rsid w:val="00CC45E5"/>
    <w:rsid w:val="00CC45F2"/>
    <w:rsid w:val="00CC4CEF"/>
    <w:rsid w:val="00CC4D37"/>
    <w:rsid w:val="00CC4EF5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81D"/>
    <w:rsid w:val="00CD0958"/>
    <w:rsid w:val="00CD0C57"/>
    <w:rsid w:val="00CD14AE"/>
    <w:rsid w:val="00CD207E"/>
    <w:rsid w:val="00CD269C"/>
    <w:rsid w:val="00CD2D87"/>
    <w:rsid w:val="00CD2EA4"/>
    <w:rsid w:val="00CD3608"/>
    <w:rsid w:val="00CD3849"/>
    <w:rsid w:val="00CD3976"/>
    <w:rsid w:val="00CD3A64"/>
    <w:rsid w:val="00CD3DC4"/>
    <w:rsid w:val="00CD3DF7"/>
    <w:rsid w:val="00CD45DB"/>
    <w:rsid w:val="00CD4634"/>
    <w:rsid w:val="00CD48B7"/>
    <w:rsid w:val="00CD4908"/>
    <w:rsid w:val="00CD4A62"/>
    <w:rsid w:val="00CD4C6C"/>
    <w:rsid w:val="00CD504D"/>
    <w:rsid w:val="00CD536C"/>
    <w:rsid w:val="00CD5445"/>
    <w:rsid w:val="00CD5619"/>
    <w:rsid w:val="00CD57D2"/>
    <w:rsid w:val="00CD5887"/>
    <w:rsid w:val="00CD5FAE"/>
    <w:rsid w:val="00CD5FDD"/>
    <w:rsid w:val="00CD6036"/>
    <w:rsid w:val="00CD60F3"/>
    <w:rsid w:val="00CD65CD"/>
    <w:rsid w:val="00CD688E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E4"/>
    <w:rsid w:val="00CE114A"/>
    <w:rsid w:val="00CE1197"/>
    <w:rsid w:val="00CE1261"/>
    <w:rsid w:val="00CE1693"/>
    <w:rsid w:val="00CE1745"/>
    <w:rsid w:val="00CE1A21"/>
    <w:rsid w:val="00CE2A07"/>
    <w:rsid w:val="00CE2BBB"/>
    <w:rsid w:val="00CE2C07"/>
    <w:rsid w:val="00CE2F8A"/>
    <w:rsid w:val="00CE33CE"/>
    <w:rsid w:val="00CE3668"/>
    <w:rsid w:val="00CE37FB"/>
    <w:rsid w:val="00CE387E"/>
    <w:rsid w:val="00CE3C02"/>
    <w:rsid w:val="00CE417E"/>
    <w:rsid w:val="00CE4A08"/>
    <w:rsid w:val="00CE4D8D"/>
    <w:rsid w:val="00CE4DAA"/>
    <w:rsid w:val="00CE558C"/>
    <w:rsid w:val="00CE5807"/>
    <w:rsid w:val="00CE5ABF"/>
    <w:rsid w:val="00CE5B8C"/>
    <w:rsid w:val="00CE5FEE"/>
    <w:rsid w:val="00CE6023"/>
    <w:rsid w:val="00CE60B8"/>
    <w:rsid w:val="00CE62F7"/>
    <w:rsid w:val="00CE6591"/>
    <w:rsid w:val="00CE6B86"/>
    <w:rsid w:val="00CE6D50"/>
    <w:rsid w:val="00CE71E4"/>
    <w:rsid w:val="00CE797F"/>
    <w:rsid w:val="00CF03F4"/>
    <w:rsid w:val="00CF078E"/>
    <w:rsid w:val="00CF0C39"/>
    <w:rsid w:val="00CF1240"/>
    <w:rsid w:val="00CF1323"/>
    <w:rsid w:val="00CF1425"/>
    <w:rsid w:val="00CF1882"/>
    <w:rsid w:val="00CF1B74"/>
    <w:rsid w:val="00CF1D91"/>
    <w:rsid w:val="00CF2180"/>
    <w:rsid w:val="00CF2C61"/>
    <w:rsid w:val="00CF2FC0"/>
    <w:rsid w:val="00CF3092"/>
    <w:rsid w:val="00CF31BD"/>
    <w:rsid w:val="00CF3449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587"/>
    <w:rsid w:val="00CF5766"/>
    <w:rsid w:val="00CF6C21"/>
    <w:rsid w:val="00CF6F82"/>
    <w:rsid w:val="00CF70C2"/>
    <w:rsid w:val="00CF7638"/>
    <w:rsid w:val="00CF7B4F"/>
    <w:rsid w:val="00CF7BBC"/>
    <w:rsid w:val="00CF7C67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EE9"/>
    <w:rsid w:val="00D05068"/>
    <w:rsid w:val="00D052DF"/>
    <w:rsid w:val="00D0536F"/>
    <w:rsid w:val="00D054F4"/>
    <w:rsid w:val="00D0553E"/>
    <w:rsid w:val="00D05EEF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2F9"/>
    <w:rsid w:val="00D1068E"/>
    <w:rsid w:val="00D1073C"/>
    <w:rsid w:val="00D10829"/>
    <w:rsid w:val="00D10BF7"/>
    <w:rsid w:val="00D111E2"/>
    <w:rsid w:val="00D11379"/>
    <w:rsid w:val="00D113EE"/>
    <w:rsid w:val="00D118DB"/>
    <w:rsid w:val="00D11AA7"/>
    <w:rsid w:val="00D11CAA"/>
    <w:rsid w:val="00D11F76"/>
    <w:rsid w:val="00D126CB"/>
    <w:rsid w:val="00D12CCC"/>
    <w:rsid w:val="00D1311D"/>
    <w:rsid w:val="00D132B9"/>
    <w:rsid w:val="00D137C2"/>
    <w:rsid w:val="00D13835"/>
    <w:rsid w:val="00D13DC8"/>
    <w:rsid w:val="00D14105"/>
    <w:rsid w:val="00D143E4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79A"/>
    <w:rsid w:val="00D248EB"/>
    <w:rsid w:val="00D24960"/>
    <w:rsid w:val="00D24963"/>
    <w:rsid w:val="00D24B3B"/>
    <w:rsid w:val="00D2549F"/>
    <w:rsid w:val="00D25C28"/>
    <w:rsid w:val="00D25E93"/>
    <w:rsid w:val="00D25FAD"/>
    <w:rsid w:val="00D2610A"/>
    <w:rsid w:val="00D268D8"/>
    <w:rsid w:val="00D26932"/>
    <w:rsid w:val="00D26CAF"/>
    <w:rsid w:val="00D26FE0"/>
    <w:rsid w:val="00D273CE"/>
    <w:rsid w:val="00D2753B"/>
    <w:rsid w:val="00D27B79"/>
    <w:rsid w:val="00D27DDC"/>
    <w:rsid w:val="00D300D6"/>
    <w:rsid w:val="00D3014B"/>
    <w:rsid w:val="00D30756"/>
    <w:rsid w:val="00D308A6"/>
    <w:rsid w:val="00D3096E"/>
    <w:rsid w:val="00D30E2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BEB"/>
    <w:rsid w:val="00D37C57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7D7"/>
    <w:rsid w:val="00D4594D"/>
    <w:rsid w:val="00D46002"/>
    <w:rsid w:val="00D4608F"/>
    <w:rsid w:val="00D46111"/>
    <w:rsid w:val="00D4675E"/>
    <w:rsid w:val="00D46E74"/>
    <w:rsid w:val="00D46F4C"/>
    <w:rsid w:val="00D47154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21D0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A2"/>
    <w:rsid w:val="00D53EE3"/>
    <w:rsid w:val="00D5438F"/>
    <w:rsid w:val="00D54463"/>
    <w:rsid w:val="00D54BC2"/>
    <w:rsid w:val="00D550E1"/>
    <w:rsid w:val="00D551BE"/>
    <w:rsid w:val="00D5591C"/>
    <w:rsid w:val="00D55D98"/>
    <w:rsid w:val="00D55EDE"/>
    <w:rsid w:val="00D5630A"/>
    <w:rsid w:val="00D56451"/>
    <w:rsid w:val="00D566C4"/>
    <w:rsid w:val="00D5691E"/>
    <w:rsid w:val="00D5698D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85E"/>
    <w:rsid w:val="00D618F1"/>
    <w:rsid w:val="00D61A7E"/>
    <w:rsid w:val="00D61A9E"/>
    <w:rsid w:val="00D622CE"/>
    <w:rsid w:val="00D624A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812"/>
    <w:rsid w:val="00D669C4"/>
    <w:rsid w:val="00D66C28"/>
    <w:rsid w:val="00D66C62"/>
    <w:rsid w:val="00D66DB6"/>
    <w:rsid w:val="00D67294"/>
    <w:rsid w:val="00D6731C"/>
    <w:rsid w:val="00D67534"/>
    <w:rsid w:val="00D67A03"/>
    <w:rsid w:val="00D67A3A"/>
    <w:rsid w:val="00D7034A"/>
    <w:rsid w:val="00D70533"/>
    <w:rsid w:val="00D70F0B"/>
    <w:rsid w:val="00D710EE"/>
    <w:rsid w:val="00D71214"/>
    <w:rsid w:val="00D7136E"/>
    <w:rsid w:val="00D71911"/>
    <w:rsid w:val="00D71DD2"/>
    <w:rsid w:val="00D72183"/>
    <w:rsid w:val="00D72263"/>
    <w:rsid w:val="00D72459"/>
    <w:rsid w:val="00D727CC"/>
    <w:rsid w:val="00D73030"/>
    <w:rsid w:val="00D733DE"/>
    <w:rsid w:val="00D73463"/>
    <w:rsid w:val="00D735F1"/>
    <w:rsid w:val="00D73C6C"/>
    <w:rsid w:val="00D73D5F"/>
    <w:rsid w:val="00D73EB9"/>
    <w:rsid w:val="00D74038"/>
    <w:rsid w:val="00D7458C"/>
    <w:rsid w:val="00D7471C"/>
    <w:rsid w:val="00D75C9B"/>
    <w:rsid w:val="00D75D6C"/>
    <w:rsid w:val="00D75EA3"/>
    <w:rsid w:val="00D76179"/>
    <w:rsid w:val="00D7697B"/>
    <w:rsid w:val="00D76AD5"/>
    <w:rsid w:val="00D76AFB"/>
    <w:rsid w:val="00D7778A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C65"/>
    <w:rsid w:val="00D8216C"/>
    <w:rsid w:val="00D826EF"/>
    <w:rsid w:val="00D82820"/>
    <w:rsid w:val="00D82840"/>
    <w:rsid w:val="00D8289E"/>
    <w:rsid w:val="00D82C48"/>
    <w:rsid w:val="00D830FD"/>
    <w:rsid w:val="00D8325A"/>
    <w:rsid w:val="00D83445"/>
    <w:rsid w:val="00D836F4"/>
    <w:rsid w:val="00D8372A"/>
    <w:rsid w:val="00D83741"/>
    <w:rsid w:val="00D83948"/>
    <w:rsid w:val="00D844B5"/>
    <w:rsid w:val="00D844DC"/>
    <w:rsid w:val="00D84591"/>
    <w:rsid w:val="00D84A34"/>
    <w:rsid w:val="00D84D3D"/>
    <w:rsid w:val="00D84DFF"/>
    <w:rsid w:val="00D84EB2"/>
    <w:rsid w:val="00D8538C"/>
    <w:rsid w:val="00D856A3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719"/>
    <w:rsid w:val="00D879EA"/>
    <w:rsid w:val="00D90264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574"/>
    <w:rsid w:val="00D916E6"/>
    <w:rsid w:val="00D916EE"/>
    <w:rsid w:val="00D91E9C"/>
    <w:rsid w:val="00D92251"/>
    <w:rsid w:val="00D92386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CB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6C2"/>
    <w:rsid w:val="00D95F68"/>
    <w:rsid w:val="00D962CB"/>
    <w:rsid w:val="00D972CE"/>
    <w:rsid w:val="00D973AF"/>
    <w:rsid w:val="00D97776"/>
    <w:rsid w:val="00D97A3A"/>
    <w:rsid w:val="00D97B8B"/>
    <w:rsid w:val="00D97BD1"/>
    <w:rsid w:val="00D97F2F"/>
    <w:rsid w:val="00D97F36"/>
    <w:rsid w:val="00DA03A1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CB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DDD"/>
    <w:rsid w:val="00DB3DEB"/>
    <w:rsid w:val="00DB3F87"/>
    <w:rsid w:val="00DB3FDF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9B7"/>
    <w:rsid w:val="00DC1DB6"/>
    <w:rsid w:val="00DC2638"/>
    <w:rsid w:val="00DC2837"/>
    <w:rsid w:val="00DC2B5B"/>
    <w:rsid w:val="00DC2DD3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D022C"/>
    <w:rsid w:val="00DD0721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6A3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C34"/>
    <w:rsid w:val="00DD5CC7"/>
    <w:rsid w:val="00DD5DB0"/>
    <w:rsid w:val="00DD5E1A"/>
    <w:rsid w:val="00DD5FB4"/>
    <w:rsid w:val="00DD60B0"/>
    <w:rsid w:val="00DD668D"/>
    <w:rsid w:val="00DD6702"/>
    <w:rsid w:val="00DD7126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1A"/>
    <w:rsid w:val="00DE109E"/>
    <w:rsid w:val="00DE11FB"/>
    <w:rsid w:val="00DE19FB"/>
    <w:rsid w:val="00DE1E98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92C"/>
    <w:rsid w:val="00DE3D69"/>
    <w:rsid w:val="00DE3E50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23B6"/>
    <w:rsid w:val="00DF26D2"/>
    <w:rsid w:val="00DF271F"/>
    <w:rsid w:val="00DF2F6E"/>
    <w:rsid w:val="00DF33D5"/>
    <w:rsid w:val="00DF3582"/>
    <w:rsid w:val="00DF382B"/>
    <w:rsid w:val="00DF3A92"/>
    <w:rsid w:val="00DF3C6F"/>
    <w:rsid w:val="00DF3D9B"/>
    <w:rsid w:val="00DF4517"/>
    <w:rsid w:val="00DF4604"/>
    <w:rsid w:val="00DF46A0"/>
    <w:rsid w:val="00DF4B14"/>
    <w:rsid w:val="00DF4DE3"/>
    <w:rsid w:val="00DF4E09"/>
    <w:rsid w:val="00DF4E3B"/>
    <w:rsid w:val="00DF4F3F"/>
    <w:rsid w:val="00DF53FA"/>
    <w:rsid w:val="00DF54BC"/>
    <w:rsid w:val="00DF54FA"/>
    <w:rsid w:val="00DF5502"/>
    <w:rsid w:val="00DF5837"/>
    <w:rsid w:val="00DF5865"/>
    <w:rsid w:val="00DF5A2A"/>
    <w:rsid w:val="00DF6203"/>
    <w:rsid w:val="00DF62F3"/>
    <w:rsid w:val="00DF63BE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0E3"/>
    <w:rsid w:val="00E00137"/>
    <w:rsid w:val="00E00359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4E3"/>
    <w:rsid w:val="00E07722"/>
    <w:rsid w:val="00E07738"/>
    <w:rsid w:val="00E077DE"/>
    <w:rsid w:val="00E07AC0"/>
    <w:rsid w:val="00E07D48"/>
    <w:rsid w:val="00E07F1F"/>
    <w:rsid w:val="00E10085"/>
    <w:rsid w:val="00E105D4"/>
    <w:rsid w:val="00E1087B"/>
    <w:rsid w:val="00E10A9B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5BA"/>
    <w:rsid w:val="00E14703"/>
    <w:rsid w:val="00E14741"/>
    <w:rsid w:val="00E147EE"/>
    <w:rsid w:val="00E14B4F"/>
    <w:rsid w:val="00E14D9A"/>
    <w:rsid w:val="00E14F35"/>
    <w:rsid w:val="00E1541A"/>
    <w:rsid w:val="00E15492"/>
    <w:rsid w:val="00E1598B"/>
    <w:rsid w:val="00E15D31"/>
    <w:rsid w:val="00E167C4"/>
    <w:rsid w:val="00E168EA"/>
    <w:rsid w:val="00E16FFA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2DD"/>
    <w:rsid w:val="00E20389"/>
    <w:rsid w:val="00E203E2"/>
    <w:rsid w:val="00E205ED"/>
    <w:rsid w:val="00E20793"/>
    <w:rsid w:val="00E20A5B"/>
    <w:rsid w:val="00E20C05"/>
    <w:rsid w:val="00E20D04"/>
    <w:rsid w:val="00E20DF0"/>
    <w:rsid w:val="00E21321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746"/>
    <w:rsid w:val="00E239AB"/>
    <w:rsid w:val="00E23A4E"/>
    <w:rsid w:val="00E24373"/>
    <w:rsid w:val="00E24544"/>
    <w:rsid w:val="00E247DA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441"/>
    <w:rsid w:val="00E31521"/>
    <w:rsid w:val="00E316E3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CEB"/>
    <w:rsid w:val="00E34EDD"/>
    <w:rsid w:val="00E3563F"/>
    <w:rsid w:val="00E3572E"/>
    <w:rsid w:val="00E357A1"/>
    <w:rsid w:val="00E35AC7"/>
    <w:rsid w:val="00E35B02"/>
    <w:rsid w:val="00E35CA5"/>
    <w:rsid w:val="00E35F13"/>
    <w:rsid w:val="00E3608D"/>
    <w:rsid w:val="00E36116"/>
    <w:rsid w:val="00E36278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D06"/>
    <w:rsid w:val="00E37D7B"/>
    <w:rsid w:val="00E40101"/>
    <w:rsid w:val="00E40107"/>
    <w:rsid w:val="00E4013B"/>
    <w:rsid w:val="00E40346"/>
    <w:rsid w:val="00E4041A"/>
    <w:rsid w:val="00E4045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786"/>
    <w:rsid w:val="00E43881"/>
    <w:rsid w:val="00E440E1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DD8"/>
    <w:rsid w:val="00E510EA"/>
    <w:rsid w:val="00E5134F"/>
    <w:rsid w:val="00E51601"/>
    <w:rsid w:val="00E51BD4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2AB"/>
    <w:rsid w:val="00E5659E"/>
    <w:rsid w:val="00E569F9"/>
    <w:rsid w:val="00E56A47"/>
    <w:rsid w:val="00E56A4C"/>
    <w:rsid w:val="00E56EFA"/>
    <w:rsid w:val="00E56F2A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0FA5"/>
    <w:rsid w:val="00E6100B"/>
    <w:rsid w:val="00E61552"/>
    <w:rsid w:val="00E615DA"/>
    <w:rsid w:val="00E619BB"/>
    <w:rsid w:val="00E61B3B"/>
    <w:rsid w:val="00E622E1"/>
    <w:rsid w:val="00E623C3"/>
    <w:rsid w:val="00E6261B"/>
    <w:rsid w:val="00E62742"/>
    <w:rsid w:val="00E62745"/>
    <w:rsid w:val="00E62863"/>
    <w:rsid w:val="00E62B91"/>
    <w:rsid w:val="00E62E66"/>
    <w:rsid w:val="00E6305E"/>
    <w:rsid w:val="00E633F4"/>
    <w:rsid w:val="00E6347A"/>
    <w:rsid w:val="00E6365D"/>
    <w:rsid w:val="00E639B6"/>
    <w:rsid w:val="00E63E68"/>
    <w:rsid w:val="00E63FA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6C7"/>
    <w:rsid w:val="00E656D3"/>
    <w:rsid w:val="00E65EB0"/>
    <w:rsid w:val="00E662C3"/>
    <w:rsid w:val="00E665C6"/>
    <w:rsid w:val="00E665D0"/>
    <w:rsid w:val="00E6665D"/>
    <w:rsid w:val="00E66694"/>
    <w:rsid w:val="00E66932"/>
    <w:rsid w:val="00E66B78"/>
    <w:rsid w:val="00E676C6"/>
    <w:rsid w:val="00E67FDB"/>
    <w:rsid w:val="00E709D1"/>
    <w:rsid w:val="00E70D7B"/>
    <w:rsid w:val="00E70E43"/>
    <w:rsid w:val="00E70F09"/>
    <w:rsid w:val="00E7109D"/>
    <w:rsid w:val="00E71544"/>
    <w:rsid w:val="00E723BD"/>
    <w:rsid w:val="00E7270D"/>
    <w:rsid w:val="00E72781"/>
    <w:rsid w:val="00E72915"/>
    <w:rsid w:val="00E731BF"/>
    <w:rsid w:val="00E7362F"/>
    <w:rsid w:val="00E73697"/>
    <w:rsid w:val="00E73A2A"/>
    <w:rsid w:val="00E73AB3"/>
    <w:rsid w:val="00E73D8E"/>
    <w:rsid w:val="00E73DD2"/>
    <w:rsid w:val="00E743F8"/>
    <w:rsid w:val="00E7457A"/>
    <w:rsid w:val="00E746A1"/>
    <w:rsid w:val="00E7479F"/>
    <w:rsid w:val="00E74C2B"/>
    <w:rsid w:val="00E74FCE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70BD"/>
    <w:rsid w:val="00E7712B"/>
    <w:rsid w:val="00E7726D"/>
    <w:rsid w:val="00E77596"/>
    <w:rsid w:val="00E77BEE"/>
    <w:rsid w:val="00E77BF9"/>
    <w:rsid w:val="00E77DA1"/>
    <w:rsid w:val="00E77FCF"/>
    <w:rsid w:val="00E8022B"/>
    <w:rsid w:val="00E80791"/>
    <w:rsid w:val="00E80F4B"/>
    <w:rsid w:val="00E81164"/>
    <w:rsid w:val="00E811C5"/>
    <w:rsid w:val="00E815EE"/>
    <w:rsid w:val="00E81BAF"/>
    <w:rsid w:val="00E81D1E"/>
    <w:rsid w:val="00E81DE9"/>
    <w:rsid w:val="00E81F59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510D"/>
    <w:rsid w:val="00E85411"/>
    <w:rsid w:val="00E85B68"/>
    <w:rsid w:val="00E85C31"/>
    <w:rsid w:val="00E85C50"/>
    <w:rsid w:val="00E85CA1"/>
    <w:rsid w:val="00E85CBA"/>
    <w:rsid w:val="00E860C0"/>
    <w:rsid w:val="00E8622A"/>
    <w:rsid w:val="00E864FF"/>
    <w:rsid w:val="00E8684E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26F"/>
    <w:rsid w:val="00E92D6E"/>
    <w:rsid w:val="00E9304D"/>
    <w:rsid w:val="00E936BA"/>
    <w:rsid w:val="00E9373D"/>
    <w:rsid w:val="00E937E3"/>
    <w:rsid w:val="00E93D3B"/>
    <w:rsid w:val="00E940E7"/>
    <w:rsid w:val="00E940FC"/>
    <w:rsid w:val="00E94277"/>
    <w:rsid w:val="00E94597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525"/>
    <w:rsid w:val="00EA0A24"/>
    <w:rsid w:val="00EA106C"/>
    <w:rsid w:val="00EA135B"/>
    <w:rsid w:val="00EA14FD"/>
    <w:rsid w:val="00EA1A10"/>
    <w:rsid w:val="00EA2989"/>
    <w:rsid w:val="00EA2DF5"/>
    <w:rsid w:val="00EA2EE2"/>
    <w:rsid w:val="00EA2F32"/>
    <w:rsid w:val="00EA347B"/>
    <w:rsid w:val="00EA3A2A"/>
    <w:rsid w:val="00EA3AF0"/>
    <w:rsid w:val="00EA3BC0"/>
    <w:rsid w:val="00EA40C9"/>
    <w:rsid w:val="00EA4702"/>
    <w:rsid w:val="00EA47EE"/>
    <w:rsid w:val="00EA48F4"/>
    <w:rsid w:val="00EA4B05"/>
    <w:rsid w:val="00EA4D75"/>
    <w:rsid w:val="00EA4E88"/>
    <w:rsid w:val="00EA550B"/>
    <w:rsid w:val="00EA5B02"/>
    <w:rsid w:val="00EA5B7B"/>
    <w:rsid w:val="00EA5E70"/>
    <w:rsid w:val="00EA5F1F"/>
    <w:rsid w:val="00EA629A"/>
    <w:rsid w:val="00EA69BA"/>
    <w:rsid w:val="00EA6A5F"/>
    <w:rsid w:val="00EA6B3A"/>
    <w:rsid w:val="00EA6E98"/>
    <w:rsid w:val="00EA6F0F"/>
    <w:rsid w:val="00EA6FDB"/>
    <w:rsid w:val="00EA7025"/>
    <w:rsid w:val="00EA7AB4"/>
    <w:rsid w:val="00EA7CC9"/>
    <w:rsid w:val="00EA7D14"/>
    <w:rsid w:val="00EB051E"/>
    <w:rsid w:val="00EB09B0"/>
    <w:rsid w:val="00EB0DAC"/>
    <w:rsid w:val="00EB0F87"/>
    <w:rsid w:val="00EB1272"/>
    <w:rsid w:val="00EB1945"/>
    <w:rsid w:val="00EB1A42"/>
    <w:rsid w:val="00EB1D32"/>
    <w:rsid w:val="00EB209A"/>
    <w:rsid w:val="00EB246B"/>
    <w:rsid w:val="00EB2521"/>
    <w:rsid w:val="00EB26D2"/>
    <w:rsid w:val="00EB27B2"/>
    <w:rsid w:val="00EB2B21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5F78"/>
    <w:rsid w:val="00EB604B"/>
    <w:rsid w:val="00EB652A"/>
    <w:rsid w:val="00EB6A74"/>
    <w:rsid w:val="00EB6AB7"/>
    <w:rsid w:val="00EB6C97"/>
    <w:rsid w:val="00EB727E"/>
    <w:rsid w:val="00EB73A7"/>
    <w:rsid w:val="00EB7648"/>
    <w:rsid w:val="00EB797A"/>
    <w:rsid w:val="00EB7C57"/>
    <w:rsid w:val="00EB7D20"/>
    <w:rsid w:val="00EB7DC5"/>
    <w:rsid w:val="00EB7DF0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9A3"/>
    <w:rsid w:val="00EC2C73"/>
    <w:rsid w:val="00EC2CE1"/>
    <w:rsid w:val="00EC2F76"/>
    <w:rsid w:val="00EC2FAE"/>
    <w:rsid w:val="00EC38E5"/>
    <w:rsid w:val="00EC3B4E"/>
    <w:rsid w:val="00EC3C0F"/>
    <w:rsid w:val="00EC3DE2"/>
    <w:rsid w:val="00EC3F2F"/>
    <w:rsid w:val="00EC43E9"/>
    <w:rsid w:val="00EC4590"/>
    <w:rsid w:val="00EC4841"/>
    <w:rsid w:val="00EC4932"/>
    <w:rsid w:val="00EC4B60"/>
    <w:rsid w:val="00EC50C2"/>
    <w:rsid w:val="00EC52D6"/>
    <w:rsid w:val="00EC5491"/>
    <w:rsid w:val="00EC54F6"/>
    <w:rsid w:val="00EC5606"/>
    <w:rsid w:val="00EC5691"/>
    <w:rsid w:val="00EC56B0"/>
    <w:rsid w:val="00EC58BE"/>
    <w:rsid w:val="00EC597B"/>
    <w:rsid w:val="00EC59F9"/>
    <w:rsid w:val="00EC5A67"/>
    <w:rsid w:val="00EC5B4E"/>
    <w:rsid w:val="00EC5ED9"/>
    <w:rsid w:val="00EC607D"/>
    <w:rsid w:val="00EC619D"/>
    <w:rsid w:val="00EC6221"/>
    <w:rsid w:val="00EC651A"/>
    <w:rsid w:val="00EC67B4"/>
    <w:rsid w:val="00EC6BC9"/>
    <w:rsid w:val="00EC73C3"/>
    <w:rsid w:val="00EC7B38"/>
    <w:rsid w:val="00EC7BE1"/>
    <w:rsid w:val="00EC7FAF"/>
    <w:rsid w:val="00ED016F"/>
    <w:rsid w:val="00ED0A1B"/>
    <w:rsid w:val="00ED0D24"/>
    <w:rsid w:val="00ED0D37"/>
    <w:rsid w:val="00ED124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347C"/>
    <w:rsid w:val="00ED3718"/>
    <w:rsid w:val="00ED3953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E9"/>
    <w:rsid w:val="00ED67CA"/>
    <w:rsid w:val="00ED6A27"/>
    <w:rsid w:val="00ED7399"/>
    <w:rsid w:val="00ED7C0B"/>
    <w:rsid w:val="00ED7D5A"/>
    <w:rsid w:val="00EE0864"/>
    <w:rsid w:val="00EE090A"/>
    <w:rsid w:val="00EE141E"/>
    <w:rsid w:val="00EE14CE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97"/>
    <w:rsid w:val="00EE69ED"/>
    <w:rsid w:val="00EE6D42"/>
    <w:rsid w:val="00EE6F58"/>
    <w:rsid w:val="00EE6F94"/>
    <w:rsid w:val="00EE7596"/>
    <w:rsid w:val="00EE75D0"/>
    <w:rsid w:val="00EE7A0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75E"/>
    <w:rsid w:val="00EF391F"/>
    <w:rsid w:val="00EF3A24"/>
    <w:rsid w:val="00EF3D4B"/>
    <w:rsid w:val="00EF3DCE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801"/>
    <w:rsid w:val="00EF6C1D"/>
    <w:rsid w:val="00EF6F1F"/>
    <w:rsid w:val="00EF702B"/>
    <w:rsid w:val="00EF70B2"/>
    <w:rsid w:val="00EF7121"/>
    <w:rsid w:val="00EF7517"/>
    <w:rsid w:val="00EF78A8"/>
    <w:rsid w:val="00EF78DA"/>
    <w:rsid w:val="00EF79F2"/>
    <w:rsid w:val="00EF7E22"/>
    <w:rsid w:val="00F00221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834"/>
    <w:rsid w:val="00F04A8C"/>
    <w:rsid w:val="00F04BA7"/>
    <w:rsid w:val="00F04D10"/>
    <w:rsid w:val="00F04D8D"/>
    <w:rsid w:val="00F04EFC"/>
    <w:rsid w:val="00F053D3"/>
    <w:rsid w:val="00F058FA"/>
    <w:rsid w:val="00F05F38"/>
    <w:rsid w:val="00F05F50"/>
    <w:rsid w:val="00F0643B"/>
    <w:rsid w:val="00F06531"/>
    <w:rsid w:val="00F06895"/>
    <w:rsid w:val="00F06977"/>
    <w:rsid w:val="00F069E9"/>
    <w:rsid w:val="00F06E74"/>
    <w:rsid w:val="00F06F2B"/>
    <w:rsid w:val="00F07092"/>
    <w:rsid w:val="00F070DB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233E"/>
    <w:rsid w:val="00F12907"/>
    <w:rsid w:val="00F12AB5"/>
    <w:rsid w:val="00F12B41"/>
    <w:rsid w:val="00F131F4"/>
    <w:rsid w:val="00F1336B"/>
    <w:rsid w:val="00F139DF"/>
    <w:rsid w:val="00F13A57"/>
    <w:rsid w:val="00F13A8A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EB4"/>
    <w:rsid w:val="00F23692"/>
    <w:rsid w:val="00F236A8"/>
    <w:rsid w:val="00F23EF9"/>
    <w:rsid w:val="00F24A9E"/>
    <w:rsid w:val="00F24E6B"/>
    <w:rsid w:val="00F24F6A"/>
    <w:rsid w:val="00F251D0"/>
    <w:rsid w:val="00F25431"/>
    <w:rsid w:val="00F25A77"/>
    <w:rsid w:val="00F25C75"/>
    <w:rsid w:val="00F25C80"/>
    <w:rsid w:val="00F25CE1"/>
    <w:rsid w:val="00F25FCC"/>
    <w:rsid w:val="00F26228"/>
    <w:rsid w:val="00F269BB"/>
    <w:rsid w:val="00F26A60"/>
    <w:rsid w:val="00F26C58"/>
    <w:rsid w:val="00F26C6C"/>
    <w:rsid w:val="00F273B4"/>
    <w:rsid w:val="00F274BF"/>
    <w:rsid w:val="00F277CE"/>
    <w:rsid w:val="00F277CF"/>
    <w:rsid w:val="00F27B16"/>
    <w:rsid w:val="00F27C97"/>
    <w:rsid w:val="00F302B0"/>
    <w:rsid w:val="00F304C3"/>
    <w:rsid w:val="00F3079C"/>
    <w:rsid w:val="00F309F3"/>
    <w:rsid w:val="00F30A2C"/>
    <w:rsid w:val="00F30C2D"/>
    <w:rsid w:val="00F30C9C"/>
    <w:rsid w:val="00F30F43"/>
    <w:rsid w:val="00F314DF"/>
    <w:rsid w:val="00F31A6A"/>
    <w:rsid w:val="00F31FD0"/>
    <w:rsid w:val="00F322A2"/>
    <w:rsid w:val="00F32476"/>
    <w:rsid w:val="00F32A45"/>
    <w:rsid w:val="00F32E5C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6E"/>
    <w:rsid w:val="00F35CD9"/>
    <w:rsid w:val="00F35CDA"/>
    <w:rsid w:val="00F35D69"/>
    <w:rsid w:val="00F35D70"/>
    <w:rsid w:val="00F35FE4"/>
    <w:rsid w:val="00F36284"/>
    <w:rsid w:val="00F36359"/>
    <w:rsid w:val="00F364B1"/>
    <w:rsid w:val="00F365D6"/>
    <w:rsid w:val="00F36924"/>
    <w:rsid w:val="00F36AF7"/>
    <w:rsid w:val="00F36CB8"/>
    <w:rsid w:val="00F36D67"/>
    <w:rsid w:val="00F3766B"/>
    <w:rsid w:val="00F378A7"/>
    <w:rsid w:val="00F378D9"/>
    <w:rsid w:val="00F37C93"/>
    <w:rsid w:val="00F4005B"/>
    <w:rsid w:val="00F40290"/>
    <w:rsid w:val="00F4077A"/>
    <w:rsid w:val="00F40A72"/>
    <w:rsid w:val="00F40D5F"/>
    <w:rsid w:val="00F40E55"/>
    <w:rsid w:val="00F40F2B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9E2"/>
    <w:rsid w:val="00F42A14"/>
    <w:rsid w:val="00F42BD6"/>
    <w:rsid w:val="00F42DE4"/>
    <w:rsid w:val="00F42EE7"/>
    <w:rsid w:val="00F430AF"/>
    <w:rsid w:val="00F43261"/>
    <w:rsid w:val="00F43E29"/>
    <w:rsid w:val="00F43E32"/>
    <w:rsid w:val="00F44144"/>
    <w:rsid w:val="00F4421B"/>
    <w:rsid w:val="00F44264"/>
    <w:rsid w:val="00F443B7"/>
    <w:rsid w:val="00F44418"/>
    <w:rsid w:val="00F448D6"/>
    <w:rsid w:val="00F449CC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766"/>
    <w:rsid w:val="00F467AF"/>
    <w:rsid w:val="00F4686A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CA9"/>
    <w:rsid w:val="00F520D1"/>
    <w:rsid w:val="00F5219C"/>
    <w:rsid w:val="00F524C7"/>
    <w:rsid w:val="00F524FE"/>
    <w:rsid w:val="00F52504"/>
    <w:rsid w:val="00F528F4"/>
    <w:rsid w:val="00F529D6"/>
    <w:rsid w:val="00F52B8B"/>
    <w:rsid w:val="00F52C24"/>
    <w:rsid w:val="00F53014"/>
    <w:rsid w:val="00F5336B"/>
    <w:rsid w:val="00F5395A"/>
    <w:rsid w:val="00F53CD6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488"/>
    <w:rsid w:val="00F56832"/>
    <w:rsid w:val="00F56891"/>
    <w:rsid w:val="00F569FC"/>
    <w:rsid w:val="00F56A62"/>
    <w:rsid w:val="00F56C53"/>
    <w:rsid w:val="00F56E6A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B9D"/>
    <w:rsid w:val="00F620B3"/>
    <w:rsid w:val="00F62516"/>
    <w:rsid w:val="00F62B0E"/>
    <w:rsid w:val="00F62D97"/>
    <w:rsid w:val="00F62E4A"/>
    <w:rsid w:val="00F63425"/>
    <w:rsid w:val="00F63447"/>
    <w:rsid w:val="00F63583"/>
    <w:rsid w:val="00F635CC"/>
    <w:rsid w:val="00F63843"/>
    <w:rsid w:val="00F6459B"/>
    <w:rsid w:val="00F647F2"/>
    <w:rsid w:val="00F64C47"/>
    <w:rsid w:val="00F64ED9"/>
    <w:rsid w:val="00F65845"/>
    <w:rsid w:val="00F659D5"/>
    <w:rsid w:val="00F65F4B"/>
    <w:rsid w:val="00F65F67"/>
    <w:rsid w:val="00F6652A"/>
    <w:rsid w:val="00F66634"/>
    <w:rsid w:val="00F6699A"/>
    <w:rsid w:val="00F66D4D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A6B"/>
    <w:rsid w:val="00F71AA6"/>
    <w:rsid w:val="00F71B96"/>
    <w:rsid w:val="00F721A1"/>
    <w:rsid w:val="00F72234"/>
    <w:rsid w:val="00F7254A"/>
    <w:rsid w:val="00F72592"/>
    <w:rsid w:val="00F7267D"/>
    <w:rsid w:val="00F73475"/>
    <w:rsid w:val="00F734FB"/>
    <w:rsid w:val="00F73671"/>
    <w:rsid w:val="00F73803"/>
    <w:rsid w:val="00F74600"/>
    <w:rsid w:val="00F74712"/>
    <w:rsid w:val="00F74C05"/>
    <w:rsid w:val="00F753BA"/>
    <w:rsid w:val="00F75BD1"/>
    <w:rsid w:val="00F75EDF"/>
    <w:rsid w:val="00F7625D"/>
    <w:rsid w:val="00F765DE"/>
    <w:rsid w:val="00F765E0"/>
    <w:rsid w:val="00F76900"/>
    <w:rsid w:val="00F76926"/>
    <w:rsid w:val="00F77739"/>
    <w:rsid w:val="00F77911"/>
    <w:rsid w:val="00F77BB2"/>
    <w:rsid w:val="00F77BC7"/>
    <w:rsid w:val="00F77CC7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8AD"/>
    <w:rsid w:val="00F83910"/>
    <w:rsid w:val="00F83D2B"/>
    <w:rsid w:val="00F83D69"/>
    <w:rsid w:val="00F840F2"/>
    <w:rsid w:val="00F8452C"/>
    <w:rsid w:val="00F84A24"/>
    <w:rsid w:val="00F84B58"/>
    <w:rsid w:val="00F84E6C"/>
    <w:rsid w:val="00F85147"/>
    <w:rsid w:val="00F851E9"/>
    <w:rsid w:val="00F853AF"/>
    <w:rsid w:val="00F8578E"/>
    <w:rsid w:val="00F8590C"/>
    <w:rsid w:val="00F85C52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09B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CF"/>
    <w:rsid w:val="00FA18F6"/>
    <w:rsid w:val="00FA1A68"/>
    <w:rsid w:val="00FA1A71"/>
    <w:rsid w:val="00FA1AF9"/>
    <w:rsid w:val="00FA1C9B"/>
    <w:rsid w:val="00FA208A"/>
    <w:rsid w:val="00FA2288"/>
    <w:rsid w:val="00FA2346"/>
    <w:rsid w:val="00FA27F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64A"/>
    <w:rsid w:val="00FA56BB"/>
    <w:rsid w:val="00FA59A0"/>
    <w:rsid w:val="00FA5EE9"/>
    <w:rsid w:val="00FA614E"/>
    <w:rsid w:val="00FA62BA"/>
    <w:rsid w:val="00FA65D0"/>
    <w:rsid w:val="00FA6C95"/>
    <w:rsid w:val="00FA725F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1EE"/>
    <w:rsid w:val="00FB5802"/>
    <w:rsid w:val="00FB5951"/>
    <w:rsid w:val="00FB5C6B"/>
    <w:rsid w:val="00FB6085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BF5"/>
    <w:rsid w:val="00FC0C48"/>
    <w:rsid w:val="00FC0E97"/>
    <w:rsid w:val="00FC12AD"/>
    <w:rsid w:val="00FC1B80"/>
    <w:rsid w:val="00FC2188"/>
    <w:rsid w:val="00FC2376"/>
    <w:rsid w:val="00FC2BA4"/>
    <w:rsid w:val="00FC2D4B"/>
    <w:rsid w:val="00FC2D52"/>
    <w:rsid w:val="00FC2E2C"/>
    <w:rsid w:val="00FC2F30"/>
    <w:rsid w:val="00FC31FF"/>
    <w:rsid w:val="00FC3369"/>
    <w:rsid w:val="00FC34EB"/>
    <w:rsid w:val="00FC39BF"/>
    <w:rsid w:val="00FC407A"/>
    <w:rsid w:val="00FC4336"/>
    <w:rsid w:val="00FC4337"/>
    <w:rsid w:val="00FC44B0"/>
    <w:rsid w:val="00FC457D"/>
    <w:rsid w:val="00FC468F"/>
    <w:rsid w:val="00FC4E69"/>
    <w:rsid w:val="00FC507D"/>
    <w:rsid w:val="00FC5393"/>
    <w:rsid w:val="00FC5A20"/>
    <w:rsid w:val="00FC5E0D"/>
    <w:rsid w:val="00FC6517"/>
    <w:rsid w:val="00FC6873"/>
    <w:rsid w:val="00FC6878"/>
    <w:rsid w:val="00FC6A11"/>
    <w:rsid w:val="00FC6D4F"/>
    <w:rsid w:val="00FC718C"/>
    <w:rsid w:val="00FC733E"/>
    <w:rsid w:val="00FC73A2"/>
    <w:rsid w:val="00FC78C4"/>
    <w:rsid w:val="00FC7B5D"/>
    <w:rsid w:val="00FC7CAE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474"/>
    <w:rsid w:val="00FD25B2"/>
    <w:rsid w:val="00FD3227"/>
    <w:rsid w:val="00FD3CD4"/>
    <w:rsid w:val="00FD3E40"/>
    <w:rsid w:val="00FD3FE7"/>
    <w:rsid w:val="00FD4199"/>
    <w:rsid w:val="00FD421C"/>
    <w:rsid w:val="00FD4249"/>
    <w:rsid w:val="00FD474D"/>
    <w:rsid w:val="00FD4AFE"/>
    <w:rsid w:val="00FD4EE4"/>
    <w:rsid w:val="00FD57F8"/>
    <w:rsid w:val="00FD5BD5"/>
    <w:rsid w:val="00FD5C84"/>
    <w:rsid w:val="00FD5CE4"/>
    <w:rsid w:val="00FD5D4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30C"/>
    <w:rsid w:val="00FE1706"/>
    <w:rsid w:val="00FE1766"/>
    <w:rsid w:val="00FE17CB"/>
    <w:rsid w:val="00FE1A89"/>
    <w:rsid w:val="00FE1CF8"/>
    <w:rsid w:val="00FE2837"/>
    <w:rsid w:val="00FE2925"/>
    <w:rsid w:val="00FE2EC8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6E7A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D789BB5D-C99D-4343-B23B-E247B9A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5916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9872-39C2-4779-A5C5-0880C01B4D7D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27D7A-B2E4-4442-83B6-1A7DEFA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53</Words>
  <Characters>875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Kissné Molnár Erika</cp:lastModifiedBy>
  <cp:revision>10</cp:revision>
  <cp:lastPrinted>2025-10-27T10:04:00Z</cp:lastPrinted>
  <dcterms:created xsi:type="dcterms:W3CDTF">2025-10-27T09:12:00Z</dcterms:created>
  <dcterms:modified xsi:type="dcterms:W3CDTF">2025-10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